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066AE" w14:textId="4F241723" w:rsidR="00291A82" w:rsidRDefault="00291A82" w:rsidP="00291A82">
      <w:r w:rsidRPr="00DA2689">
        <w:rPr>
          <w:noProof/>
          <w:rtl/>
        </w:rPr>
        <w:drawing>
          <wp:anchor distT="0" distB="0" distL="114300" distR="114300" simplePos="0" relativeHeight="251656704" behindDoc="1" locked="0" layoutInCell="1" allowOverlap="1" wp14:anchorId="2911E5B8" wp14:editId="6EBA41F1">
            <wp:simplePos x="0" y="0"/>
            <wp:positionH relativeFrom="column">
              <wp:posOffset>8113306</wp:posOffset>
            </wp:positionH>
            <wp:positionV relativeFrom="paragraph">
              <wp:posOffset>-756019</wp:posOffset>
            </wp:positionV>
            <wp:extent cx="1503045" cy="1079500"/>
            <wp:effectExtent l="0" t="0" r="1905" b="6350"/>
            <wp:wrapNone/>
            <wp:docPr id="38603078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3078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BFE279" wp14:editId="27600E4E">
                <wp:simplePos x="0" y="0"/>
                <wp:positionH relativeFrom="column">
                  <wp:posOffset>3423684</wp:posOffset>
                </wp:positionH>
                <wp:positionV relativeFrom="paragraph">
                  <wp:posOffset>5071730</wp:posOffset>
                </wp:positionV>
                <wp:extent cx="1690576" cy="287079"/>
                <wp:effectExtent l="0" t="0" r="5080" b="0"/>
                <wp:wrapNone/>
                <wp:docPr id="548395494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576" cy="287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2E669" id="مستطيل 3" o:spid="_x0000_s1026" style="position:absolute;left:0;text-align:left;margin-left:269.6pt;margin-top:399.35pt;width:133.1pt;height:22.6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" fillcolor="white [3212]" stroked="f" strokeweight="1pt"/>
            </w:pict>
          </mc:Fallback>
        </mc:AlternateContent>
      </w:r>
      <w:r w:rsidRPr="006B7795">
        <w:rPr>
          <w:noProof/>
        </w:rPr>
        <w:drawing>
          <wp:anchor distT="0" distB="0" distL="114300" distR="114300" simplePos="0" relativeHeight="251654656" behindDoc="0" locked="0" layoutInCell="1" allowOverlap="1" wp14:anchorId="2B1191B7" wp14:editId="5C0FE8FA">
            <wp:simplePos x="0" y="0"/>
            <wp:positionH relativeFrom="page">
              <wp:align>left</wp:align>
            </wp:positionH>
            <wp:positionV relativeFrom="paragraph">
              <wp:posOffset>148103</wp:posOffset>
            </wp:positionV>
            <wp:extent cx="5146158" cy="5464584"/>
            <wp:effectExtent l="0" t="0" r="0" b="3175"/>
            <wp:wrapNone/>
            <wp:docPr id="1555005408" name="Picture 1" descr="yaneah_slide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yaneah_slide_graphic.png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27" r="56923"/>
                    <a:stretch/>
                  </pic:blipFill>
                  <pic:spPr bwMode="auto">
                    <a:xfrm>
                      <a:off x="0" y="0"/>
                      <a:ext cx="5154678" cy="5473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FF534" w14:textId="791B79E7" w:rsidR="00291A82" w:rsidRPr="00704148" w:rsidRDefault="00291A82" w:rsidP="00291A82"/>
    <w:p w14:paraId="061EBD7C" w14:textId="4BBC82C4" w:rsidR="00291A82" w:rsidRPr="00CD5C0B" w:rsidRDefault="00291A82" w:rsidP="00291A8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69B44E" wp14:editId="605E2D14">
                <wp:simplePos x="0" y="0"/>
                <wp:positionH relativeFrom="page">
                  <wp:posOffset>4965700</wp:posOffset>
                </wp:positionH>
                <wp:positionV relativeFrom="paragraph">
                  <wp:posOffset>17780</wp:posOffset>
                </wp:positionV>
                <wp:extent cx="5592725" cy="3194050"/>
                <wp:effectExtent l="0" t="0" r="0" b="6350"/>
                <wp:wrapNone/>
                <wp:docPr id="51490706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725" cy="319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D917F" w14:textId="32350F26" w:rsidR="00FE798A" w:rsidRDefault="00FE798A" w:rsidP="00291A82">
                            <w:pPr>
                              <w:jc w:val="center"/>
                              <w:rPr>
                                <w:rFonts w:eastAsia="Traditional Arabic"/>
                                <w:b/>
                                <w:bCs/>
                                <w:color w:val="227387"/>
                                <w:sz w:val="144"/>
                                <w:szCs w:val="144"/>
                                <w:rtl/>
                              </w:rPr>
                            </w:pPr>
                            <w:r>
                              <w:rPr>
                                <w:rFonts w:eastAsia="Traditional Arabic" w:hint="cs"/>
                                <w:b/>
                                <w:bCs/>
                                <w:color w:val="227387"/>
                                <w:sz w:val="144"/>
                                <w:szCs w:val="144"/>
                                <w:rtl/>
                              </w:rPr>
                              <w:t>يانعة</w:t>
                            </w:r>
                          </w:p>
                          <w:p w14:paraId="58F3B5A3" w14:textId="77777777" w:rsidR="00FE798A" w:rsidRDefault="00FE798A" w:rsidP="00291A82">
                            <w:pPr>
                              <w:jc w:val="center"/>
                            </w:pPr>
                            <w:r>
                              <w:rPr>
                                <w:rFonts w:eastAsia="Traditional Arabic" w:hint="cs"/>
                                <w:b/>
                                <w:bCs/>
                                <w:color w:val="227387"/>
                                <w:sz w:val="144"/>
                                <w:szCs w:val="144"/>
                                <w:rtl/>
                              </w:rPr>
                              <w:t>الفرص التطو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9B44E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91pt;margin-top:1.4pt;width:440.35pt;height:251.5pt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" filled="f" stroked="f" strokeweight=".5pt">
                <v:textbox>
                  <w:txbxContent>
                    <w:p w14:paraId="74ED917F" w14:textId="32350F26" w:rsidR="00FE798A" w:rsidRDefault="00FE798A" w:rsidP="00291A82">
                      <w:pPr>
                        <w:jc w:val="center"/>
                        <w:rPr>
                          <w:rFonts w:eastAsia="Traditional Arabic"/>
                          <w:b/>
                          <w:bCs/>
                          <w:color w:val="227387"/>
                          <w:sz w:val="144"/>
                          <w:szCs w:val="144"/>
                          <w:rtl/>
                        </w:rPr>
                      </w:pPr>
                      <w:r>
                        <w:rPr>
                          <w:rFonts w:eastAsia="Traditional Arabic" w:hint="cs"/>
                          <w:b/>
                          <w:bCs/>
                          <w:color w:val="227387"/>
                          <w:sz w:val="144"/>
                          <w:szCs w:val="144"/>
                          <w:rtl/>
                        </w:rPr>
                        <w:t>يانعة</w:t>
                      </w:r>
                    </w:p>
                    <w:p w14:paraId="58F3B5A3" w14:textId="77777777" w:rsidR="00FE798A" w:rsidRDefault="00FE798A" w:rsidP="00291A82">
                      <w:pPr>
                        <w:jc w:val="center"/>
                      </w:pPr>
                      <w:r>
                        <w:rPr>
                          <w:rFonts w:eastAsia="Traditional Arabic" w:hint="cs"/>
                          <w:b/>
                          <w:bCs/>
                          <w:color w:val="227387"/>
                          <w:sz w:val="144"/>
                          <w:szCs w:val="144"/>
                          <w:rtl/>
                        </w:rPr>
                        <w:t>الفرص التطوعي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57FF9B" w14:textId="623499A8" w:rsidR="00291A82" w:rsidRPr="00CD5C0B" w:rsidRDefault="00291A82" w:rsidP="00291A82"/>
    <w:p w14:paraId="1EF5DB0A" w14:textId="7A562F47" w:rsidR="00291A82" w:rsidRPr="00CD5C0B" w:rsidRDefault="00291A82" w:rsidP="00291A82"/>
    <w:p w14:paraId="58E0E087" w14:textId="4C7C229D" w:rsidR="00CD5C0B" w:rsidRDefault="00CD5C0B" w:rsidP="00CD5C0B">
      <w:pPr>
        <w:rPr>
          <w:rtl/>
        </w:rPr>
      </w:pPr>
    </w:p>
    <w:p w14:paraId="46128956" w14:textId="73C07CDE" w:rsidR="00291A82" w:rsidRDefault="00291A82" w:rsidP="00CD5C0B">
      <w:pPr>
        <w:rPr>
          <w:rtl/>
        </w:rPr>
      </w:pPr>
    </w:p>
    <w:p w14:paraId="12819B5F" w14:textId="5A49D068" w:rsidR="00291A82" w:rsidRDefault="00291A82" w:rsidP="00CD5C0B">
      <w:pPr>
        <w:rPr>
          <w:rtl/>
        </w:rPr>
      </w:pPr>
    </w:p>
    <w:p w14:paraId="113254F2" w14:textId="3A39EAFE" w:rsidR="00291A82" w:rsidRDefault="00291A82" w:rsidP="00CD5C0B">
      <w:pPr>
        <w:rPr>
          <w:rtl/>
        </w:rPr>
      </w:pPr>
    </w:p>
    <w:p w14:paraId="5F6181CE" w14:textId="271C4438" w:rsidR="00231556" w:rsidRDefault="00231556" w:rsidP="00CD5C0B">
      <w:pPr>
        <w:rPr>
          <w:rtl/>
        </w:rPr>
      </w:pPr>
    </w:p>
    <w:p w14:paraId="3ABD9AC5" w14:textId="1A9D6454" w:rsidR="00231556" w:rsidRDefault="00231556" w:rsidP="00CD5C0B">
      <w:pPr>
        <w:rPr>
          <w:rtl/>
        </w:rPr>
      </w:pPr>
    </w:p>
    <w:p w14:paraId="52F17BB0" w14:textId="034ECC5A" w:rsidR="00291A82" w:rsidRDefault="00291A82" w:rsidP="00CD5C0B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57728" behindDoc="1" locked="0" layoutInCell="1" allowOverlap="1" wp14:anchorId="3607D039" wp14:editId="4E84C46D">
            <wp:simplePos x="0" y="0"/>
            <wp:positionH relativeFrom="margin">
              <wp:posOffset>8028674</wp:posOffset>
            </wp:positionH>
            <wp:positionV relativeFrom="paragraph">
              <wp:posOffset>435123</wp:posOffset>
            </wp:positionV>
            <wp:extent cx="1539875" cy="775970"/>
            <wp:effectExtent l="0" t="0" r="3175" b="5080"/>
            <wp:wrapNone/>
            <wp:docPr id="209554236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42362" name="صورة 209554236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58752" behindDoc="0" locked="0" layoutInCell="1" allowOverlap="1" wp14:anchorId="7B6C5ED4" wp14:editId="077ED5F1">
            <wp:simplePos x="0" y="0"/>
            <wp:positionH relativeFrom="page">
              <wp:posOffset>4339679</wp:posOffset>
            </wp:positionH>
            <wp:positionV relativeFrom="paragraph">
              <wp:posOffset>403402</wp:posOffset>
            </wp:positionV>
            <wp:extent cx="1982470" cy="777240"/>
            <wp:effectExtent l="0" t="0" r="0" b="3810"/>
            <wp:wrapNone/>
            <wp:docPr id="2448584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5842" name="صورة 2448584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2FC7C" w14:textId="5AF8F687" w:rsidR="00291A82" w:rsidRDefault="00436927" w:rsidP="00CD5C0B">
      <w:pPr>
        <w:rPr>
          <w:rtl/>
        </w:rPr>
      </w:pPr>
      <w:r>
        <w:rPr>
          <w:noProof/>
          <w:rtl/>
          <w:lang w:val="ar-SA"/>
          <w14:ligatures w14:val="standardContextual"/>
        </w:rPr>
        <w:drawing>
          <wp:anchor distT="0" distB="0" distL="114300" distR="114300" simplePos="0" relativeHeight="251661824" behindDoc="0" locked="0" layoutInCell="1" allowOverlap="1" wp14:anchorId="01D3CFB8" wp14:editId="3600CDC5">
            <wp:simplePos x="0" y="0"/>
            <wp:positionH relativeFrom="column">
              <wp:posOffset>5852160</wp:posOffset>
            </wp:positionH>
            <wp:positionV relativeFrom="paragraph">
              <wp:posOffset>97790</wp:posOffset>
            </wp:positionV>
            <wp:extent cx="1828800" cy="538324"/>
            <wp:effectExtent l="0" t="0" r="0" b="0"/>
            <wp:wrapNone/>
            <wp:docPr id="12036869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86915" name="Picture 120368691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7" t="34233" r="21421" b="36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8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6FF4A4" w14:textId="77777777" w:rsidR="00576129" w:rsidRPr="00935F7C" w:rsidRDefault="00576129" w:rsidP="00576129">
      <w:pPr>
        <w:pStyle w:val="Heading2"/>
        <w:spacing w:before="40" w:after="0"/>
        <w:rPr>
          <w:bCs/>
          <w:color w:val="227387"/>
          <w:rtl/>
        </w:rPr>
      </w:pPr>
      <w:bookmarkStart w:id="0" w:name="_Toc130758735"/>
      <w:r w:rsidRPr="00935F7C">
        <w:rPr>
          <w:rFonts w:hint="cs"/>
          <w:bCs/>
          <w:color w:val="227387"/>
          <w:rtl/>
        </w:rPr>
        <w:lastRenderedPageBreak/>
        <w:t>أنشطة المسار الثالث: الأدوار الاجتماعية</w:t>
      </w:r>
      <w:bookmarkEnd w:id="0"/>
    </w:p>
    <w:p w14:paraId="09090788" w14:textId="77777777" w:rsidR="00576129" w:rsidRPr="00402F10" w:rsidRDefault="00576129" w:rsidP="00576129">
      <w:pPr>
        <w:spacing w:after="0"/>
        <w:jc w:val="center"/>
        <w:rPr>
          <w:rFonts w:eastAsia="Traditional Arabic"/>
          <w:b/>
          <w:bCs/>
          <w:color w:val="000000" w:themeColor="text1"/>
          <w:sz w:val="36"/>
          <w:szCs w:val="36"/>
        </w:rPr>
      </w:pPr>
      <w:r w:rsidRPr="00402F10">
        <w:rPr>
          <w:rFonts w:eastAsia="Traditional Arabic" w:hint="cs"/>
          <w:b/>
          <w:bCs/>
          <w:color w:val="000000" w:themeColor="text1"/>
          <w:sz w:val="36"/>
          <w:szCs w:val="36"/>
          <w:rtl/>
        </w:rPr>
        <w:t>نشاط رقم 1</w:t>
      </w:r>
    </w:p>
    <w:tbl>
      <w:tblPr>
        <w:tblStyle w:val="45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13185"/>
      </w:tblGrid>
      <w:tr w:rsidR="00576129" w:rsidRPr="00A54715" w14:paraId="44CDCFED" w14:textId="77777777" w:rsidTr="004B46FB">
        <w:trPr>
          <w:trHeight w:val="20"/>
        </w:trPr>
        <w:tc>
          <w:tcPr>
            <w:tcW w:w="349" w:type="pct"/>
            <w:shd w:val="clear" w:color="auto" w:fill="FFFFFF" w:themeFill="background1"/>
            <w:vAlign w:val="center"/>
          </w:tcPr>
          <w:p w14:paraId="3A72989D" w14:textId="77777777" w:rsidR="00576129" w:rsidRPr="00C92DC9" w:rsidRDefault="00576129" w:rsidP="004B46FB">
            <w:pPr>
              <w:widowControl w:val="0"/>
              <w:jc w:val="center"/>
              <w:rPr>
                <w:rFonts w:eastAsia="Traditional Arabic"/>
                <w:b/>
                <w:bCs/>
                <w:color w:val="000000"/>
              </w:rPr>
            </w:pPr>
            <w:r w:rsidRPr="00C92DC9">
              <w:rPr>
                <w:rFonts w:eastAsia="Traditional Arabic" w:hint="cs"/>
                <w:b/>
                <w:bCs/>
                <w:color w:val="000000"/>
                <w:rtl/>
              </w:rPr>
              <w:t>مجال النشاط</w:t>
            </w:r>
          </w:p>
        </w:tc>
        <w:tc>
          <w:tcPr>
            <w:tcW w:w="4651" w:type="pct"/>
            <w:shd w:val="clear" w:color="auto" w:fill="FFFFFF" w:themeFill="background1"/>
          </w:tcPr>
          <w:p w14:paraId="59559F51" w14:textId="77777777" w:rsidR="00576129" w:rsidRPr="00C92DC9" w:rsidRDefault="00576129" w:rsidP="004B46FB">
            <w:pPr>
              <w:widowControl w:val="0"/>
              <w:jc w:val="center"/>
              <w:rPr>
                <w:rFonts w:eastAsia="Traditional Arabic"/>
                <w:b/>
                <w:bCs/>
                <w:color w:val="951A81"/>
              </w:rPr>
            </w:pPr>
            <w:r w:rsidRPr="00C92DC9">
              <w:rPr>
                <w:rFonts w:eastAsia="Traditional Arabic" w:hint="cs"/>
                <w:b/>
                <w:bCs/>
                <w:color w:val="951A81"/>
                <w:rtl/>
              </w:rPr>
              <w:t>الأدوار الاجتماعية</w:t>
            </w:r>
          </w:p>
        </w:tc>
      </w:tr>
      <w:tr w:rsidR="00576129" w:rsidRPr="00A54715" w14:paraId="32CE1C21" w14:textId="77777777" w:rsidTr="004B46FB">
        <w:trPr>
          <w:trHeight w:val="20"/>
        </w:trPr>
        <w:tc>
          <w:tcPr>
            <w:tcW w:w="349" w:type="pct"/>
            <w:shd w:val="clear" w:color="auto" w:fill="FFFFFF" w:themeFill="background1"/>
            <w:vAlign w:val="center"/>
          </w:tcPr>
          <w:p w14:paraId="26AE8759" w14:textId="77777777" w:rsidR="00576129" w:rsidRPr="00C92DC9" w:rsidRDefault="00576129" w:rsidP="004B46FB">
            <w:pPr>
              <w:widowControl w:val="0"/>
              <w:jc w:val="center"/>
              <w:rPr>
                <w:rFonts w:eastAsia="Traditional Arabic"/>
                <w:b/>
                <w:bCs/>
                <w:color w:val="000000"/>
              </w:rPr>
            </w:pPr>
            <w:r w:rsidRPr="00C92DC9">
              <w:rPr>
                <w:rFonts w:eastAsia="Traditional Arabic" w:hint="cs"/>
                <w:b/>
                <w:bCs/>
                <w:color w:val="000000"/>
                <w:rtl/>
              </w:rPr>
              <w:t>الهدف الأساسي</w:t>
            </w:r>
          </w:p>
        </w:tc>
        <w:tc>
          <w:tcPr>
            <w:tcW w:w="4651" w:type="pct"/>
            <w:shd w:val="clear" w:color="auto" w:fill="FFFFFF" w:themeFill="background1"/>
          </w:tcPr>
          <w:p w14:paraId="108B296B" w14:textId="77777777" w:rsidR="00576129" w:rsidRPr="002B6C66" w:rsidRDefault="00576129" w:rsidP="004B46FB">
            <w:pPr>
              <w:widowControl w:val="0"/>
              <w:jc w:val="center"/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 xml:space="preserve">أن تدرك الفتاة أدوارها الاجتماعية المختلفة، </w:t>
            </w:r>
          </w:p>
          <w:p w14:paraId="45C0974E" w14:textId="77777777" w:rsidR="00576129" w:rsidRPr="007E688C" w:rsidRDefault="00576129" w:rsidP="004B46FB">
            <w:pPr>
              <w:widowControl w:val="0"/>
              <w:jc w:val="center"/>
              <w:rPr>
                <w:rFonts w:eastAsia="Traditional Arabic"/>
                <w:color w:val="auto"/>
              </w:rPr>
            </w:pPr>
            <w:r w:rsidRPr="007E688C">
              <w:rPr>
                <w:rFonts w:eastAsia="Traditional Arabic" w:hint="cs"/>
                <w:color w:val="auto"/>
                <w:rtl/>
              </w:rPr>
              <w:t>بداية من أسرتها الصغيرة ثم الكبيرة مرورًا بالجيران والمدرسة، وصولاً إلى المجتمع الكبير أو العالم بأسره.</w:t>
            </w:r>
          </w:p>
          <w:p w14:paraId="08797656" w14:textId="77777777" w:rsidR="00576129" w:rsidRPr="002B6C66" w:rsidRDefault="00576129" w:rsidP="004B46FB">
            <w:pPr>
              <w:widowControl w:val="0"/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 xml:space="preserve">العناصر: </w:t>
            </w:r>
          </w:p>
          <w:p w14:paraId="36BD8368" w14:textId="77777777" w:rsidR="00576129" w:rsidRPr="007E688C" w:rsidRDefault="00576129" w:rsidP="004B46FB">
            <w:pPr>
              <w:widowControl w:val="0"/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 xml:space="preserve">الفتاة </w:t>
            </w:r>
            <w:r w:rsidRPr="00622704">
              <w:rPr>
                <w:rFonts w:eastAsia="Traditional Arabic" w:hint="cs"/>
                <w:color w:val="auto"/>
                <w:rtl/>
              </w:rPr>
              <w:t xml:space="preserve">عضو </w:t>
            </w:r>
            <w:r w:rsidRPr="007E688C">
              <w:rPr>
                <w:rFonts w:eastAsia="Traditional Arabic" w:hint="cs"/>
                <w:color w:val="auto"/>
                <w:rtl/>
              </w:rPr>
              <w:t xml:space="preserve">في كل مما سبق، فهي إما أن تكون : </w:t>
            </w:r>
            <w:r w:rsidRPr="002B6C66">
              <w:rPr>
                <w:rFonts w:eastAsia="Traditional Arabic" w:hint="cs"/>
                <w:color w:val="auto"/>
                <w:rtl/>
              </w:rPr>
              <w:t>ابنة</w:t>
            </w:r>
            <w:r w:rsidRPr="007E688C">
              <w:rPr>
                <w:rFonts w:eastAsia="Traditional Arabic" w:hint="cs"/>
                <w:color w:val="auto"/>
                <w:rtl/>
              </w:rPr>
              <w:t xml:space="preserve">، </w:t>
            </w:r>
            <w:r w:rsidRPr="002B6C66">
              <w:rPr>
                <w:rFonts w:eastAsia="Traditional Arabic" w:hint="cs"/>
                <w:color w:val="auto"/>
                <w:rtl/>
              </w:rPr>
              <w:t>أختاً</w:t>
            </w:r>
            <w:r w:rsidRPr="007E688C">
              <w:rPr>
                <w:rFonts w:eastAsia="Traditional Arabic" w:hint="cs"/>
                <w:color w:val="auto"/>
                <w:rtl/>
              </w:rPr>
              <w:t xml:space="preserve">، جارة، صديقة، طالبة، أو </w:t>
            </w:r>
            <w:r w:rsidRPr="002B6C66">
              <w:rPr>
                <w:rFonts w:eastAsia="Traditional Arabic" w:hint="cs"/>
                <w:color w:val="auto"/>
                <w:rtl/>
              </w:rPr>
              <w:t xml:space="preserve">إنساناً </w:t>
            </w:r>
            <w:r w:rsidRPr="007E688C">
              <w:rPr>
                <w:rFonts w:eastAsia="Traditional Arabic" w:hint="cs"/>
                <w:color w:val="auto"/>
                <w:rtl/>
              </w:rPr>
              <w:t>في هذا العالم الكبير.</w:t>
            </w:r>
          </w:p>
          <w:p w14:paraId="1F66EF2C" w14:textId="77777777" w:rsidR="00576129" w:rsidRPr="002B6C66" w:rsidRDefault="00576129" w:rsidP="004B46FB">
            <w:pPr>
              <w:widowControl w:val="0"/>
              <w:rPr>
                <w:rFonts w:eastAsia="Traditional Arabic"/>
                <w:color w:val="auto"/>
              </w:rPr>
            </w:pPr>
            <w:r>
              <w:rPr>
                <w:rFonts w:eastAsia="Traditional Arabic" w:hint="cs"/>
                <w:color w:val="auto"/>
                <w:rtl/>
              </w:rPr>
              <w:t xml:space="preserve"> </w:t>
            </w:r>
            <w:r w:rsidRPr="002B6C66">
              <w:rPr>
                <w:rFonts w:eastAsia="Traditional Arabic" w:hint="cs"/>
                <w:color w:val="auto"/>
                <w:rtl/>
              </w:rPr>
              <w:t>فهي جزء لا يتجزأ من المجتمع ، ويمكنها أن تقدم أشياء كثيرة لا حصر لها، منها:</w:t>
            </w:r>
          </w:p>
          <w:p w14:paraId="4AF21BEA" w14:textId="77777777" w:rsidR="00576129" w:rsidRPr="007E688C" w:rsidRDefault="00576129" w:rsidP="004B46FB">
            <w:pPr>
              <w:widowControl w:val="0"/>
              <w:rPr>
                <w:rFonts w:eastAsia="Traditional Arabic"/>
                <w:color w:val="auto"/>
              </w:rPr>
            </w:pPr>
            <w:r>
              <w:rPr>
                <w:rFonts w:eastAsia="Traditional Arabic" w:hint="cs"/>
                <w:color w:val="auto"/>
                <w:rtl/>
              </w:rPr>
              <w:t xml:space="preserve">   </w:t>
            </w:r>
          </w:p>
          <w:p w14:paraId="4525AAF0" w14:textId="5DC1E0FE" w:rsidR="00576129" w:rsidRPr="002B6C66" w:rsidRDefault="00576129" w:rsidP="00F657A1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 xml:space="preserve">تفرحهم  </w:t>
            </w:r>
            <w:r w:rsidR="00F657A1" w:rsidRPr="002B6C66">
              <w:rPr>
                <w:rFonts w:eastAsia="Traditional Arabic" w:hint="cs"/>
                <w:color w:val="auto"/>
                <w:rtl/>
              </w:rPr>
              <w:t>و</w:t>
            </w:r>
            <w:r w:rsidRPr="002B6C66">
              <w:rPr>
                <w:rFonts w:eastAsia="Traditional Arabic" w:hint="cs"/>
                <w:color w:val="auto"/>
                <w:rtl/>
              </w:rPr>
              <w:t xml:space="preserve">خاصة الأسرة </w:t>
            </w:r>
          </w:p>
          <w:p w14:paraId="511B853D" w14:textId="77777777" w:rsidR="00576129" w:rsidRPr="002B6C66" w:rsidRDefault="00576129" w:rsidP="00272D1F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تدعو لهم</w:t>
            </w:r>
            <w:r w:rsidRPr="002B6C66">
              <w:rPr>
                <w:rFonts w:eastAsia="Traditional Arabic" w:hint="cs"/>
                <w:color w:val="auto"/>
              </w:rPr>
              <w:t>.</w:t>
            </w:r>
          </w:p>
          <w:p w14:paraId="27D35D03" w14:textId="77777777" w:rsidR="00576129" w:rsidRPr="002B6C66" w:rsidRDefault="00576129" w:rsidP="00272D1F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تتحدث عنهم بالكلمة الطيبة</w:t>
            </w:r>
            <w:r w:rsidRPr="002B6C66">
              <w:rPr>
                <w:rFonts w:eastAsia="Traditional Arabic" w:hint="cs"/>
                <w:color w:val="auto"/>
              </w:rPr>
              <w:t>.</w:t>
            </w:r>
          </w:p>
          <w:p w14:paraId="72A40C7C" w14:textId="77777777" w:rsidR="00576129" w:rsidRPr="002B6C66" w:rsidRDefault="00576129" w:rsidP="00272D1F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تُصلح بينهم</w:t>
            </w:r>
            <w:r w:rsidRPr="002B6C66">
              <w:rPr>
                <w:rFonts w:eastAsia="Traditional Arabic" w:hint="cs"/>
                <w:color w:val="auto"/>
              </w:rPr>
              <w:t>.</w:t>
            </w:r>
          </w:p>
          <w:p w14:paraId="1A7FED6E" w14:textId="77777777" w:rsidR="00576129" w:rsidRPr="002B6C66" w:rsidRDefault="00576129" w:rsidP="00272D1F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الحماية والرعاية للصغير</w:t>
            </w:r>
            <w:r w:rsidRPr="002B6C66">
              <w:rPr>
                <w:rFonts w:eastAsia="Traditional Arabic" w:hint="cs"/>
                <w:color w:val="auto"/>
              </w:rPr>
              <w:t>.</w:t>
            </w:r>
          </w:p>
          <w:p w14:paraId="38C45C85" w14:textId="77777777" w:rsidR="00576129" w:rsidRPr="002B6C66" w:rsidRDefault="00576129" w:rsidP="00272D1F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التقدير و الاحترام للكبير</w:t>
            </w:r>
            <w:r w:rsidRPr="002B6C66">
              <w:rPr>
                <w:rFonts w:eastAsia="Traditional Arabic" w:hint="cs"/>
                <w:color w:val="auto"/>
              </w:rPr>
              <w:t>.</w:t>
            </w:r>
          </w:p>
          <w:p w14:paraId="601E1FB3" w14:textId="63D6A9EA" w:rsidR="00576129" w:rsidRPr="007E688C" w:rsidRDefault="00576129" w:rsidP="00F657A1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ترعاهم وتساعدهم</w:t>
            </w:r>
            <w:r w:rsidR="00F657A1" w:rsidRPr="002B6C66">
              <w:rPr>
                <w:rFonts w:eastAsia="Traditional Arabic" w:hint="cs"/>
                <w:color w:val="auto"/>
                <w:rtl/>
              </w:rPr>
              <w:t xml:space="preserve">, </w:t>
            </w:r>
            <w:r w:rsidRPr="002B6C66">
              <w:rPr>
                <w:rFonts w:eastAsia="Traditional Arabic" w:hint="cs"/>
                <w:color w:val="auto"/>
                <w:rtl/>
              </w:rPr>
              <w:t>مثلاً</w:t>
            </w:r>
            <w:r w:rsidR="00F657A1" w:rsidRPr="002B6C66">
              <w:rPr>
                <w:rFonts w:eastAsia="Traditional Arabic" w:hint="cs"/>
                <w:color w:val="auto"/>
                <w:rtl/>
              </w:rPr>
              <w:t>:</w:t>
            </w:r>
            <w:r w:rsidRPr="002B6C66">
              <w:rPr>
                <w:rFonts w:eastAsia="Traditional Arabic" w:hint="cs"/>
                <w:color w:val="auto"/>
                <w:rtl/>
              </w:rPr>
              <w:t xml:space="preserve"> تعلمهم ما تحسنه</w:t>
            </w:r>
            <w:r w:rsidR="00F657A1" w:rsidRPr="002B6C66">
              <w:rPr>
                <w:rFonts w:eastAsia="Traditional Arabic" w:hint="cs"/>
                <w:color w:val="auto"/>
                <w:rtl/>
              </w:rPr>
              <w:t>.</w:t>
            </w:r>
          </w:p>
          <w:p w14:paraId="7EB2F781" w14:textId="1FD12470" w:rsidR="00576129" w:rsidRPr="002B6C66" w:rsidRDefault="00576129" w:rsidP="00F657A1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raditional Arabic"/>
                <w:color w:val="auto"/>
              </w:rPr>
            </w:pPr>
            <w:r w:rsidRPr="007E688C">
              <w:rPr>
                <w:rFonts w:eastAsia="Traditional Arabic" w:hint="cs"/>
                <w:color w:val="auto"/>
                <w:rtl/>
              </w:rPr>
              <w:t>تدخل العادات الحس</w:t>
            </w:r>
            <w:r w:rsidRPr="002B6C66">
              <w:rPr>
                <w:rFonts w:eastAsia="Traditional Arabic" w:hint="cs"/>
                <w:color w:val="auto"/>
                <w:rtl/>
              </w:rPr>
              <w:t>نة ف</w:t>
            </w:r>
            <w:r w:rsidRPr="007E688C">
              <w:rPr>
                <w:rFonts w:eastAsia="Traditional Arabic" w:hint="cs"/>
                <w:color w:val="auto"/>
                <w:rtl/>
              </w:rPr>
              <w:t>يما يخص الغذاء، النظافة، التنظيم، إعادة التدوير</w:t>
            </w:r>
            <w:r w:rsidRPr="002B6C66">
              <w:rPr>
                <w:rFonts w:eastAsia="Traditional Arabic" w:hint="cs"/>
                <w:color w:val="auto"/>
                <w:rtl/>
              </w:rPr>
              <w:t>.</w:t>
            </w:r>
          </w:p>
        </w:tc>
      </w:tr>
    </w:tbl>
    <w:p w14:paraId="2819F907" w14:textId="77777777" w:rsidR="00576129" w:rsidRPr="00325679" w:rsidRDefault="00576129" w:rsidP="00576129">
      <w:pPr>
        <w:shd w:val="clear" w:color="auto" w:fill="951A81"/>
        <w:spacing w:after="0" w:line="240" w:lineRule="auto"/>
        <w:jc w:val="center"/>
        <w:rPr>
          <w:rFonts w:eastAsia="Traditional Arabic"/>
          <w:b/>
          <w:bCs/>
          <w:color w:val="FFFFFF" w:themeColor="background1"/>
        </w:rPr>
      </w:pPr>
      <w:r w:rsidRPr="00325679">
        <w:rPr>
          <w:rFonts w:eastAsia="Traditional Arabic" w:hint="cs"/>
          <w:b/>
          <w:bCs/>
          <w:color w:val="FFFFFF" w:themeColor="background1"/>
          <w:rtl/>
        </w:rPr>
        <w:lastRenderedPageBreak/>
        <w:t xml:space="preserve">الفرص التطوعية المحتملة </w:t>
      </w:r>
    </w:p>
    <w:p w14:paraId="43F6EB45" w14:textId="77777777" w:rsidR="00231556" w:rsidRDefault="00231556" w:rsidP="00576129">
      <w:pPr>
        <w:rPr>
          <w:rtl/>
        </w:rPr>
      </w:pPr>
    </w:p>
    <w:tbl>
      <w:tblPr>
        <w:tblStyle w:val="TableGrid"/>
        <w:bidiVisual/>
        <w:tblW w:w="13995" w:type="dxa"/>
        <w:tblLayout w:type="fixed"/>
        <w:tblLook w:val="04A0" w:firstRow="1" w:lastRow="0" w:firstColumn="1" w:lastColumn="0" w:noHBand="0" w:noVBand="1"/>
      </w:tblPr>
      <w:tblGrid>
        <w:gridCol w:w="2605"/>
        <w:gridCol w:w="1194"/>
        <w:gridCol w:w="708"/>
        <w:gridCol w:w="284"/>
        <w:gridCol w:w="1276"/>
        <w:gridCol w:w="141"/>
        <w:gridCol w:w="284"/>
        <w:gridCol w:w="992"/>
        <w:gridCol w:w="992"/>
        <w:gridCol w:w="142"/>
        <w:gridCol w:w="1559"/>
        <w:gridCol w:w="567"/>
        <w:gridCol w:w="567"/>
        <w:gridCol w:w="851"/>
        <w:gridCol w:w="1833"/>
      </w:tblGrid>
      <w:tr w:rsidR="00576129" w:rsidRPr="004B103B" w14:paraId="12287E93" w14:textId="77777777" w:rsidTr="004B46FB">
        <w:tc>
          <w:tcPr>
            <w:tcW w:w="13995" w:type="dxa"/>
            <w:gridSpan w:val="15"/>
            <w:shd w:val="clear" w:color="auto" w:fill="EDDBEA"/>
          </w:tcPr>
          <w:p w14:paraId="5BE242C6" w14:textId="77777777" w:rsidR="00576129" w:rsidRPr="004B103B" w:rsidRDefault="00576129" w:rsidP="00272D1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b/>
                <w:bCs/>
                <w:color w:val="auto"/>
                <w:rtl/>
              </w:rPr>
            </w:pPr>
            <w:r w:rsidRPr="004B103B">
              <w:rPr>
                <w:rFonts w:hint="cs"/>
                <w:b/>
                <w:bCs/>
                <w:color w:val="auto"/>
                <w:rtl/>
              </w:rPr>
              <w:t>البيانات الأساسية</w:t>
            </w:r>
            <w:r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4B103B">
              <w:rPr>
                <w:rFonts w:hint="cs"/>
                <w:color w:val="C00000"/>
                <w:rtl/>
              </w:rPr>
              <w:t>(إلزامي تعبئته في المنصة)</w:t>
            </w:r>
          </w:p>
        </w:tc>
      </w:tr>
      <w:tr w:rsidR="002B6C66" w:rsidRPr="002B6C66" w14:paraId="083BE844" w14:textId="77777777" w:rsidTr="004B46FB">
        <w:tc>
          <w:tcPr>
            <w:tcW w:w="2605" w:type="dxa"/>
            <w:shd w:val="clear" w:color="auto" w:fill="D9F2D0" w:themeFill="accent6" w:themeFillTint="33"/>
          </w:tcPr>
          <w:p w14:paraId="368C7C4F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مسمى الفرصة (1)</w:t>
            </w:r>
          </w:p>
        </w:tc>
        <w:tc>
          <w:tcPr>
            <w:tcW w:w="1194" w:type="dxa"/>
          </w:tcPr>
          <w:p w14:paraId="4689B14D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مقدمة ورشة فن صنع محفظة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2B639F35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مجال الفرصة</w:t>
            </w:r>
          </w:p>
        </w:tc>
        <w:tc>
          <w:tcPr>
            <w:tcW w:w="1701" w:type="dxa"/>
            <w:gridSpan w:val="3"/>
          </w:tcPr>
          <w:p w14:paraId="27DF6BA1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أخرى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4130BBE1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المنطقة</w:t>
            </w:r>
          </w:p>
        </w:tc>
        <w:tc>
          <w:tcPr>
            <w:tcW w:w="1701" w:type="dxa"/>
            <w:gridSpan w:val="2"/>
            <w:shd w:val="clear" w:color="auto" w:fill="FFFF00"/>
          </w:tcPr>
          <w:p w14:paraId="05A49004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ذكر المنطقة المطلوب فيها تنفيذ الفرصة</w:t>
            </w:r>
          </w:p>
        </w:tc>
        <w:tc>
          <w:tcPr>
            <w:tcW w:w="1985" w:type="dxa"/>
            <w:gridSpan w:val="3"/>
            <w:shd w:val="clear" w:color="auto" w:fill="D9F2D0" w:themeFill="accent6" w:themeFillTint="33"/>
          </w:tcPr>
          <w:p w14:paraId="1535A4CD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4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المدينة</w:t>
            </w:r>
          </w:p>
        </w:tc>
        <w:tc>
          <w:tcPr>
            <w:tcW w:w="1833" w:type="dxa"/>
            <w:shd w:val="clear" w:color="auto" w:fill="FFFF00"/>
          </w:tcPr>
          <w:p w14:paraId="45FFFA8E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ذكر المدينة المطلوب فيها تنفيذ الفرصة</w:t>
            </w:r>
          </w:p>
        </w:tc>
      </w:tr>
      <w:tr w:rsidR="002B6C66" w:rsidRPr="002B6C66" w14:paraId="025D02AE" w14:textId="77777777" w:rsidTr="004B46FB">
        <w:tc>
          <w:tcPr>
            <w:tcW w:w="2605" w:type="dxa"/>
            <w:shd w:val="clear" w:color="auto" w:fill="D9F2D0" w:themeFill="accent6" w:themeFillTint="33"/>
          </w:tcPr>
          <w:p w14:paraId="7D4A2189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قيمة المهمة لمدة شهر</w:t>
            </w:r>
          </w:p>
        </w:tc>
        <w:tc>
          <w:tcPr>
            <w:tcW w:w="1194" w:type="dxa"/>
          </w:tcPr>
          <w:p w14:paraId="1FF584C0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4000 ريال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28F27685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6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نوع المشاركة</w:t>
            </w:r>
          </w:p>
        </w:tc>
        <w:tc>
          <w:tcPr>
            <w:tcW w:w="1701" w:type="dxa"/>
            <w:gridSpan w:val="3"/>
          </w:tcPr>
          <w:p w14:paraId="78B98BB4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فرد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01316BDC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وصف الفرصة</w:t>
            </w:r>
          </w:p>
        </w:tc>
        <w:tc>
          <w:tcPr>
            <w:tcW w:w="5519" w:type="dxa"/>
            <w:gridSpan w:val="6"/>
          </w:tcPr>
          <w:p w14:paraId="600386F3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إقامة ورشة عمل لتعليم: كيف تصنع محفظة ورقية ملونة وجميلة ؟ (</w:t>
            </w:r>
            <w:r w:rsidRPr="002B6C66">
              <w:rPr>
                <w:rFonts w:eastAsia="Traditional Arabic" w:hint="cs"/>
                <w:color w:val="auto"/>
              </w:rPr>
              <w:t>paper pocket</w:t>
            </w:r>
            <w:r w:rsidRPr="002B6C66">
              <w:rPr>
                <w:rFonts w:eastAsia="Traditional Arabic" w:hint="cs"/>
                <w:color w:val="auto"/>
                <w:rtl/>
              </w:rPr>
              <w:t>).</w:t>
            </w:r>
          </w:p>
        </w:tc>
      </w:tr>
      <w:tr w:rsidR="002B6C66" w:rsidRPr="002B6C66" w14:paraId="327398FE" w14:textId="77777777" w:rsidTr="004B46FB">
        <w:tc>
          <w:tcPr>
            <w:tcW w:w="2605" w:type="dxa"/>
            <w:vMerge w:val="restart"/>
            <w:shd w:val="clear" w:color="auto" w:fill="D9F2D0" w:themeFill="accent6" w:themeFillTint="33"/>
          </w:tcPr>
          <w:p w14:paraId="453C8974" w14:textId="4195875D" w:rsidR="00576129" w:rsidRPr="002B6C66" w:rsidRDefault="00576129" w:rsidP="003A02E6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8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 xml:space="preserve"> بيانات منسق</w:t>
            </w:r>
            <w:r w:rsidR="003A02E6" w:rsidRPr="002B6C66">
              <w:rPr>
                <w:rFonts w:hint="cs"/>
                <w:b/>
                <w:bCs/>
                <w:color w:val="auto"/>
                <w:rtl/>
              </w:rPr>
              <w:t>ة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="003A02E6" w:rsidRPr="002B6C66">
              <w:rPr>
                <w:rFonts w:hint="cs"/>
                <w:b/>
                <w:bCs/>
                <w:color w:val="auto"/>
                <w:rtl/>
              </w:rPr>
              <w:t>ا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لفرصة</w:t>
            </w:r>
          </w:p>
        </w:tc>
        <w:tc>
          <w:tcPr>
            <w:tcW w:w="2186" w:type="dxa"/>
            <w:gridSpan w:val="3"/>
            <w:shd w:val="clear" w:color="auto" w:fill="D9F2D0" w:themeFill="accent6" w:themeFillTint="33"/>
          </w:tcPr>
          <w:p w14:paraId="3E72027B" w14:textId="2076CEC8" w:rsidR="00576129" w:rsidRPr="002B6C66" w:rsidRDefault="00576129" w:rsidP="004B46FB">
            <w:pPr>
              <w:jc w:val="center"/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اسم المنسق</w:t>
            </w:r>
            <w:r w:rsidR="003A02E6" w:rsidRPr="002B6C66">
              <w:rPr>
                <w:rFonts w:hint="cs"/>
                <w:color w:val="auto"/>
                <w:rtl/>
              </w:rPr>
              <w:t>ة</w:t>
            </w:r>
          </w:p>
        </w:tc>
        <w:tc>
          <w:tcPr>
            <w:tcW w:w="3685" w:type="dxa"/>
            <w:gridSpan w:val="5"/>
            <w:shd w:val="clear" w:color="auto" w:fill="D9F2D0" w:themeFill="accent6" w:themeFillTint="33"/>
          </w:tcPr>
          <w:p w14:paraId="36D60346" w14:textId="77777777" w:rsidR="00576129" w:rsidRPr="002B6C66" w:rsidRDefault="00576129" w:rsidP="004B46FB">
            <w:pPr>
              <w:jc w:val="center"/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البريد الإلكتروني</w:t>
            </w:r>
          </w:p>
        </w:tc>
        <w:tc>
          <w:tcPr>
            <w:tcW w:w="5519" w:type="dxa"/>
            <w:gridSpan w:val="6"/>
            <w:shd w:val="clear" w:color="auto" w:fill="D9F2D0" w:themeFill="accent6" w:themeFillTint="33"/>
          </w:tcPr>
          <w:p w14:paraId="4B485F0F" w14:textId="77777777" w:rsidR="00576129" w:rsidRPr="002B6C66" w:rsidRDefault="00576129" w:rsidP="004B46FB">
            <w:pPr>
              <w:jc w:val="center"/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رقم التواصل</w:t>
            </w:r>
          </w:p>
        </w:tc>
      </w:tr>
      <w:tr w:rsidR="002B6C66" w:rsidRPr="002B6C66" w14:paraId="0BE27DA2" w14:textId="77777777" w:rsidTr="004B46FB">
        <w:tc>
          <w:tcPr>
            <w:tcW w:w="2605" w:type="dxa"/>
            <w:vMerge/>
            <w:shd w:val="clear" w:color="auto" w:fill="D9F2D0" w:themeFill="accent6" w:themeFillTint="33"/>
          </w:tcPr>
          <w:p w14:paraId="17C11A3F" w14:textId="77777777" w:rsidR="00576129" w:rsidRPr="002B6C66" w:rsidRDefault="00576129" w:rsidP="004B46FB">
            <w:pPr>
              <w:rPr>
                <w:color w:val="auto"/>
                <w:rtl/>
              </w:rPr>
            </w:pPr>
          </w:p>
        </w:tc>
        <w:tc>
          <w:tcPr>
            <w:tcW w:w="2186" w:type="dxa"/>
            <w:gridSpan w:val="3"/>
            <w:shd w:val="clear" w:color="auto" w:fill="FFFF00"/>
          </w:tcPr>
          <w:p w14:paraId="6618B1C9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ذكر اسم المنسقة المسؤولة عن الفرصة</w:t>
            </w:r>
          </w:p>
        </w:tc>
        <w:tc>
          <w:tcPr>
            <w:tcW w:w="3685" w:type="dxa"/>
            <w:gridSpan w:val="5"/>
            <w:shd w:val="clear" w:color="auto" w:fill="FFFF00"/>
          </w:tcPr>
          <w:p w14:paraId="5C69501F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ذكر بريد المسؤولة عن الفرصة</w:t>
            </w:r>
          </w:p>
        </w:tc>
        <w:tc>
          <w:tcPr>
            <w:tcW w:w="5519" w:type="dxa"/>
            <w:gridSpan w:val="6"/>
            <w:shd w:val="clear" w:color="auto" w:fill="FFFF00"/>
          </w:tcPr>
          <w:p w14:paraId="4F33A8E0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ذكر رقم المسؤولة عن الفرصة</w:t>
            </w:r>
          </w:p>
        </w:tc>
      </w:tr>
      <w:tr w:rsidR="002B6C66" w:rsidRPr="002B6C66" w14:paraId="42F51CDC" w14:textId="77777777" w:rsidTr="004B46FB">
        <w:tc>
          <w:tcPr>
            <w:tcW w:w="13995" w:type="dxa"/>
            <w:gridSpan w:val="15"/>
            <w:shd w:val="clear" w:color="auto" w:fill="EDDBEA"/>
          </w:tcPr>
          <w:p w14:paraId="0AFA64AE" w14:textId="57642297" w:rsidR="00576129" w:rsidRPr="002B6C66" w:rsidRDefault="00576129" w:rsidP="003A02E6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rtl/>
              </w:rPr>
              <w:t>بيانات المتطوع</w:t>
            </w:r>
            <w:r w:rsidR="003A02E6" w:rsidRPr="002B6C66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2B6C66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2B6C66" w:rsidRPr="002B6C66" w14:paraId="511B0666" w14:textId="77777777" w:rsidTr="004B46FB">
        <w:tc>
          <w:tcPr>
            <w:tcW w:w="2605" w:type="dxa"/>
            <w:shd w:val="clear" w:color="auto" w:fill="D9F2D0" w:themeFill="accent6" w:themeFillTint="33"/>
          </w:tcPr>
          <w:p w14:paraId="5060FFDC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العمر المناسب</w:t>
            </w:r>
          </w:p>
        </w:tc>
        <w:tc>
          <w:tcPr>
            <w:tcW w:w="1194" w:type="dxa"/>
            <w:shd w:val="clear" w:color="auto" w:fill="FFFFFF" w:themeFill="background1"/>
          </w:tcPr>
          <w:p w14:paraId="34446FE4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من عمر 15 سنة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408556EB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الجنس</w:t>
            </w:r>
          </w:p>
        </w:tc>
        <w:tc>
          <w:tcPr>
            <w:tcW w:w="1276" w:type="dxa"/>
            <w:shd w:val="clear" w:color="auto" w:fill="FFFFFF" w:themeFill="background1"/>
          </w:tcPr>
          <w:p w14:paraId="56644E16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إناث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61147E3A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sz w:val="24"/>
                <w:szCs w:val="24"/>
                <w:rtl/>
              </w:rPr>
              <w:t>3</w:t>
            </w: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shd w:val="clear" w:color="auto" w:fill="D9F2D0" w:themeFill="accent6" w:themeFillTint="33"/>
                <w:rtl/>
              </w:rPr>
              <w:t>-</w:t>
            </w:r>
            <w:r w:rsidRPr="002B6C66">
              <w:rPr>
                <w:rFonts w:hint="cs"/>
                <w:b/>
                <w:bCs/>
                <w:color w:val="auto"/>
                <w:shd w:val="clear" w:color="auto" w:fill="D9F2D0" w:themeFill="accent6" w:themeFillTint="33"/>
                <w:rtl/>
              </w:rPr>
              <w:t>المؤهل العلمي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6A3B67E9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ثانوي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040E449E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4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المهارات المطلوبة</w:t>
            </w:r>
          </w:p>
        </w:tc>
        <w:tc>
          <w:tcPr>
            <w:tcW w:w="2684" w:type="dxa"/>
            <w:gridSpan w:val="2"/>
            <w:shd w:val="clear" w:color="auto" w:fill="FFFFFF" w:themeFill="background1"/>
          </w:tcPr>
          <w:p w14:paraId="326B1540" w14:textId="77777777" w:rsidR="00576129" w:rsidRPr="002B6C66" w:rsidRDefault="00576129" w:rsidP="00272D1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  <w:rtl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مهارات فنية متخصصة</w:t>
            </w:r>
          </w:p>
        </w:tc>
      </w:tr>
      <w:tr w:rsidR="002B6C66" w:rsidRPr="002B6C66" w14:paraId="07480597" w14:textId="77777777" w:rsidTr="004B46FB">
        <w:tc>
          <w:tcPr>
            <w:tcW w:w="2605" w:type="dxa"/>
            <w:shd w:val="clear" w:color="auto" w:fill="D9F2D0" w:themeFill="accent6" w:themeFillTint="33"/>
          </w:tcPr>
          <w:p w14:paraId="14D16235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5- 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مستوى التطوع</w:t>
            </w:r>
          </w:p>
        </w:tc>
        <w:tc>
          <w:tcPr>
            <w:tcW w:w="1194" w:type="dxa"/>
            <w:shd w:val="clear" w:color="auto" w:fill="FFFFFF" w:themeFill="background1"/>
          </w:tcPr>
          <w:p w14:paraId="3FB134FD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مهاري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0C4AAE6C" w14:textId="40864E8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6- 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 xml:space="preserve">الدعم 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lastRenderedPageBreak/>
              <w:t>المقدم من الجهة للمتطوع</w:t>
            </w:r>
            <w:r w:rsidR="003A02E6" w:rsidRPr="002B6C66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1276" w:type="dxa"/>
            <w:shd w:val="clear" w:color="auto" w:fill="FFFFFF" w:themeFill="background1"/>
          </w:tcPr>
          <w:p w14:paraId="281216EA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lastRenderedPageBreak/>
              <w:t>أدوات</w:t>
            </w:r>
          </w:p>
          <w:p w14:paraId="5905D2E4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أجهزة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4F786465" w14:textId="7B7F78D1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 xml:space="preserve"> الفوائد العائدة على 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lastRenderedPageBreak/>
              <w:t>المتطوع</w:t>
            </w:r>
            <w:r w:rsidR="003A02E6" w:rsidRPr="002B6C66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58B0624A" w14:textId="77777777" w:rsidR="00576129" w:rsidRPr="002B6C66" w:rsidRDefault="00576129" w:rsidP="00272D1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</w:rPr>
            </w:pPr>
            <w:r w:rsidRPr="002B6C66">
              <w:rPr>
                <w:rFonts w:hint="cs"/>
                <w:color w:val="auto"/>
                <w:rtl/>
              </w:rPr>
              <w:lastRenderedPageBreak/>
              <w:t>الثواب والأجر</w:t>
            </w:r>
          </w:p>
          <w:p w14:paraId="01B7846F" w14:textId="77777777" w:rsidR="00576129" w:rsidRPr="002B6C66" w:rsidRDefault="00576129" w:rsidP="00272D1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</w:rPr>
            </w:pPr>
            <w:r w:rsidRPr="002B6C66">
              <w:rPr>
                <w:rFonts w:hint="cs"/>
                <w:color w:val="auto"/>
                <w:rtl/>
              </w:rPr>
              <w:t xml:space="preserve">توثيق الساعات </w:t>
            </w:r>
            <w:r w:rsidRPr="002B6C66">
              <w:rPr>
                <w:rFonts w:hint="cs"/>
                <w:color w:val="auto"/>
                <w:rtl/>
              </w:rPr>
              <w:lastRenderedPageBreak/>
              <w:t>التطوعية</w:t>
            </w:r>
          </w:p>
          <w:p w14:paraId="786037BD" w14:textId="77777777" w:rsidR="00576129" w:rsidRPr="002B6C66" w:rsidRDefault="00576129" w:rsidP="00272D1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</w:rPr>
            </w:pPr>
            <w:r w:rsidRPr="002B6C66">
              <w:rPr>
                <w:rFonts w:hint="cs"/>
                <w:color w:val="auto"/>
                <w:rtl/>
              </w:rPr>
              <w:t>بناء مهارة</w:t>
            </w:r>
          </w:p>
          <w:p w14:paraId="1E474E51" w14:textId="77777777" w:rsidR="00576129" w:rsidRPr="002B6C66" w:rsidRDefault="00576129" w:rsidP="00272D1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الحصول على شهادة تطوع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30943F2F" w14:textId="644AD9B8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lastRenderedPageBreak/>
              <w:t>8</w:t>
            </w: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مهام المتطوع</w:t>
            </w:r>
            <w:r w:rsidR="003A02E6" w:rsidRPr="002B6C66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84" w:type="dxa"/>
            <w:gridSpan w:val="2"/>
            <w:shd w:val="clear" w:color="auto" w:fill="FFFFFF" w:themeFill="background1"/>
            <w:vAlign w:val="center"/>
          </w:tcPr>
          <w:p w14:paraId="4248CC09" w14:textId="77777777" w:rsidR="00576129" w:rsidRPr="002B6C66" w:rsidRDefault="00576129" w:rsidP="00272D1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 xml:space="preserve">تعليم مجموعة من الفتيات كيف يصنعن </w:t>
            </w:r>
            <w:r w:rsidRPr="002B6C66">
              <w:rPr>
                <w:rFonts w:eastAsia="Traditional Arabic" w:hint="cs"/>
                <w:color w:val="auto"/>
                <w:rtl/>
              </w:rPr>
              <w:lastRenderedPageBreak/>
              <w:t>محافظ ورقية ملونة بأشكال مختلفة.</w:t>
            </w:r>
          </w:p>
          <w:p w14:paraId="7DC84690" w14:textId="77777777" w:rsidR="00576129" w:rsidRPr="002B6C66" w:rsidRDefault="00576129" w:rsidP="00272D1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 xml:space="preserve">تقييم التجربة على المستوى الشخصي، الدروس المستفادة، والاقتراحات.  </w:t>
            </w:r>
          </w:p>
        </w:tc>
      </w:tr>
      <w:tr w:rsidR="002B6C66" w:rsidRPr="002B6C66" w14:paraId="54FCF008" w14:textId="77777777" w:rsidTr="004B46FB">
        <w:tc>
          <w:tcPr>
            <w:tcW w:w="13995" w:type="dxa"/>
            <w:gridSpan w:val="15"/>
            <w:shd w:val="clear" w:color="auto" w:fill="EDDBEA"/>
          </w:tcPr>
          <w:p w14:paraId="710B2E52" w14:textId="77777777" w:rsidR="00576129" w:rsidRPr="002B6C66" w:rsidRDefault="00576129" w:rsidP="00272D1F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rtl/>
              </w:rPr>
              <w:lastRenderedPageBreak/>
              <w:t>الفوائد العائدة على الجهة</w:t>
            </w:r>
            <w:r w:rsidRPr="002B6C66">
              <w:rPr>
                <w:rFonts w:hint="cs"/>
                <w:color w:val="auto"/>
                <w:rtl/>
              </w:rPr>
              <w:t xml:space="preserve"> (إلزامي تعبئته في المنصة)</w:t>
            </w:r>
          </w:p>
        </w:tc>
      </w:tr>
      <w:tr w:rsidR="002B6C66" w:rsidRPr="002B6C66" w14:paraId="24637ED2" w14:textId="77777777" w:rsidTr="004B46FB">
        <w:tc>
          <w:tcPr>
            <w:tcW w:w="2605" w:type="dxa"/>
            <w:shd w:val="clear" w:color="auto" w:fill="D9F2D0" w:themeFill="accent6" w:themeFillTint="33"/>
          </w:tcPr>
          <w:p w14:paraId="069140A5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الفوائد العائدة على الجهة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0D69B656" w14:textId="61C00CEA" w:rsidR="00576129" w:rsidRPr="002B6C66" w:rsidRDefault="00576129" w:rsidP="00272D1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</w:rPr>
            </w:pPr>
            <w:r w:rsidRPr="002B6C66">
              <w:rPr>
                <w:rFonts w:hint="cs"/>
                <w:color w:val="auto"/>
                <w:rtl/>
              </w:rPr>
              <w:t>تخفيف الأعباء المالية على الجهة</w:t>
            </w:r>
            <w:r w:rsidR="003A02E6" w:rsidRPr="002B6C66">
              <w:rPr>
                <w:rFonts w:hint="cs"/>
                <w:color w:val="auto"/>
                <w:rtl/>
              </w:rPr>
              <w:t>.</w:t>
            </w:r>
          </w:p>
          <w:p w14:paraId="2B84C428" w14:textId="1FBC5B28" w:rsidR="00576129" w:rsidRPr="002B6C66" w:rsidRDefault="00576129" w:rsidP="00272D1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</w:rPr>
            </w:pPr>
            <w:r w:rsidRPr="002B6C66">
              <w:rPr>
                <w:rFonts w:hint="cs"/>
                <w:color w:val="auto"/>
                <w:rtl/>
              </w:rPr>
              <w:t>تحقيق مستهدفات المنظمة</w:t>
            </w:r>
            <w:r w:rsidR="003A02E6" w:rsidRPr="002B6C66">
              <w:rPr>
                <w:rFonts w:hint="cs"/>
                <w:color w:val="auto"/>
                <w:rtl/>
              </w:rPr>
              <w:t>.</w:t>
            </w:r>
          </w:p>
          <w:p w14:paraId="1F65EDE0" w14:textId="1801C176" w:rsidR="00576129" w:rsidRPr="002B6C66" w:rsidRDefault="00576129" w:rsidP="00272D1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الوصول إلى الفئات المستخدمة</w:t>
            </w:r>
            <w:r w:rsidR="003A02E6" w:rsidRPr="002B6C66">
              <w:rPr>
                <w:rFonts w:hint="cs"/>
                <w:color w:val="auto"/>
                <w:rtl/>
              </w:rPr>
              <w:t>.</w:t>
            </w:r>
          </w:p>
        </w:tc>
      </w:tr>
      <w:tr w:rsidR="002B6C66" w:rsidRPr="002B6C66" w14:paraId="14CF2EEF" w14:textId="77777777" w:rsidTr="004B46FB">
        <w:tc>
          <w:tcPr>
            <w:tcW w:w="13995" w:type="dxa"/>
            <w:gridSpan w:val="15"/>
            <w:shd w:val="clear" w:color="auto" w:fill="EDDBEA"/>
          </w:tcPr>
          <w:p w14:paraId="18050CF7" w14:textId="77777777" w:rsidR="00576129" w:rsidRPr="002B6C66" w:rsidRDefault="00576129" w:rsidP="00272D1F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rtl/>
              </w:rPr>
              <w:t xml:space="preserve">التحضير </w:t>
            </w:r>
            <w:r w:rsidRPr="002B6C66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2B6C66" w:rsidRPr="002B6C66" w14:paraId="1A34EEBD" w14:textId="77777777" w:rsidTr="004B46FB">
        <w:tc>
          <w:tcPr>
            <w:tcW w:w="2605" w:type="dxa"/>
            <w:shd w:val="clear" w:color="auto" w:fill="D9F2D0" w:themeFill="accent6" w:themeFillTint="33"/>
          </w:tcPr>
          <w:p w14:paraId="6B483A13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طريقة التحضير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4CE8CE08" w14:textId="24ABC692" w:rsidR="00576129" w:rsidRPr="002B6C66" w:rsidRDefault="00576129" w:rsidP="003A02E6">
            <w:pPr>
              <w:pStyle w:val="ListParagraph"/>
              <w:rPr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u w:val="single"/>
                <w:rtl/>
              </w:rPr>
              <w:t>تحضير ذاتي يدوي</w:t>
            </w:r>
            <w:r w:rsidRPr="002B6C66">
              <w:rPr>
                <w:rFonts w:hint="cs"/>
                <w:color w:val="auto"/>
                <w:rtl/>
              </w:rPr>
              <w:t>/ باركود/ المنطقة الجغرافية</w:t>
            </w:r>
          </w:p>
        </w:tc>
      </w:tr>
      <w:tr w:rsidR="002B6C66" w:rsidRPr="002B6C66" w14:paraId="4844C658" w14:textId="77777777" w:rsidTr="004B46FB">
        <w:tc>
          <w:tcPr>
            <w:tcW w:w="13995" w:type="dxa"/>
            <w:gridSpan w:val="15"/>
            <w:shd w:val="clear" w:color="auto" w:fill="EDDBEA"/>
          </w:tcPr>
          <w:p w14:paraId="7BB7765D" w14:textId="77777777" w:rsidR="00576129" w:rsidRPr="002B6C66" w:rsidRDefault="00576129" w:rsidP="00272D1F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rtl/>
              </w:rPr>
              <w:t xml:space="preserve">الفترات </w:t>
            </w:r>
            <w:r w:rsidRPr="002B6C66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2B6C66" w:rsidRPr="002B6C66" w14:paraId="0DE5F0B8" w14:textId="77777777" w:rsidTr="004B46FB">
        <w:trPr>
          <w:trHeight w:val="495"/>
        </w:trPr>
        <w:tc>
          <w:tcPr>
            <w:tcW w:w="2605" w:type="dxa"/>
            <w:shd w:val="clear" w:color="auto" w:fill="D9F2D0" w:themeFill="accent6" w:themeFillTint="33"/>
          </w:tcPr>
          <w:p w14:paraId="117A01DA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تاريخ بداية الفرص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10A5C08B" w14:textId="77777777" w:rsidR="00576129" w:rsidRPr="002B6C66" w:rsidRDefault="00576129" w:rsidP="004B46FB">
            <w:pPr>
              <w:pStyle w:val="ListParagraph"/>
              <w:ind w:left="1080"/>
              <w:rPr>
                <w:b/>
                <w:bCs/>
                <w:color w:val="auto"/>
                <w:rtl/>
              </w:rPr>
            </w:pPr>
          </w:p>
          <w:p w14:paraId="41D85EC0" w14:textId="77777777" w:rsidR="00576129" w:rsidRPr="002B6C66" w:rsidRDefault="00576129" w:rsidP="004B46FB">
            <w:pPr>
              <w:jc w:val="center"/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shd w:val="clear" w:color="auto" w:fill="FFFF00"/>
                <w:rtl/>
              </w:rPr>
              <w:t>يتم تحديد تاريخ بداية الفرصة بالميلادي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24B7C5D1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تاريخ نهاية الفرص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392CA324" w14:textId="77777777" w:rsidR="00576129" w:rsidRPr="002B6C66" w:rsidRDefault="00576129" w:rsidP="004B46FB">
            <w:pPr>
              <w:pStyle w:val="ListParagraph"/>
              <w:ind w:left="1080"/>
              <w:jc w:val="center"/>
              <w:rPr>
                <w:b/>
                <w:bCs/>
                <w:color w:val="auto"/>
                <w:rtl/>
              </w:rPr>
            </w:pPr>
          </w:p>
          <w:p w14:paraId="007B691C" w14:textId="77777777" w:rsidR="00576129" w:rsidRPr="002B6C66" w:rsidRDefault="00576129" w:rsidP="004B46FB">
            <w:pPr>
              <w:jc w:val="center"/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color w:val="auto"/>
                <w:shd w:val="clear" w:color="auto" w:fill="FFFF00"/>
                <w:rtl/>
              </w:rPr>
              <w:t>يتم تحديد تاريخ نهاية الفرصة بالميلادي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197C0029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تاريخ ظهور الفرصة</w:t>
            </w:r>
          </w:p>
        </w:tc>
        <w:tc>
          <w:tcPr>
            <w:tcW w:w="3251" w:type="dxa"/>
            <w:gridSpan w:val="3"/>
            <w:shd w:val="clear" w:color="auto" w:fill="FFFF00"/>
          </w:tcPr>
          <w:p w14:paraId="451EE615" w14:textId="77777777" w:rsidR="00576129" w:rsidRPr="002B6C66" w:rsidRDefault="00576129" w:rsidP="004B46FB">
            <w:pPr>
              <w:jc w:val="both"/>
              <w:rPr>
                <w:color w:val="auto"/>
                <w:rtl/>
              </w:rPr>
            </w:pPr>
          </w:p>
          <w:p w14:paraId="4D6D9A05" w14:textId="77777777" w:rsidR="00576129" w:rsidRPr="002B6C66" w:rsidRDefault="00576129" w:rsidP="004B46FB">
            <w:pPr>
              <w:jc w:val="both"/>
              <w:rPr>
                <w:color w:val="auto"/>
                <w:rtl/>
              </w:rPr>
            </w:pPr>
          </w:p>
          <w:p w14:paraId="00BA80A5" w14:textId="77777777" w:rsidR="00576129" w:rsidRPr="002B6C66" w:rsidRDefault="00576129" w:rsidP="004B46FB">
            <w:pPr>
              <w:jc w:val="both"/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يتم تحديد التاريخ الذي يظهر فيه إعلان الفرصة في المنصة بالميلادي</w:t>
            </w:r>
          </w:p>
        </w:tc>
      </w:tr>
      <w:tr w:rsidR="002B6C66" w:rsidRPr="002B6C66" w14:paraId="215666ED" w14:textId="77777777" w:rsidTr="004B46FB">
        <w:trPr>
          <w:trHeight w:val="495"/>
        </w:trPr>
        <w:tc>
          <w:tcPr>
            <w:tcW w:w="2605" w:type="dxa"/>
            <w:shd w:val="clear" w:color="auto" w:fill="D9F2D0" w:themeFill="accent6" w:themeFillTint="33"/>
          </w:tcPr>
          <w:p w14:paraId="49506DDB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4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وقت البداي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2D933394" w14:textId="1E3E302B" w:rsidR="00576129" w:rsidRPr="002B6C66" w:rsidRDefault="00576129" w:rsidP="003A02E6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 xml:space="preserve">يتم تحديد الوقت </w:t>
            </w:r>
            <w:r w:rsidRPr="002B6C66">
              <w:rPr>
                <w:rFonts w:hint="cs"/>
                <w:color w:val="auto"/>
                <w:rtl/>
              </w:rPr>
              <w:lastRenderedPageBreak/>
              <w:t xml:space="preserve">الذي </w:t>
            </w:r>
            <w:r w:rsidR="003A02E6" w:rsidRPr="002B6C66">
              <w:rPr>
                <w:rFonts w:hint="cs"/>
                <w:color w:val="auto"/>
                <w:rtl/>
              </w:rPr>
              <w:t>ت</w:t>
            </w:r>
            <w:r w:rsidRPr="002B6C66">
              <w:rPr>
                <w:rFonts w:hint="cs"/>
                <w:color w:val="auto"/>
                <w:rtl/>
              </w:rPr>
              <w:t>بدأ فيه المتطوع</w:t>
            </w:r>
            <w:r w:rsidR="003A02E6" w:rsidRPr="002B6C66">
              <w:rPr>
                <w:rFonts w:hint="cs"/>
                <w:color w:val="auto"/>
                <w:rtl/>
              </w:rPr>
              <w:t>ة</w:t>
            </w:r>
            <w:r w:rsidRPr="002B6C66">
              <w:rPr>
                <w:rFonts w:hint="cs"/>
                <w:color w:val="auto"/>
                <w:rtl/>
              </w:rPr>
              <w:t xml:space="preserve"> الفرصة خلال اليوم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032E7BCD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5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وقت النهاي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29502271" w14:textId="3A5C2C51" w:rsidR="00576129" w:rsidRPr="002B6C66" w:rsidRDefault="00576129" w:rsidP="003A02E6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3A02E6" w:rsidRPr="002B6C66">
              <w:rPr>
                <w:rFonts w:hint="cs"/>
                <w:color w:val="auto"/>
                <w:rtl/>
              </w:rPr>
              <w:lastRenderedPageBreak/>
              <w:t>ت</w:t>
            </w:r>
            <w:r w:rsidRPr="002B6C66">
              <w:rPr>
                <w:rFonts w:hint="cs"/>
                <w:color w:val="auto"/>
                <w:rtl/>
              </w:rPr>
              <w:t>نتهي فيه المتطوع</w:t>
            </w:r>
            <w:r w:rsidR="003A02E6" w:rsidRPr="002B6C66">
              <w:rPr>
                <w:rFonts w:hint="cs"/>
                <w:color w:val="auto"/>
                <w:rtl/>
              </w:rPr>
              <w:t>ة</w:t>
            </w:r>
            <w:r w:rsidRPr="002B6C66">
              <w:rPr>
                <w:rFonts w:hint="cs"/>
                <w:color w:val="auto"/>
                <w:rtl/>
              </w:rPr>
              <w:t xml:space="preserve"> من الفرصة خلال اليوم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02462106" w14:textId="70E2B5CD" w:rsidR="00576129" w:rsidRPr="002B6C66" w:rsidRDefault="00576129" w:rsidP="003A02E6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6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 xml:space="preserve">عدد المقاعد (عدد 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lastRenderedPageBreak/>
              <w:t>المتطوع</w:t>
            </w:r>
            <w:r w:rsidR="003A02E6" w:rsidRPr="002B6C66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)</w:t>
            </w:r>
          </w:p>
        </w:tc>
        <w:tc>
          <w:tcPr>
            <w:tcW w:w="3251" w:type="dxa"/>
            <w:gridSpan w:val="3"/>
            <w:shd w:val="clear" w:color="auto" w:fill="FFFFFF" w:themeFill="background1"/>
          </w:tcPr>
          <w:p w14:paraId="576D90BC" w14:textId="77777777" w:rsidR="00576129" w:rsidRPr="002B6C66" w:rsidRDefault="00576129" w:rsidP="004B46FB">
            <w:pPr>
              <w:pStyle w:val="ListParagraph"/>
              <w:ind w:left="1080"/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lastRenderedPageBreak/>
              <w:t>من 1 إلى 3</w:t>
            </w:r>
          </w:p>
        </w:tc>
      </w:tr>
      <w:tr w:rsidR="002B6C66" w:rsidRPr="002B6C66" w14:paraId="34622529" w14:textId="77777777" w:rsidTr="004B46FB">
        <w:trPr>
          <w:trHeight w:val="495"/>
        </w:trPr>
        <w:tc>
          <w:tcPr>
            <w:tcW w:w="13995" w:type="dxa"/>
            <w:gridSpan w:val="15"/>
            <w:shd w:val="clear" w:color="auto" w:fill="EDDBEA"/>
          </w:tcPr>
          <w:p w14:paraId="0AB7486D" w14:textId="77777777" w:rsidR="00576129" w:rsidRPr="002B6C66" w:rsidRDefault="00576129" w:rsidP="00272D1F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rtl/>
              </w:rPr>
              <w:t>معلومات إضافية عن الفرصة (غير إلزامي تعبئته في المنصة)</w:t>
            </w:r>
          </w:p>
        </w:tc>
      </w:tr>
      <w:tr w:rsidR="002B6C66" w:rsidRPr="002B6C66" w14:paraId="3C37409D" w14:textId="77777777" w:rsidTr="004B46FB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34386C23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eastAsia="Traditional Arabic" w:hint="cs"/>
                <w:b/>
                <w:bCs/>
                <w:color w:val="auto"/>
                <w:rtl/>
              </w:rPr>
              <w:t>تفاصيل المهارات المطلوبة ل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7399572C" w14:textId="77777777" w:rsidR="00576129" w:rsidRPr="002B6C66" w:rsidRDefault="00576129" w:rsidP="00272D1F">
            <w:pPr>
              <w:numPr>
                <w:ilvl w:val="0"/>
                <w:numId w:val="6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أن تتعلم المتطوعة مهارة صنع المحافظ الورقية .</w:t>
            </w:r>
          </w:p>
          <w:p w14:paraId="5CB238BB" w14:textId="77777777" w:rsidR="00576129" w:rsidRPr="002B6C66" w:rsidRDefault="00576129" w:rsidP="00272D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 xml:space="preserve">تنقل ما تعلمته لفتيات في عمرها .   </w:t>
            </w:r>
          </w:p>
        </w:tc>
      </w:tr>
      <w:tr w:rsidR="002B6C66" w:rsidRPr="002B6C66" w14:paraId="3726D658" w14:textId="77777777" w:rsidTr="004B46FB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2EB6A958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eastAsia="Traditional Arabic" w:hint="cs"/>
                <w:b/>
                <w:bCs/>
                <w:color w:val="auto"/>
                <w:rtl/>
              </w:rPr>
              <w:t>تفاصيل الدعم اللازم لتنفيذ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308B546F" w14:textId="77777777" w:rsidR="00576129" w:rsidRPr="002B6C66" w:rsidRDefault="00576129" w:rsidP="00272D1F">
            <w:pPr>
              <w:numPr>
                <w:ilvl w:val="0"/>
                <w:numId w:val="6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جهاز حاسب آلي.</w:t>
            </w:r>
          </w:p>
          <w:p w14:paraId="6C32FA64" w14:textId="77777777" w:rsidR="00576129" w:rsidRPr="002B6C66" w:rsidRDefault="00576129" w:rsidP="00272D1F">
            <w:pPr>
              <w:numPr>
                <w:ilvl w:val="0"/>
                <w:numId w:val="6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جهاز عرض شرائح.</w:t>
            </w:r>
          </w:p>
          <w:p w14:paraId="7ABCC6E2" w14:textId="77777777" w:rsidR="00576129" w:rsidRPr="002B6C66" w:rsidRDefault="00576129" w:rsidP="00272D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أدوات فنية: أوراق ملونة، مقصات، غراء، ..إلخ.</w:t>
            </w:r>
          </w:p>
        </w:tc>
      </w:tr>
      <w:tr w:rsidR="002B6C66" w:rsidRPr="002B6C66" w14:paraId="3506FFC0" w14:textId="77777777" w:rsidTr="004B46FB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67F9CCC0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proofErr w:type="spellStart"/>
            <w:r w:rsidRPr="002B6C66">
              <w:rPr>
                <w:rFonts w:eastAsia="Traditional Arabic" w:hint="cs"/>
                <w:b/>
                <w:bCs/>
                <w:color w:val="auto"/>
                <w:rtl/>
              </w:rPr>
              <w:t>التوكيدات</w:t>
            </w:r>
            <w:proofErr w:type="spellEnd"/>
            <w:r w:rsidRPr="002B6C66">
              <w:rPr>
                <w:rFonts w:eastAsia="Traditional Arabic" w:hint="cs"/>
                <w:b/>
                <w:bCs/>
                <w:color w:val="auto"/>
                <w:rtl/>
              </w:rPr>
              <w:t xml:space="preserve"> للمشرفة على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7530D955" w14:textId="77777777" w:rsidR="00576129" w:rsidRPr="002B6C66" w:rsidRDefault="00576129" w:rsidP="00272D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الاجتماع بالمتطوعات قبل البدء وشرح الفكرة بشكل تفصيلي والإجابة على أسئلتهن،</w:t>
            </w:r>
            <w:r w:rsidRPr="002B6C66">
              <w:rPr>
                <w:rFonts w:eastAsia="Traditional Arabic" w:hint="cs"/>
                <w:color w:val="auto"/>
              </w:rPr>
              <w:t xml:space="preserve"> </w:t>
            </w:r>
            <w:r w:rsidRPr="002B6C66">
              <w:rPr>
                <w:rFonts w:eastAsia="Traditional Arabic" w:hint="cs"/>
                <w:color w:val="auto"/>
                <w:rtl/>
              </w:rPr>
              <w:t>وتهيئتهن</w:t>
            </w:r>
            <w:r w:rsidRPr="002B6C66">
              <w:rPr>
                <w:rFonts w:eastAsia="Traditional Arabic" w:hint="cs"/>
                <w:color w:val="auto"/>
              </w:rPr>
              <w:t xml:space="preserve"> </w:t>
            </w:r>
            <w:r w:rsidRPr="002B6C66">
              <w:rPr>
                <w:rFonts w:eastAsia="Traditional Arabic" w:hint="cs"/>
                <w:color w:val="auto"/>
                <w:rtl/>
              </w:rPr>
              <w:t>وتحفيزهن</w:t>
            </w:r>
            <w:r w:rsidRPr="002B6C66">
              <w:rPr>
                <w:rFonts w:eastAsia="Traditional Arabic" w:hint="cs"/>
                <w:color w:val="auto"/>
              </w:rPr>
              <w:t>.</w:t>
            </w:r>
          </w:p>
          <w:p w14:paraId="6E0E8E2F" w14:textId="77777777" w:rsidR="00576129" w:rsidRPr="002B6C66" w:rsidRDefault="00576129" w:rsidP="00272D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تكرار هدف النشاط عليهن بعدة طرق ليساهم ذلك في تحقيق الهدف بشكل أكبر على المتطوعة والمستهدفة.</w:t>
            </w:r>
          </w:p>
          <w:p w14:paraId="3F71881A" w14:textId="77777777" w:rsidR="00576129" w:rsidRPr="002B6C66" w:rsidRDefault="00576129" w:rsidP="00272D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 xml:space="preserve">عدم توقع المهارة العالية من المتطوعة وذلك بسبب صغر سنها، وقلة خبرتها. </w:t>
            </w:r>
          </w:p>
          <w:p w14:paraId="017F1DFF" w14:textId="77777777" w:rsidR="00576129" w:rsidRPr="002B6C66" w:rsidRDefault="00576129" w:rsidP="00272D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 xml:space="preserve">التواجد بشكل جزئي أثناء تطبيق المتطوعة لتقديم الدعم والتقويم.  </w:t>
            </w:r>
          </w:p>
          <w:p w14:paraId="04AE7D3B" w14:textId="77777777" w:rsidR="00576129" w:rsidRPr="002B6C66" w:rsidRDefault="00576129" w:rsidP="00272D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شكر المتطوعة وتحفيزها للمرحلة التالية من النشاط.</w:t>
            </w:r>
          </w:p>
        </w:tc>
      </w:tr>
      <w:tr w:rsidR="00576129" w:rsidRPr="002B6C66" w14:paraId="645614D9" w14:textId="77777777" w:rsidTr="004B46FB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688E3A61" w14:textId="77777777" w:rsidR="00576129" w:rsidRPr="002B6C66" w:rsidRDefault="00576129" w:rsidP="004B46FB">
            <w:pPr>
              <w:rPr>
                <w:rFonts w:eastAsia="Traditional Arabic"/>
                <w:b/>
                <w:bCs/>
                <w:color w:val="auto"/>
                <w:rtl/>
              </w:rPr>
            </w:pPr>
            <w:r w:rsidRPr="002B6C66">
              <w:rPr>
                <w:rFonts w:eastAsia="Traditional Arabic" w:hint="cs"/>
                <w:b/>
                <w:bCs/>
                <w:color w:val="auto"/>
                <w:rtl/>
              </w:rPr>
              <w:t>الساعات التطوعية للمتطوعة الواحدة في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33627CAF" w14:textId="77777777" w:rsidR="00576129" w:rsidRPr="002B6C66" w:rsidRDefault="00576129" w:rsidP="00272D1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3 ساعات</w:t>
            </w:r>
          </w:p>
        </w:tc>
      </w:tr>
      <w:tr w:rsidR="002B6C66" w:rsidRPr="002B6C66" w14:paraId="1CF0FB49" w14:textId="77777777" w:rsidTr="004B46FB">
        <w:tc>
          <w:tcPr>
            <w:tcW w:w="13995" w:type="dxa"/>
            <w:gridSpan w:val="15"/>
            <w:shd w:val="clear" w:color="auto" w:fill="EDDBEA"/>
          </w:tcPr>
          <w:p w14:paraId="1FBC7C15" w14:textId="77777777" w:rsidR="00576129" w:rsidRPr="002B6C66" w:rsidRDefault="00576129" w:rsidP="00272D1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rtl/>
              </w:rPr>
              <w:lastRenderedPageBreak/>
              <w:t xml:space="preserve">البيانات الأساسية </w:t>
            </w:r>
            <w:r w:rsidRPr="002B6C66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2B6C66" w:rsidRPr="002B6C66" w14:paraId="7D53A794" w14:textId="77777777" w:rsidTr="004B46FB">
        <w:tc>
          <w:tcPr>
            <w:tcW w:w="2605" w:type="dxa"/>
            <w:shd w:val="clear" w:color="auto" w:fill="D9F2D0" w:themeFill="accent6" w:themeFillTint="33"/>
          </w:tcPr>
          <w:p w14:paraId="63E4E833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مسمى الفرصة (2)</w:t>
            </w:r>
          </w:p>
        </w:tc>
        <w:tc>
          <w:tcPr>
            <w:tcW w:w="1194" w:type="dxa"/>
          </w:tcPr>
          <w:p w14:paraId="5FACCDB5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المشاركة في عمل فني يدوي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035C8926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مجال الفرصة</w:t>
            </w:r>
          </w:p>
        </w:tc>
        <w:tc>
          <w:tcPr>
            <w:tcW w:w="1701" w:type="dxa"/>
            <w:gridSpan w:val="3"/>
          </w:tcPr>
          <w:p w14:paraId="10063BF7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أخرى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5A373F4E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المنطقة</w:t>
            </w:r>
          </w:p>
        </w:tc>
        <w:tc>
          <w:tcPr>
            <w:tcW w:w="1701" w:type="dxa"/>
            <w:gridSpan w:val="2"/>
            <w:shd w:val="clear" w:color="auto" w:fill="FFFF00"/>
          </w:tcPr>
          <w:p w14:paraId="1484859B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ذكر المنطقة المطلوب فيها تنفيذ الفرصة</w:t>
            </w:r>
          </w:p>
        </w:tc>
        <w:tc>
          <w:tcPr>
            <w:tcW w:w="1985" w:type="dxa"/>
            <w:gridSpan w:val="3"/>
            <w:shd w:val="clear" w:color="auto" w:fill="D9F2D0" w:themeFill="accent6" w:themeFillTint="33"/>
          </w:tcPr>
          <w:p w14:paraId="3B063EDC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4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المدينة</w:t>
            </w:r>
          </w:p>
        </w:tc>
        <w:tc>
          <w:tcPr>
            <w:tcW w:w="1833" w:type="dxa"/>
            <w:shd w:val="clear" w:color="auto" w:fill="FFFF00"/>
          </w:tcPr>
          <w:p w14:paraId="79A6568F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ذكر المدينة المطلوب فيها تنفيذ الفرصة</w:t>
            </w:r>
          </w:p>
        </w:tc>
      </w:tr>
      <w:tr w:rsidR="002B6C66" w:rsidRPr="002B6C66" w14:paraId="171FEECF" w14:textId="77777777" w:rsidTr="004B46FB">
        <w:tc>
          <w:tcPr>
            <w:tcW w:w="2605" w:type="dxa"/>
            <w:shd w:val="clear" w:color="auto" w:fill="D9F2D0" w:themeFill="accent6" w:themeFillTint="33"/>
          </w:tcPr>
          <w:p w14:paraId="0D50CDE2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قيمة المهمة لمدة شهر</w:t>
            </w:r>
          </w:p>
        </w:tc>
        <w:tc>
          <w:tcPr>
            <w:tcW w:w="1194" w:type="dxa"/>
          </w:tcPr>
          <w:p w14:paraId="6FF706FA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4000 ريال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72D3A7A4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6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نوع المشاركة</w:t>
            </w:r>
          </w:p>
        </w:tc>
        <w:tc>
          <w:tcPr>
            <w:tcW w:w="1701" w:type="dxa"/>
            <w:gridSpan w:val="3"/>
          </w:tcPr>
          <w:p w14:paraId="3CD3447A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فرد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0FF6C694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وصف الفرصة</w:t>
            </w:r>
          </w:p>
        </w:tc>
        <w:tc>
          <w:tcPr>
            <w:tcW w:w="5519" w:type="dxa"/>
            <w:gridSpan w:val="6"/>
          </w:tcPr>
          <w:p w14:paraId="092CCF78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 xml:space="preserve">صنع وتجهيز محافظ ورقية ملونة وجميلة .   </w:t>
            </w:r>
          </w:p>
        </w:tc>
      </w:tr>
      <w:tr w:rsidR="002B6C66" w:rsidRPr="002B6C66" w14:paraId="7E09E5C3" w14:textId="77777777" w:rsidTr="004B46FB">
        <w:tc>
          <w:tcPr>
            <w:tcW w:w="2605" w:type="dxa"/>
            <w:vMerge w:val="restart"/>
            <w:shd w:val="clear" w:color="auto" w:fill="D9F2D0" w:themeFill="accent6" w:themeFillTint="33"/>
          </w:tcPr>
          <w:p w14:paraId="3F19483A" w14:textId="3E628702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8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 xml:space="preserve"> بيانات منسق</w:t>
            </w:r>
            <w:r w:rsidR="007A6DCE" w:rsidRPr="002B6C66">
              <w:rPr>
                <w:rFonts w:hint="cs"/>
                <w:b/>
                <w:bCs/>
                <w:color w:val="auto"/>
                <w:rtl/>
              </w:rPr>
              <w:t>ة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 xml:space="preserve"> الفرصة</w:t>
            </w:r>
          </w:p>
        </w:tc>
        <w:tc>
          <w:tcPr>
            <w:tcW w:w="2186" w:type="dxa"/>
            <w:gridSpan w:val="3"/>
            <w:shd w:val="clear" w:color="auto" w:fill="D9F2D0" w:themeFill="accent6" w:themeFillTint="33"/>
          </w:tcPr>
          <w:p w14:paraId="47F4A86B" w14:textId="64E23EC0" w:rsidR="00576129" w:rsidRPr="002B6C66" w:rsidRDefault="00576129" w:rsidP="004B46FB">
            <w:pPr>
              <w:jc w:val="center"/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اسم المنسق</w:t>
            </w:r>
            <w:r w:rsidR="007A6DCE" w:rsidRPr="002B6C66">
              <w:rPr>
                <w:rFonts w:hint="cs"/>
                <w:color w:val="auto"/>
                <w:rtl/>
              </w:rPr>
              <w:t>ة</w:t>
            </w:r>
          </w:p>
        </w:tc>
        <w:tc>
          <w:tcPr>
            <w:tcW w:w="3685" w:type="dxa"/>
            <w:gridSpan w:val="5"/>
            <w:shd w:val="clear" w:color="auto" w:fill="D9F2D0" w:themeFill="accent6" w:themeFillTint="33"/>
          </w:tcPr>
          <w:p w14:paraId="0FEDF86D" w14:textId="77777777" w:rsidR="00576129" w:rsidRPr="002B6C66" w:rsidRDefault="00576129" w:rsidP="004B46FB">
            <w:pPr>
              <w:jc w:val="center"/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البريد الإلكتروني</w:t>
            </w:r>
          </w:p>
        </w:tc>
        <w:tc>
          <w:tcPr>
            <w:tcW w:w="5519" w:type="dxa"/>
            <w:gridSpan w:val="6"/>
            <w:shd w:val="clear" w:color="auto" w:fill="D9F2D0" w:themeFill="accent6" w:themeFillTint="33"/>
          </w:tcPr>
          <w:p w14:paraId="37602220" w14:textId="77777777" w:rsidR="00576129" w:rsidRPr="002B6C66" w:rsidRDefault="00576129" w:rsidP="004B46FB">
            <w:pPr>
              <w:jc w:val="center"/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رقم التواصل</w:t>
            </w:r>
          </w:p>
        </w:tc>
      </w:tr>
      <w:tr w:rsidR="002B6C66" w:rsidRPr="002B6C66" w14:paraId="40638577" w14:textId="77777777" w:rsidTr="004B46FB">
        <w:tc>
          <w:tcPr>
            <w:tcW w:w="2605" w:type="dxa"/>
            <w:vMerge/>
            <w:shd w:val="clear" w:color="auto" w:fill="D9F2D0" w:themeFill="accent6" w:themeFillTint="33"/>
          </w:tcPr>
          <w:p w14:paraId="5CC05642" w14:textId="77777777" w:rsidR="00576129" w:rsidRPr="002B6C66" w:rsidRDefault="00576129" w:rsidP="004B46FB">
            <w:pPr>
              <w:rPr>
                <w:color w:val="auto"/>
                <w:rtl/>
              </w:rPr>
            </w:pPr>
          </w:p>
        </w:tc>
        <w:tc>
          <w:tcPr>
            <w:tcW w:w="2186" w:type="dxa"/>
            <w:gridSpan w:val="3"/>
            <w:shd w:val="clear" w:color="auto" w:fill="FFFF00"/>
          </w:tcPr>
          <w:p w14:paraId="59BA1BE2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ذكر اسم المنسقة المسؤولة عن الفرصة</w:t>
            </w:r>
          </w:p>
        </w:tc>
        <w:tc>
          <w:tcPr>
            <w:tcW w:w="3685" w:type="dxa"/>
            <w:gridSpan w:val="5"/>
            <w:shd w:val="clear" w:color="auto" w:fill="FFFF00"/>
          </w:tcPr>
          <w:p w14:paraId="53CC9B3F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ذكر بريد المسؤولة عن الفرصة</w:t>
            </w:r>
          </w:p>
        </w:tc>
        <w:tc>
          <w:tcPr>
            <w:tcW w:w="5519" w:type="dxa"/>
            <w:gridSpan w:val="6"/>
            <w:shd w:val="clear" w:color="auto" w:fill="FFFF00"/>
          </w:tcPr>
          <w:p w14:paraId="6B6C9A2C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ذكر رقم المسؤولة عن الفرصة</w:t>
            </w:r>
          </w:p>
        </w:tc>
      </w:tr>
      <w:tr w:rsidR="002B6C66" w:rsidRPr="002B6C66" w14:paraId="477D6D73" w14:textId="77777777" w:rsidTr="004B46FB">
        <w:tc>
          <w:tcPr>
            <w:tcW w:w="13995" w:type="dxa"/>
            <w:gridSpan w:val="15"/>
            <w:shd w:val="clear" w:color="auto" w:fill="EDDBEA"/>
          </w:tcPr>
          <w:p w14:paraId="45040D42" w14:textId="4AFB584E" w:rsidR="00576129" w:rsidRPr="002B6C66" w:rsidRDefault="00576129" w:rsidP="007A6DCE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rtl/>
              </w:rPr>
              <w:t>بيانات المتطوع</w:t>
            </w:r>
            <w:r w:rsidR="007A6DCE" w:rsidRPr="002B6C66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2B6C66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2B6C66" w:rsidRPr="002B6C66" w14:paraId="1BBBDC36" w14:textId="77777777" w:rsidTr="004B46FB">
        <w:tc>
          <w:tcPr>
            <w:tcW w:w="2605" w:type="dxa"/>
            <w:shd w:val="clear" w:color="auto" w:fill="D9F2D0" w:themeFill="accent6" w:themeFillTint="33"/>
          </w:tcPr>
          <w:p w14:paraId="31DCB1C4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العمر المناسب</w:t>
            </w:r>
          </w:p>
        </w:tc>
        <w:tc>
          <w:tcPr>
            <w:tcW w:w="1194" w:type="dxa"/>
            <w:shd w:val="clear" w:color="auto" w:fill="FFFFFF" w:themeFill="background1"/>
          </w:tcPr>
          <w:p w14:paraId="7A9C6FA3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من عمر 15 سنة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5E73AC56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الجنس</w:t>
            </w:r>
          </w:p>
        </w:tc>
        <w:tc>
          <w:tcPr>
            <w:tcW w:w="1276" w:type="dxa"/>
            <w:shd w:val="clear" w:color="auto" w:fill="FFFFFF" w:themeFill="background1"/>
          </w:tcPr>
          <w:p w14:paraId="16A73D48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إناث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28E6A50F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sz w:val="24"/>
                <w:szCs w:val="24"/>
                <w:rtl/>
              </w:rPr>
              <w:t>3</w:t>
            </w: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shd w:val="clear" w:color="auto" w:fill="D9F2D0" w:themeFill="accent6" w:themeFillTint="33"/>
                <w:rtl/>
              </w:rPr>
              <w:t>-</w:t>
            </w:r>
            <w:r w:rsidRPr="002B6C66">
              <w:rPr>
                <w:rFonts w:hint="cs"/>
                <w:b/>
                <w:bCs/>
                <w:color w:val="auto"/>
                <w:shd w:val="clear" w:color="auto" w:fill="D9F2D0" w:themeFill="accent6" w:themeFillTint="33"/>
                <w:rtl/>
              </w:rPr>
              <w:t>المؤهل العلمي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3357093E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ثانوي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2D0A4C5E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4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المهارات المطلوبة</w:t>
            </w:r>
          </w:p>
        </w:tc>
        <w:tc>
          <w:tcPr>
            <w:tcW w:w="2684" w:type="dxa"/>
            <w:gridSpan w:val="2"/>
            <w:shd w:val="clear" w:color="auto" w:fill="FFFFFF" w:themeFill="background1"/>
          </w:tcPr>
          <w:p w14:paraId="7F207881" w14:textId="77777777" w:rsidR="00576129" w:rsidRPr="002B6C66" w:rsidRDefault="00576129" w:rsidP="00272D1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  <w:rtl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مهارات فنية متخصصة</w:t>
            </w:r>
          </w:p>
        </w:tc>
      </w:tr>
      <w:tr w:rsidR="002B6C66" w:rsidRPr="002B6C66" w14:paraId="398DC756" w14:textId="77777777" w:rsidTr="004B46FB">
        <w:tc>
          <w:tcPr>
            <w:tcW w:w="2605" w:type="dxa"/>
            <w:shd w:val="clear" w:color="auto" w:fill="D9F2D0" w:themeFill="accent6" w:themeFillTint="33"/>
          </w:tcPr>
          <w:p w14:paraId="10FBB419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5- 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مستوى التطوع</w:t>
            </w:r>
          </w:p>
        </w:tc>
        <w:tc>
          <w:tcPr>
            <w:tcW w:w="1194" w:type="dxa"/>
            <w:shd w:val="clear" w:color="auto" w:fill="FFFFFF" w:themeFill="background1"/>
          </w:tcPr>
          <w:p w14:paraId="2338EA91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مهاري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598B7B17" w14:textId="4C7D5EAE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6- 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 xml:space="preserve">الدعم المقدم من الجهة 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lastRenderedPageBreak/>
              <w:t>للمتطوع</w:t>
            </w:r>
            <w:r w:rsidR="007A6DCE" w:rsidRPr="002B6C66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1276" w:type="dxa"/>
            <w:shd w:val="clear" w:color="auto" w:fill="FFFFFF" w:themeFill="background1"/>
          </w:tcPr>
          <w:p w14:paraId="56FE06F5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lastRenderedPageBreak/>
              <w:t>أدوات</w:t>
            </w:r>
          </w:p>
          <w:p w14:paraId="6A5DCA88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أجهزة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2B2FA1F8" w14:textId="67D1FBA2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 xml:space="preserve"> الفوائد العائدة على المتطوع</w:t>
            </w:r>
            <w:r w:rsidR="007A6DCE" w:rsidRPr="002B6C66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5D656369" w14:textId="77777777" w:rsidR="00576129" w:rsidRPr="002B6C66" w:rsidRDefault="00576129" w:rsidP="00272D1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</w:rPr>
            </w:pPr>
            <w:r w:rsidRPr="002B6C66">
              <w:rPr>
                <w:rFonts w:hint="cs"/>
                <w:color w:val="auto"/>
                <w:rtl/>
              </w:rPr>
              <w:t>الثواب والأجر</w:t>
            </w:r>
          </w:p>
          <w:p w14:paraId="15A39574" w14:textId="77777777" w:rsidR="00576129" w:rsidRPr="002B6C66" w:rsidRDefault="00576129" w:rsidP="00272D1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</w:rPr>
            </w:pPr>
            <w:r w:rsidRPr="002B6C66">
              <w:rPr>
                <w:rFonts w:hint="cs"/>
                <w:color w:val="auto"/>
                <w:rtl/>
              </w:rPr>
              <w:t>توثيق الساعات التطوعية</w:t>
            </w:r>
          </w:p>
          <w:p w14:paraId="3FA9429B" w14:textId="77777777" w:rsidR="00576129" w:rsidRPr="002B6C66" w:rsidRDefault="00576129" w:rsidP="00272D1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</w:rPr>
            </w:pPr>
            <w:r w:rsidRPr="002B6C66">
              <w:rPr>
                <w:rFonts w:hint="cs"/>
                <w:color w:val="auto"/>
                <w:rtl/>
              </w:rPr>
              <w:t>بناء مهارة</w:t>
            </w:r>
          </w:p>
          <w:p w14:paraId="5B6D0860" w14:textId="77777777" w:rsidR="00576129" w:rsidRPr="002B6C66" w:rsidRDefault="00576129" w:rsidP="00272D1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lastRenderedPageBreak/>
              <w:t>الحصول على شهادة تطوع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00E74370" w14:textId="5FEB3049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lastRenderedPageBreak/>
              <w:t>8</w:t>
            </w: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مهام المتطوع</w:t>
            </w:r>
            <w:r w:rsidR="007A6DCE" w:rsidRPr="002B6C66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84" w:type="dxa"/>
            <w:gridSpan w:val="2"/>
            <w:shd w:val="clear" w:color="auto" w:fill="FFFFFF" w:themeFill="background1"/>
            <w:vAlign w:val="center"/>
          </w:tcPr>
          <w:p w14:paraId="4312DD21" w14:textId="77777777" w:rsidR="00576129" w:rsidRPr="002B6C66" w:rsidRDefault="00576129" w:rsidP="00272D1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حضور ورشة عمل لصنع المحافظ الورقية لمدة 30 دقيقة .</w:t>
            </w:r>
          </w:p>
          <w:p w14:paraId="45BA12BB" w14:textId="77777777" w:rsidR="00576129" w:rsidRPr="002B6C66" w:rsidRDefault="00576129" w:rsidP="00272D1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 xml:space="preserve">صنع المحافظ خلال </w:t>
            </w:r>
            <w:r w:rsidRPr="002B6C66">
              <w:rPr>
                <w:rFonts w:eastAsia="Traditional Arabic" w:hint="cs"/>
                <w:color w:val="auto"/>
                <w:rtl/>
              </w:rPr>
              <w:lastRenderedPageBreak/>
              <w:t>الورشة .</w:t>
            </w:r>
          </w:p>
          <w:p w14:paraId="0E6D69C7" w14:textId="77777777" w:rsidR="00576129" w:rsidRPr="002B6C66" w:rsidRDefault="00576129" w:rsidP="00272D1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قص وتجهيز البطاقات التطوعية.</w:t>
            </w:r>
          </w:p>
          <w:p w14:paraId="167FA29B" w14:textId="77777777" w:rsidR="00576129" w:rsidRPr="002B6C66" w:rsidRDefault="00576129" w:rsidP="00272D1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 xml:space="preserve">تجهيز المحافظ بوضع بطاقات تطوعية داخلها.   </w:t>
            </w:r>
          </w:p>
        </w:tc>
      </w:tr>
      <w:tr w:rsidR="002B6C66" w:rsidRPr="002B6C66" w14:paraId="18F65359" w14:textId="77777777" w:rsidTr="004B46FB">
        <w:tc>
          <w:tcPr>
            <w:tcW w:w="13995" w:type="dxa"/>
            <w:gridSpan w:val="15"/>
            <w:shd w:val="clear" w:color="auto" w:fill="EDDBEA"/>
          </w:tcPr>
          <w:p w14:paraId="0F24FC78" w14:textId="77777777" w:rsidR="00576129" w:rsidRPr="002B6C66" w:rsidRDefault="00576129" w:rsidP="00272D1F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rtl/>
              </w:rPr>
              <w:lastRenderedPageBreak/>
              <w:t>الفوائد العائدة على الجهة</w:t>
            </w:r>
            <w:r w:rsidRPr="002B6C66">
              <w:rPr>
                <w:rFonts w:hint="cs"/>
                <w:color w:val="auto"/>
                <w:rtl/>
              </w:rPr>
              <w:t xml:space="preserve"> (إلزامي تعبئته في المنصة)</w:t>
            </w:r>
          </w:p>
        </w:tc>
      </w:tr>
      <w:tr w:rsidR="002B6C66" w:rsidRPr="002B6C66" w14:paraId="265A8A5B" w14:textId="77777777" w:rsidTr="004B46FB">
        <w:tc>
          <w:tcPr>
            <w:tcW w:w="2605" w:type="dxa"/>
            <w:shd w:val="clear" w:color="auto" w:fill="D9F2D0" w:themeFill="accent6" w:themeFillTint="33"/>
          </w:tcPr>
          <w:p w14:paraId="3CE8494F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الفوائد العائدة على الجهة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36513C95" w14:textId="2DBB28AA" w:rsidR="00576129" w:rsidRPr="002B6C66" w:rsidRDefault="00576129" w:rsidP="00272D1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</w:rPr>
            </w:pPr>
            <w:r w:rsidRPr="002B6C66">
              <w:rPr>
                <w:rFonts w:hint="cs"/>
                <w:color w:val="auto"/>
                <w:rtl/>
              </w:rPr>
              <w:t>تخفيف الأعباء المالية على الجهة</w:t>
            </w:r>
            <w:r w:rsidR="007A6DCE" w:rsidRPr="002B6C66">
              <w:rPr>
                <w:rFonts w:hint="cs"/>
                <w:color w:val="auto"/>
                <w:rtl/>
              </w:rPr>
              <w:t>.</w:t>
            </w:r>
          </w:p>
          <w:p w14:paraId="658DF4A5" w14:textId="0013D1EF" w:rsidR="00576129" w:rsidRPr="002B6C66" w:rsidRDefault="00576129" w:rsidP="00272D1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</w:rPr>
            </w:pPr>
            <w:r w:rsidRPr="002B6C66">
              <w:rPr>
                <w:rFonts w:hint="cs"/>
                <w:color w:val="auto"/>
                <w:rtl/>
              </w:rPr>
              <w:t>تحقيق مستهدفات المنظمة</w:t>
            </w:r>
            <w:r w:rsidR="007A6DCE" w:rsidRPr="002B6C66">
              <w:rPr>
                <w:rFonts w:hint="cs"/>
                <w:color w:val="auto"/>
                <w:rtl/>
              </w:rPr>
              <w:t>.</w:t>
            </w:r>
          </w:p>
          <w:p w14:paraId="11EF59F3" w14:textId="13697EF1" w:rsidR="00576129" w:rsidRPr="002B6C66" w:rsidRDefault="00576129" w:rsidP="00272D1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الوصول إلى الفئات المستخدمة</w:t>
            </w:r>
            <w:r w:rsidR="007A6DCE" w:rsidRPr="002B6C66">
              <w:rPr>
                <w:rFonts w:hint="cs"/>
                <w:color w:val="auto"/>
                <w:rtl/>
              </w:rPr>
              <w:t>.</w:t>
            </w:r>
          </w:p>
        </w:tc>
      </w:tr>
      <w:tr w:rsidR="002B6C66" w:rsidRPr="002B6C66" w14:paraId="4D346EF8" w14:textId="77777777" w:rsidTr="004B46FB">
        <w:tc>
          <w:tcPr>
            <w:tcW w:w="13995" w:type="dxa"/>
            <w:gridSpan w:val="15"/>
            <w:shd w:val="clear" w:color="auto" w:fill="EDDBEA"/>
          </w:tcPr>
          <w:p w14:paraId="7A7A9F0B" w14:textId="77777777" w:rsidR="00576129" w:rsidRPr="002B6C66" w:rsidRDefault="00576129" w:rsidP="00272D1F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rtl/>
              </w:rPr>
              <w:t xml:space="preserve">التحضير </w:t>
            </w:r>
            <w:r w:rsidRPr="002B6C66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2B6C66" w:rsidRPr="002B6C66" w14:paraId="6160415B" w14:textId="77777777" w:rsidTr="004B46FB">
        <w:tc>
          <w:tcPr>
            <w:tcW w:w="2605" w:type="dxa"/>
            <w:shd w:val="clear" w:color="auto" w:fill="D9F2D0" w:themeFill="accent6" w:themeFillTint="33"/>
          </w:tcPr>
          <w:p w14:paraId="6F91F13D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طريقة التحضير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4CE0A67F" w14:textId="7AFDCF0D" w:rsidR="00576129" w:rsidRPr="002B6C66" w:rsidRDefault="00576129" w:rsidP="00E7777E">
            <w:pPr>
              <w:pStyle w:val="ListParagraph"/>
              <w:rPr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u w:val="single"/>
                <w:rtl/>
              </w:rPr>
              <w:t>تحضير ذاتي يدوي</w:t>
            </w:r>
            <w:r w:rsidRPr="002B6C66">
              <w:rPr>
                <w:rFonts w:hint="cs"/>
                <w:color w:val="auto"/>
                <w:rtl/>
              </w:rPr>
              <w:t>/ باركود/ المنطقة الجغرافية</w:t>
            </w:r>
          </w:p>
        </w:tc>
      </w:tr>
      <w:tr w:rsidR="002B6C66" w:rsidRPr="002B6C66" w14:paraId="6B1BC0CB" w14:textId="77777777" w:rsidTr="004B46FB">
        <w:tc>
          <w:tcPr>
            <w:tcW w:w="13995" w:type="dxa"/>
            <w:gridSpan w:val="15"/>
            <w:shd w:val="clear" w:color="auto" w:fill="EDDBEA"/>
          </w:tcPr>
          <w:p w14:paraId="44B83D7D" w14:textId="77777777" w:rsidR="00576129" w:rsidRPr="002B6C66" w:rsidRDefault="00576129" w:rsidP="00272D1F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rtl/>
              </w:rPr>
              <w:t xml:space="preserve">الفترات </w:t>
            </w:r>
            <w:r w:rsidRPr="002B6C66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2B6C66" w:rsidRPr="002B6C66" w14:paraId="6BA55F63" w14:textId="77777777" w:rsidTr="004B46FB">
        <w:trPr>
          <w:trHeight w:val="495"/>
        </w:trPr>
        <w:tc>
          <w:tcPr>
            <w:tcW w:w="2605" w:type="dxa"/>
            <w:shd w:val="clear" w:color="auto" w:fill="D9F2D0" w:themeFill="accent6" w:themeFillTint="33"/>
          </w:tcPr>
          <w:p w14:paraId="22C02A87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تاريخ بداية الفرص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412C3D68" w14:textId="77777777" w:rsidR="00576129" w:rsidRPr="002B6C66" w:rsidRDefault="00576129" w:rsidP="004B46FB">
            <w:pPr>
              <w:pStyle w:val="ListParagraph"/>
              <w:ind w:left="1080"/>
              <w:rPr>
                <w:b/>
                <w:bCs/>
                <w:color w:val="auto"/>
                <w:rtl/>
              </w:rPr>
            </w:pPr>
          </w:p>
          <w:p w14:paraId="593C99BE" w14:textId="77777777" w:rsidR="00576129" w:rsidRPr="002B6C66" w:rsidRDefault="00576129" w:rsidP="004B46FB">
            <w:pPr>
              <w:jc w:val="center"/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shd w:val="clear" w:color="auto" w:fill="FFFF00"/>
                <w:rtl/>
              </w:rPr>
              <w:t>يتم تحديد تاريخ بداية الفرصة بالميلادي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04E2FB7F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تاريخ نهاية الفرص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12D6F914" w14:textId="77777777" w:rsidR="00576129" w:rsidRPr="002B6C66" w:rsidRDefault="00576129" w:rsidP="004B46FB">
            <w:pPr>
              <w:pStyle w:val="ListParagraph"/>
              <w:ind w:left="1080"/>
              <w:jc w:val="center"/>
              <w:rPr>
                <w:b/>
                <w:bCs/>
                <w:color w:val="auto"/>
                <w:rtl/>
              </w:rPr>
            </w:pPr>
          </w:p>
          <w:p w14:paraId="5C1E21BF" w14:textId="77777777" w:rsidR="00576129" w:rsidRPr="002B6C66" w:rsidRDefault="00576129" w:rsidP="004B46FB">
            <w:pPr>
              <w:jc w:val="center"/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color w:val="auto"/>
                <w:shd w:val="clear" w:color="auto" w:fill="FFFF00"/>
                <w:rtl/>
              </w:rPr>
              <w:t>يتم تحديد تاريخ نهاية الفرصة بالميلادي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0B01800B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تاريخ ظهور الفرصة</w:t>
            </w:r>
          </w:p>
        </w:tc>
        <w:tc>
          <w:tcPr>
            <w:tcW w:w="3251" w:type="dxa"/>
            <w:gridSpan w:val="3"/>
            <w:shd w:val="clear" w:color="auto" w:fill="FFFF00"/>
          </w:tcPr>
          <w:p w14:paraId="5399EFCD" w14:textId="77777777" w:rsidR="00576129" w:rsidRPr="002B6C66" w:rsidRDefault="00576129" w:rsidP="004B46FB">
            <w:pPr>
              <w:jc w:val="both"/>
              <w:rPr>
                <w:color w:val="auto"/>
                <w:rtl/>
              </w:rPr>
            </w:pPr>
          </w:p>
          <w:p w14:paraId="53916217" w14:textId="77777777" w:rsidR="00576129" w:rsidRPr="002B6C66" w:rsidRDefault="00576129" w:rsidP="004B46FB">
            <w:pPr>
              <w:jc w:val="both"/>
              <w:rPr>
                <w:color w:val="auto"/>
                <w:rtl/>
              </w:rPr>
            </w:pPr>
          </w:p>
          <w:p w14:paraId="0B6CE54D" w14:textId="77777777" w:rsidR="00576129" w:rsidRPr="002B6C66" w:rsidRDefault="00576129" w:rsidP="004B46FB">
            <w:pPr>
              <w:jc w:val="both"/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يتم تحديد التاريخ الذي يظهر فيه إعلان الفرصة في المنصة بالميلادي</w:t>
            </w:r>
          </w:p>
        </w:tc>
      </w:tr>
      <w:tr w:rsidR="002B6C66" w:rsidRPr="002B6C66" w14:paraId="392F3747" w14:textId="77777777" w:rsidTr="004B46FB">
        <w:trPr>
          <w:trHeight w:val="495"/>
        </w:trPr>
        <w:tc>
          <w:tcPr>
            <w:tcW w:w="2605" w:type="dxa"/>
            <w:shd w:val="clear" w:color="auto" w:fill="D9F2D0" w:themeFill="accent6" w:themeFillTint="33"/>
          </w:tcPr>
          <w:p w14:paraId="42493D72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4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وقت البداي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0EC70839" w14:textId="096D81ED" w:rsidR="00576129" w:rsidRPr="002B6C66" w:rsidRDefault="00576129" w:rsidP="007A6DCE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 xml:space="preserve">يتم تحديد الوقت </w:t>
            </w:r>
            <w:r w:rsidRPr="002B6C66">
              <w:rPr>
                <w:rFonts w:hint="cs"/>
                <w:color w:val="auto"/>
                <w:rtl/>
              </w:rPr>
              <w:lastRenderedPageBreak/>
              <w:t xml:space="preserve">الذي </w:t>
            </w:r>
            <w:r w:rsidR="007A6DCE" w:rsidRPr="002B6C66">
              <w:rPr>
                <w:rFonts w:hint="cs"/>
                <w:color w:val="auto"/>
                <w:rtl/>
              </w:rPr>
              <w:t>ت</w:t>
            </w:r>
            <w:r w:rsidRPr="002B6C66">
              <w:rPr>
                <w:rFonts w:hint="cs"/>
                <w:color w:val="auto"/>
                <w:rtl/>
              </w:rPr>
              <w:t>بدأ فيه المتطوع</w:t>
            </w:r>
            <w:r w:rsidR="007A6DCE" w:rsidRPr="002B6C66">
              <w:rPr>
                <w:rFonts w:hint="cs"/>
                <w:color w:val="auto"/>
                <w:rtl/>
              </w:rPr>
              <w:t>ة</w:t>
            </w:r>
            <w:r w:rsidRPr="002B6C66">
              <w:rPr>
                <w:rFonts w:hint="cs"/>
                <w:color w:val="auto"/>
                <w:rtl/>
              </w:rPr>
              <w:t xml:space="preserve"> الفرصة خلال اليوم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049322F7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5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وقت النهاي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1BB1104F" w14:textId="0CA7D985" w:rsidR="00576129" w:rsidRPr="002B6C66" w:rsidRDefault="00576129" w:rsidP="007A6DCE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7A6DCE" w:rsidRPr="002B6C66">
              <w:rPr>
                <w:rFonts w:hint="cs"/>
                <w:color w:val="auto"/>
                <w:rtl/>
              </w:rPr>
              <w:lastRenderedPageBreak/>
              <w:t>ت</w:t>
            </w:r>
            <w:r w:rsidRPr="002B6C66">
              <w:rPr>
                <w:rFonts w:hint="cs"/>
                <w:color w:val="auto"/>
                <w:rtl/>
              </w:rPr>
              <w:t>نتهي فيه المتطوع</w:t>
            </w:r>
            <w:r w:rsidR="007A6DCE" w:rsidRPr="002B6C66">
              <w:rPr>
                <w:rFonts w:hint="cs"/>
                <w:color w:val="auto"/>
                <w:rtl/>
              </w:rPr>
              <w:t>ة</w:t>
            </w:r>
            <w:r w:rsidRPr="002B6C66">
              <w:rPr>
                <w:rFonts w:hint="cs"/>
                <w:color w:val="auto"/>
                <w:rtl/>
              </w:rPr>
              <w:t xml:space="preserve"> من الفرصة خلال اليوم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72CB717A" w14:textId="1381DAC4" w:rsidR="00576129" w:rsidRPr="002B6C66" w:rsidRDefault="00576129" w:rsidP="007A6DCE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6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 xml:space="preserve">عدد المقاعد (عدد 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lastRenderedPageBreak/>
              <w:t>المتطوع</w:t>
            </w:r>
            <w:r w:rsidR="007A6DCE" w:rsidRPr="002B6C66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)</w:t>
            </w:r>
          </w:p>
        </w:tc>
        <w:tc>
          <w:tcPr>
            <w:tcW w:w="3251" w:type="dxa"/>
            <w:gridSpan w:val="3"/>
            <w:shd w:val="clear" w:color="auto" w:fill="FFFFFF" w:themeFill="background1"/>
          </w:tcPr>
          <w:p w14:paraId="01CD39CE" w14:textId="77777777" w:rsidR="00576129" w:rsidRPr="002B6C66" w:rsidRDefault="00576129" w:rsidP="004B46FB">
            <w:pPr>
              <w:pStyle w:val="ListParagraph"/>
              <w:ind w:left="1080"/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lastRenderedPageBreak/>
              <w:t>من 20 إلى 30</w:t>
            </w:r>
          </w:p>
        </w:tc>
      </w:tr>
      <w:tr w:rsidR="002B6C66" w:rsidRPr="002B6C66" w14:paraId="396D2D17" w14:textId="77777777" w:rsidTr="004B46FB">
        <w:trPr>
          <w:trHeight w:val="495"/>
        </w:trPr>
        <w:tc>
          <w:tcPr>
            <w:tcW w:w="13995" w:type="dxa"/>
            <w:gridSpan w:val="15"/>
            <w:shd w:val="clear" w:color="auto" w:fill="EDDBEA"/>
          </w:tcPr>
          <w:p w14:paraId="63687569" w14:textId="77777777" w:rsidR="00576129" w:rsidRPr="002B6C66" w:rsidRDefault="00576129" w:rsidP="00272D1F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rtl/>
              </w:rPr>
              <w:t>معلومات إضافية عن الفرصة (غير إلزامي تعبئته في المنصة)</w:t>
            </w:r>
          </w:p>
        </w:tc>
      </w:tr>
      <w:tr w:rsidR="002B6C66" w:rsidRPr="002B6C66" w14:paraId="3DE7FA57" w14:textId="77777777" w:rsidTr="004B46FB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2C678D12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eastAsia="Traditional Arabic" w:hint="cs"/>
                <w:b/>
                <w:bCs/>
                <w:color w:val="auto"/>
                <w:rtl/>
              </w:rPr>
              <w:t>تفاصيل المهارات المطلوبة ل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1B9BAA7B" w14:textId="77777777" w:rsidR="00576129" w:rsidRPr="002B6C66" w:rsidRDefault="00576129" w:rsidP="00272D1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مهارات فنية بسيطة</w:t>
            </w:r>
          </w:p>
        </w:tc>
      </w:tr>
      <w:tr w:rsidR="002B6C66" w:rsidRPr="002B6C66" w14:paraId="2BB3A758" w14:textId="77777777" w:rsidTr="004B46FB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077BA44A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eastAsia="Traditional Arabic" w:hint="cs"/>
                <w:b/>
                <w:bCs/>
                <w:color w:val="auto"/>
                <w:rtl/>
              </w:rPr>
              <w:t>تفاصيل الدعم اللازم لتنفيذ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2D5A65B4" w14:textId="77777777" w:rsidR="00576129" w:rsidRPr="002B6C66" w:rsidRDefault="00576129" w:rsidP="00272D1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 xml:space="preserve">أدوات فنية: أوراق ملونة، مقص، غراء، ..إلخ. </w:t>
            </w:r>
          </w:p>
          <w:p w14:paraId="7FFC746B" w14:textId="77777777" w:rsidR="00576129" w:rsidRPr="002B6C66" w:rsidRDefault="00576129" w:rsidP="00272D1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طابعة.</w:t>
            </w:r>
          </w:p>
          <w:p w14:paraId="130B1865" w14:textId="77777777" w:rsidR="00576129" w:rsidRPr="002B6C66" w:rsidRDefault="00576129" w:rsidP="00272D1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جهاز تغليف حراري إن لزم.</w:t>
            </w:r>
          </w:p>
        </w:tc>
      </w:tr>
      <w:tr w:rsidR="002B6C66" w:rsidRPr="002B6C66" w14:paraId="43E37BFD" w14:textId="77777777" w:rsidTr="004B46FB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2627ADD7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proofErr w:type="spellStart"/>
            <w:r w:rsidRPr="002B6C66">
              <w:rPr>
                <w:rFonts w:eastAsia="Traditional Arabic" w:hint="cs"/>
                <w:b/>
                <w:bCs/>
                <w:color w:val="auto"/>
                <w:rtl/>
              </w:rPr>
              <w:t>التوكيدات</w:t>
            </w:r>
            <w:proofErr w:type="spellEnd"/>
            <w:r w:rsidRPr="002B6C66">
              <w:rPr>
                <w:rFonts w:eastAsia="Traditional Arabic" w:hint="cs"/>
                <w:b/>
                <w:bCs/>
                <w:color w:val="auto"/>
                <w:rtl/>
              </w:rPr>
              <w:t xml:space="preserve"> للمشرفة على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5B44E6E6" w14:textId="77777777" w:rsidR="00576129" w:rsidRPr="002B6C66" w:rsidRDefault="00576129" w:rsidP="00272D1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الاجتماع بالمتطوعات قبل البدء وشرح الفكرة بشكل تفصيلي والإجابة على أسئلتهن،</w:t>
            </w:r>
            <w:r w:rsidRPr="002B6C66">
              <w:rPr>
                <w:rFonts w:eastAsia="Traditional Arabic" w:hint="cs"/>
                <w:color w:val="auto"/>
              </w:rPr>
              <w:t xml:space="preserve"> </w:t>
            </w:r>
            <w:r w:rsidRPr="002B6C66">
              <w:rPr>
                <w:rFonts w:eastAsia="Traditional Arabic" w:hint="cs"/>
                <w:color w:val="auto"/>
                <w:rtl/>
              </w:rPr>
              <w:t>وتهيئتهن</w:t>
            </w:r>
            <w:r w:rsidRPr="002B6C66">
              <w:rPr>
                <w:rFonts w:eastAsia="Traditional Arabic" w:hint="cs"/>
                <w:color w:val="auto"/>
              </w:rPr>
              <w:t xml:space="preserve"> </w:t>
            </w:r>
            <w:r w:rsidRPr="002B6C66">
              <w:rPr>
                <w:rFonts w:eastAsia="Traditional Arabic" w:hint="cs"/>
                <w:color w:val="auto"/>
                <w:rtl/>
              </w:rPr>
              <w:t>وتحفيزهن</w:t>
            </w:r>
            <w:r w:rsidRPr="002B6C66">
              <w:rPr>
                <w:rFonts w:eastAsia="Traditional Arabic" w:hint="cs"/>
                <w:color w:val="auto"/>
              </w:rPr>
              <w:t>.</w:t>
            </w:r>
          </w:p>
          <w:p w14:paraId="7D5ADE91" w14:textId="77777777" w:rsidR="00576129" w:rsidRPr="002B6C66" w:rsidRDefault="00576129" w:rsidP="00272D1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تكرار هدف النشاط عليهن بعدة طرق ليساهم ذلك في تحقيق الهدف بشكل أكبر على المتطوعة والمستهدفة.</w:t>
            </w:r>
          </w:p>
          <w:p w14:paraId="221958CA" w14:textId="77777777" w:rsidR="00576129" w:rsidRPr="002B6C66" w:rsidRDefault="00576129" w:rsidP="00272D1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 xml:space="preserve">عدم توقع المهارة العالية من المتطوعة وذلك بسبب صغر سنها، وقلة خبرتها. </w:t>
            </w:r>
          </w:p>
          <w:p w14:paraId="416FF774" w14:textId="77777777" w:rsidR="00576129" w:rsidRPr="002B6C66" w:rsidRDefault="00576129" w:rsidP="00272D1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 xml:space="preserve">التواجد بشكل جزئي أثناء تطبيق المتطوعة لتقديم الدعم والتقويم.  </w:t>
            </w:r>
          </w:p>
          <w:p w14:paraId="7F74EE36" w14:textId="77777777" w:rsidR="00576129" w:rsidRPr="002B6C66" w:rsidRDefault="00576129" w:rsidP="00272D1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شكر المتطوعة وتحفيزها للمرحلة التالية من النشاط.</w:t>
            </w:r>
          </w:p>
        </w:tc>
      </w:tr>
      <w:tr w:rsidR="00576129" w:rsidRPr="002B6C66" w14:paraId="09D4EA56" w14:textId="77777777" w:rsidTr="004B46FB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091861D2" w14:textId="77777777" w:rsidR="00576129" w:rsidRPr="002B6C66" w:rsidRDefault="00576129" w:rsidP="004B46FB">
            <w:pPr>
              <w:rPr>
                <w:rFonts w:eastAsia="Traditional Arabic"/>
                <w:b/>
                <w:bCs/>
                <w:color w:val="auto"/>
                <w:rtl/>
              </w:rPr>
            </w:pPr>
            <w:r w:rsidRPr="002B6C66">
              <w:rPr>
                <w:rFonts w:eastAsia="Traditional Arabic" w:hint="cs"/>
                <w:b/>
                <w:bCs/>
                <w:color w:val="auto"/>
                <w:rtl/>
              </w:rPr>
              <w:t>الساعات التطوعية للمتطوعة الواحدة في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076D5EA7" w14:textId="77777777" w:rsidR="00576129" w:rsidRPr="002B6C66" w:rsidRDefault="00576129" w:rsidP="00272D1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ساعة واحدة</w:t>
            </w:r>
          </w:p>
        </w:tc>
      </w:tr>
      <w:tr w:rsidR="002B6C66" w:rsidRPr="002B6C66" w14:paraId="69FA10DD" w14:textId="77777777" w:rsidTr="004B46FB">
        <w:tc>
          <w:tcPr>
            <w:tcW w:w="13995" w:type="dxa"/>
            <w:gridSpan w:val="15"/>
            <w:shd w:val="clear" w:color="auto" w:fill="EDDBEA"/>
          </w:tcPr>
          <w:p w14:paraId="00842E8A" w14:textId="77777777" w:rsidR="00576129" w:rsidRPr="002B6C66" w:rsidRDefault="00576129" w:rsidP="00272D1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rtl/>
              </w:rPr>
              <w:lastRenderedPageBreak/>
              <w:t xml:space="preserve">البيانات الأساسية </w:t>
            </w:r>
            <w:r w:rsidRPr="002B6C66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2B6C66" w:rsidRPr="002B6C66" w14:paraId="210FD22B" w14:textId="77777777" w:rsidTr="004B46FB">
        <w:tc>
          <w:tcPr>
            <w:tcW w:w="2605" w:type="dxa"/>
            <w:shd w:val="clear" w:color="auto" w:fill="D9F2D0" w:themeFill="accent6" w:themeFillTint="33"/>
          </w:tcPr>
          <w:p w14:paraId="3965D8FC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مسمى الفرصة (3)</w:t>
            </w:r>
          </w:p>
        </w:tc>
        <w:tc>
          <w:tcPr>
            <w:tcW w:w="1194" w:type="dxa"/>
          </w:tcPr>
          <w:p w14:paraId="134213AA" w14:textId="3956085C" w:rsidR="00576129" w:rsidRPr="002B6C66" w:rsidRDefault="00576129" w:rsidP="007A6DCE">
            <w:pPr>
              <w:rPr>
                <w:color w:val="auto"/>
                <w:rtl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تصميم بطاقات بشكل يدوي أو على أحد برامج الحاسب الآلي</w:t>
            </w:r>
            <w:r w:rsidR="007A6DCE" w:rsidRPr="002B6C66">
              <w:rPr>
                <w:rFonts w:eastAsia="Traditional Arabic" w:hint="cs"/>
                <w:color w:val="auto"/>
                <w:rtl/>
              </w:rPr>
              <w:t>.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68F92B9C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مجال الفرصة</w:t>
            </w:r>
          </w:p>
        </w:tc>
        <w:tc>
          <w:tcPr>
            <w:tcW w:w="1701" w:type="dxa"/>
            <w:gridSpan w:val="3"/>
          </w:tcPr>
          <w:p w14:paraId="3A0AEB1F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أخرى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4FEAC9DF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المنطقة</w:t>
            </w:r>
          </w:p>
        </w:tc>
        <w:tc>
          <w:tcPr>
            <w:tcW w:w="1701" w:type="dxa"/>
            <w:gridSpan w:val="2"/>
            <w:shd w:val="clear" w:color="auto" w:fill="FFFF00"/>
          </w:tcPr>
          <w:p w14:paraId="7D4F4008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ذكر المنطقة المطلوب فيها تنفيذ الفرصة</w:t>
            </w:r>
          </w:p>
        </w:tc>
        <w:tc>
          <w:tcPr>
            <w:tcW w:w="1985" w:type="dxa"/>
            <w:gridSpan w:val="3"/>
            <w:shd w:val="clear" w:color="auto" w:fill="D9F2D0" w:themeFill="accent6" w:themeFillTint="33"/>
          </w:tcPr>
          <w:p w14:paraId="645872CF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4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المدينة</w:t>
            </w:r>
          </w:p>
        </w:tc>
        <w:tc>
          <w:tcPr>
            <w:tcW w:w="1833" w:type="dxa"/>
            <w:shd w:val="clear" w:color="auto" w:fill="FFFF00"/>
          </w:tcPr>
          <w:p w14:paraId="30394B70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ذكر المدينة المطلوب فيها تنفيذ الفرصة</w:t>
            </w:r>
          </w:p>
        </w:tc>
      </w:tr>
      <w:tr w:rsidR="002B6C66" w:rsidRPr="002B6C66" w14:paraId="1A55B107" w14:textId="77777777" w:rsidTr="004B46FB">
        <w:tc>
          <w:tcPr>
            <w:tcW w:w="2605" w:type="dxa"/>
            <w:shd w:val="clear" w:color="auto" w:fill="D9F2D0" w:themeFill="accent6" w:themeFillTint="33"/>
          </w:tcPr>
          <w:p w14:paraId="76FE8439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قيمة المهمة لمدة شهر</w:t>
            </w:r>
          </w:p>
        </w:tc>
        <w:tc>
          <w:tcPr>
            <w:tcW w:w="1194" w:type="dxa"/>
          </w:tcPr>
          <w:p w14:paraId="1D237F49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4000 ريال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75D6E1AB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6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نوع المشاركة</w:t>
            </w:r>
          </w:p>
        </w:tc>
        <w:tc>
          <w:tcPr>
            <w:tcW w:w="1701" w:type="dxa"/>
            <w:gridSpan w:val="3"/>
          </w:tcPr>
          <w:p w14:paraId="4F9C4845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فرد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398D4F51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وصف الفرصة</w:t>
            </w:r>
          </w:p>
        </w:tc>
        <w:tc>
          <w:tcPr>
            <w:tcW w:w="5519" w:type="dxa"/>
            <w:gridSpan w:val="6"/>
          </w:tcPr>
          <w:p w14:paraId="7D289E81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تصميم عدد من 3 إلى 5 بطاقات صغيرة الحجم بشكل فني بسيط، كل بطاقة تحتوي على: مهمة تطوعية اجتماعية إنسانية.</w:t>
            </w:r>
          </w:p>
        </w:tc>
      </w:tr>
      <w:tr w:rsidR="002B6C66" w:rsidRPr="002B6C66" w14:paraId="4BC55185" w14:textId="77777777" w:rsidTr="004B46FB">
        <w:tc>
          <w:tcPr>
            <w:tcW w:w="2605" w:type="dxa"/>
            <w:vMerge w:val="restart"/>
            <w:shd w:val="clear" w:color="auto" w:fill="D9F2D0" w:themeFill="accent6" w:themeFillTint="33"/>
          </w:tcPr>
          <w:p w14:paraId="64751E40" w14:textId="3CF08FB2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8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 xml:space="preserve"> بيانات منسق</w:t>
            </w:r>
            <w:r w:rsidR="007A6DCE" w:rsidRPr="002B6C66">
              <w:rPr>
                <w:rFonts w:hint="cs"/>
                <w:b/>
                <w:bCs/>
                <w:color w:val="auto"/>
                <w:rtl/>
              </w:rPr>
              <w:t>ة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 xml:space="preserve"> الفرصة</w:t>
            </w:r>
          </w:p>
        </w:tc>
        <w:tc>
          <w:tcPr>
            <w:tcW w:w="2186" w:type="dxa"/>
            <w:gridSpan w:val="3"/>
            <w:shd w:val="clear" w:color="auto" w:fill="D9F2D0" w:themeFill="accent6" w:themeFillTint="33"/>
          </w:tcPr>
          <w:p w14:paraId="7C166CBD" w14:textId="73C581E4" w:rsidR="00576129" w:rsidRPr="002B6C66" w:rsidRDefault="00576129" w:rsidP="004B46FB">
            <w:pPr>
              <w:jc w:val="center"/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اسم المنسق</w:t>
            </w:r>
            <w:r w:rsidR="007A6DCE" w:rsidRPr="002B6C66">
              <w:rPr>
                <w:rFonts w:hint="cs"/>
                <w:color w:val="auto"/>
                <w:rtl/>
              </w:rPr>
              <w:t>ة</w:t>
            </w:r>
          </w:p>
        </w:tc>
        <w:tc>
          <w:tcPr>
            <w:tcW w:w="3685" w:type="dxa"/>
            <w:gridSpan w:val="5"/>
            <w:shd w:val="clear" w:color="auto" w:fill="D9F2D0" w:themeFill="accent6" w:themeFillTint="33"/>
          </w:tcPr>
          <w:p w14:paraId="035699A8" w14:textId="77777777" w:rsidR="00576129" w:rsidRPr="002B6C66" w:rsidRDefault="00576129" w:rsidP="004B46FB">
            <w:pPr>
              <w:jc w:val="center"/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البريد الإلكتروني</w:t>
            </w:r>
          </w:p>
        </w:tc>
        <w:tc>
          <w:tcPr>
            <w:tcW w:w="5519" w:type="dxa"/>
            <w:gridSpan w:val="6"/>
            <w:shd w:val="clear" w:color="auto" w:fill="D9F2D0" w:themeFill="accent6" w:themeFillTint="33"/>
          </w:tcPr>
          <w:p w14:paraId="2C517369" w14:textId="77777777" w:rsidR="00576129" w:rsidRPr="002B6C66" w:rsidRDefault="00576129" w:rsidP="004B46FB">
            <w:pPr>
              <w:jc w:val="center"/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رقم التواصل</w:t>
            </w:r>
          </w:p>
        </w:tc>
      </w:tr>
      <w:tr w:rsidR="002B6C66" w:rsidRPr="002B6C66" w14:paraId="5D88FD8F" w14:textId="77777777" w:rsidTr="004B46FB">
        <w:tc>
          <w:tcPr>
            <w:tcW w:w="2605" w:type="dxa"/>
            <w:vMerge/>
            <w:shd w:val="clear" w:color="auto" w:fill="D9F2D0" w:themeFill="accent6" w:themeFillTint="33"/>
          </w:tcPr>
          <w:p w14:paraId="6BD53501" w14:textId="77777777" w:rsidR="00576129" w:rsidRPr="002B6C66" w:rsidRDefault="00576129" w:rsidP="004B46FB">
            <w:pPr>
              <w:rPr>
                <w:color w:val="auto"/>
                <w:rtl/>
              </w:rPr>
            </w:pPr>
          </w:p>
        </w:tc>
        <w:tc>
          <w:tcPr>
            <w:tcW w:w="2186" w:type="dxa"/>
            <w:gridSpan w:val="3"/>
            <w:shd w:val="clear" w:color="auto" w:fill="FFFF00"/>
          </w:tcPr>
          <w:p w14:paraId="6D5F5176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ذكر اسم المنسقة المسؤولة عن الفرصة</w:t>
            </w:r>
          </w:p>
        </w:tc>
        <w:tc>
          <w:tcPr>
            <w:tcW w:w="3685" w:type="dxa"/>
            <w:gridSpan w:val="5"/>
            <w:shd w:val="clear" w:color="auto" w:fill="FFFF00"/>
          </w:tcPr>
          <w:p w14:paraId="7CC4FD7F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ذكر بريد المسؤولة عن الفرصة</w:t>
            </w:r>
          </w:p>
        </w:tc>
        <w:tc>
          <w:tcPr>
            <w:tcW w:w="5519" w:type="dxa"/>
            <w:gridSpan w:val="6"/>
            <w:shd w:val="clear" w:color="auto" w:fill="FFFF00"/>
          </w:tcPr>
          <w:p w14:paraId="2C3DE50D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ذكر رقم المسؤولة عن الفرصة</w:t>
            </w:r>
          </w:p>
        </w:tc>
      </w:tr>
      <w:tr w:rsidR="002B6C66" w:rsidRPr="002B6C66" w14:paraId="6806F2EF" w14:textId="77777777" w:rsidTr="004B46FB">
        <w:tc>
          <w:tcPr>
            <w:tcW w:w="13995" w:type="dxa"/>
            <w:gridSpan w:val="15"/>
            <w:shd w:val="clear" w:color="auto" w:fill="EDDBEA"/>
          </w:tcPr>
          <w:p w14:paraId="6B744EFB" w14:textId="1F34FBB2" w:rsidR="00576129" w:rsidRPr="002B6C66" w:rsidRDefault="00576129" w:rsidP="007A6DCE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rtl/>
              </w:rPr>
              <w:t>بيانات المتطوع</w:t>
            </w:r>
            <w:r w:rsidR="007A6DCE" w:rsidRPr="002B6C66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2B6C66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2B6C66" w:rsidRPr="002B6C66" w14:paraId="65BD0EF6" w14:textId="77777777" w:rsidTr="004B46FB">
        <w:tc>
          <w:tcPr>
            <w:tcW w:w="2605" w:type="dxa"/>
            <w:shd w:val="clear" w:color="auto" w:fill="D9F2D0" w:themeFill="accent6" w:themeFillTint="33"/>
          </w:tcPr>
          <w:p w14:paraId="6DA2AF7C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العمر المناسب</w:t>
            </w:r>
          </w:p>
        </w:tc>
        <w:tc>
          <w:tcPr>
            <w:tcW w:w="1194" w:type="dxa"/>
            <w:shd w:val="clear" w:color="auto" w:fill="FFFFFF" w:themeFill="background1"/>
          </w:tcPr>
          <w:p w14:paraId="15332122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من عمر 15 سنة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658ADD35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الجنس</w:t>
            </w:r>
          </w:p>
        </w:tc>
        <w:tc>
          <w:tcPr>
            <w:tcW w:w="1276" w:type="dxa"/>
            <w:shd w:val="clear" w:color="auto" w:fill="FFFFFF" w:themeFill="background1"/>
          </w:tcPr>
          <w:p w14:paraId="1B551B83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إناث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2B0D4197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sz w:val="24"/>
                <w:szCs w:val="24"/>
                <w:rtl/>
              </w:rPr>
              <w:t>3</w:t>
            </w: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shd w:val="clear" w:color="auto" w:fill="D9F2D0" w:themeFill="accent6" w:themeFillTint="33"/>
                <w:rtl/>
              </w:rPr>
              <w:t>-</w:t>
            </w:r>
            <w:r w:rsidRPr="002B6C66">
              <w:rPr>
                <w:rFonts w:hint="cs"/>
                <w:b/>
                <w:bCs/>
                <w:color w:val="auto"/>
                <w:shd w:val="clear" w:color="auto" w:fill="D9F2D0" w:themeFill="accent6" w:themeFillTint="33"/>
                <w:rtl/>
              </w:rPr>
              <w:t>المؤهل العلمي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3699FEE5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ثانوي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4CD46424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4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 xml:space="preserve">المهارات 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lastRenderedPageBreak/>
              <w:t>المطلوبة</w:t>
            </w:r>
          </w:p>
        </w:tc>
        <w:tc>
          <w:tcPr>
            <w:tcW w:w="2684" w:type="dxa"/>
            <w:gridSpan w:val="2"/>
            <w:shd w:val="clear" w:color="auto" w:fill="FFFFFF" w:themeFill="background1"/>
          </w:tcPr>
          <w:p w14:paraId="0B12A7D3" w14:textId="77777777" w:rsidR="00576129" w:rsidRPr="002B6C66" w:rsidRDefault="00576129" w:rsidP="00272D1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  <w:rtl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lastRenderedPageBreak/>
              <w:t>مهارات فنية متخصصة</w:t>
            </w:r>
          </w:p>
        </w:tc>
      </w:tr>
      <w:tr w:rsidR="002B6C66" w:rsidRPr="002B6C66" w14:paraId="00631D2B" w14:textId="77777777" w:rsidTr="004B46FB">
        <w:tc>
          <w:tcPr>
            <w:tcW w:w="2605" w:type="dxa"/>
            <w:shd w:val="clear" w:color="auto" w:fill="D9F2D0" w:themeFill="accent6" w:themeFillTint="33"/>
          </w:tcPr>
          <w:p w14:paraId="20F3CDE2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5- 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مستوى التطوع</w:t>
            </w:r>
          </w:p>
        </w:tc>
        <w:tc>
          <w:tcPr>
            <w:tcW w:w="1194" w:type="dxa"/>
            <w:shd w:val="clear" w:color="auto" w:fill="FFFFFF" w:themeFill="background1"/>
          </w:tcPr>
          <w:p w14:paraId="442E1AC3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مهاري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37C58581" w14:textId="79DF1E25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6- 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الدعم المقدم من الجهة للمتطوع</w:t>
            </w:r>
            <w:r w:rsidR="007A6DCE" w:rsidRPr="002B6C66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1276" w:type="dxa"/>
            <w:shd w:val="clear" w:color="auto" w:fill="FFFFFF" w:themeFill="background1"/>
          </w:tcPr>
          <w:p w14:paraId="2F9F7776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أدوات</w:t>
            </w:r>
          </w:p>
          <w:p w14:paraId="13B6BC4B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أجهزة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6462353A" w14:textId="285FAF91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 xml:space="preserve"> الفوائد العائدة على المتطوع</w:t>
            </w:r>
            <w:r w:rsidR="007A6DCE" w:rsidRPr="002B6C66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26A0E3D0" w14:textId="77777777" w:rsidR="00576129" w:rsidRPr="002B6C66" w:rsidRDefault="00576129" w:rsidP="00272D1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</w:rPr>
            </w:pPr>
            <w:r w:rsidRPr="002B6C66">
              <w:rPr>
                <w:rFonts w:hint="cs"/>
                <w:color w:val="auto"/>
                <w:rtl/>
              </w:rPr>
              <w:t>الثواب والأجر</w:t>
            </w:r>
          </w:p>
          <w:p w14:paraId="05507211" w14:textId="77777777" w:rsidR="00576129" w:rsidRPr="002B6C66" w:rsidRDefault="00576129" w:rsidP="00272D1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</w:rPr>
            </w:pPr>
            <w:r w:rsidRPr="002B6C66">
              <w:rPr>
                <w:rFonts w:hint="cs"/>
                <w:color w:val="auto"/>
                <w:rtl/>
              </w:rPr>
              <w:t>توثيق الساعات التطوعية</w:t>
            </w:r>
          </w:p>
          <w:p w14:paraId="7A349EEF" w14:textId="77777777" w:rsidR="00576129" w:rsidRPr="002B6C66" w:rsidRDefault="00576129" w:rsidP="00272D1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</w:rPr>
            </w:pPr>
            <w:r w:rsidRPr="002B6C66">
              <w:rPr>
                <w:rFonts w:hint="cs"/>
                <w:color w:val="auto"/>
                <w:rtl/>
              </w:rPr>
              <w:t>بناء مهارة</w:t>
            </w:r>
          </w:p>
          <w:p w14:paraId="4FC22FD5" w14:textId="77777777" w:rsidR="00576129" w:rsidRPr="002B6C66" w:rsidRDefault="00576129" w:rsidP="00272D1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الحصول على شهادة تطوع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67B1E5B4" w14:textId="4DF386EE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8</w:t>
            </w: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مهام المتطوع</w:t>
            </w:r>
            <w:r w:rsidR="007A6DCE" w:rsidRPr="002B6C66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84" w:type="dxa"/>
            <w:gridSpan w:val="2"/>
            <w:shd w:val="clear" w:color="auto" w:fill="FFFFFF" w:themeFill="background1"/>
            <w:vAlign w:val="center"/>
          </w:tcPr>
          <w:p w14:paraId="2EC616BD" w14:textId="77777777" w:rsidR="00576129" w:rsidRPr="002B6C66" w:rsidRDefault="00576129" w:rsidP="004B4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Traditional Arabic"/>
                <w:color w:val="auto"/>
                <w:rtl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 xml:space="preserve">تصميم عدد من 3 إلى 5 بطاقات صغيرة الحجم بشكل فني بسيط، كل بطاقة تحتوي على: مهمة تطوعية اجتماعية إنسانية.  </w:t>
            </w:r>
          </w:p>
        </w:tc>
      </w:tr>
      <w:tr w:rsidR="002B6C66" w:rsidRPr="002B6C66" w14:paraId="629BCAD6" w14:textId="77777777" w:rsidTr="004B46FB">
        <w:tc>
          <w:tcPr>
            <w:tcW w:w="13995" w:type="dxa"/>
            <w:gridSpan w:val="15"/>
            <w:shd w:val="clear" w:color="auto" w:fill="EDDBEA"/>
          </w:tcPr>
          <w:p w14:paraId="75629930" w14:textId="77777777" w:rsidR="00576129" w:rsidRPr="002B6C66" w:rsidRDefault="00576129" w:rsidP="00272D1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rtl/>
              </w:rPr>
              <w:t>الفوائد العائدة على الجهة</w:t>
            </w:r>
            <w:r w:rsidRPr="002B6C66">
              <w:rPr>
                <w:rFonts w:hint="cs"/>
                <w:color w:val="auto"/>
                <w:rtl/>
              </w:rPr>
              <w:t xml:space="preserve"> (إلزامي تعبئته في المنصة)</w:t>
            </w:r>
          </w:p>
        </w:tc>
      </w:tr>
      <w:tr w:rsidR="002B6C66" w:rsidRPr="002B6C66" w14:paraId="0A8C4BD0" w14:textId="77777777" w:rsidTr="004B46FB">
        <w:tc>
          <w:tcPr>
            <w:tcW w:w="2605" w:type="dxa"/>
            <w:shd w:val="clear" w:color="auto" w:fill="D9F2D0" w:themeFill="accent6" w:themeFillTint="33"/>
          </w:tcPr>
          <w:p w14:paraId="0DC15A79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الفوائد العائدة على الجهة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4DB8888E" w14:textId="095768DF" w:rsidR="00576129" w:rsidRPr="002B6C66" w:rsidRDefault="00576129" w:rsidP="00272D1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</w:rPr>
            </w:pPr>
            <w:r w:rsidRPr="002B6C66">
              <w:rPr>
                <w:rFonts w:hint="cs"/>
                <w:color w:val="auto"/>
                <w:rtl/>
              </w:rPr>
              <w:t>تخفيف الأعباء المالية على الجهة</w:t>
            </w:r>
            <w:r w:rsidR="007A6DCE" w:rsidRPr="002B6C66">
              <w:rPr>
                <w:rFonts w:hint="cs"/>
                <w:color w:val="auto"/>
                <w:rtl/>
              </w:rPr>
              <w:t>.</w:t>
            </w:r>
          </w:p>
          <w:p w14:paraId="3B5B9D0F" w14:textId="795EE24A" w:rsidR="00576129" w:rsidRPr="002B6C66" w:rsidRDefault="00576129" w:rsidP="00272D1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</w:rPr>
            </w:pPr>
            <w:r w:rsidRPr="002B6C66">
              <w:rPr>
                <w:rFonts w:hint="cs"/>
                <w:color w:val="auto"/>
                <w:rtl/>
              </w:rPr>
              <w:t>تحقيق مستهدفات المنظمة</w:t>
            </w:r>
            <w:r w:rsidR="007A6DCE" w:rsidRPr="002B6C66">
              <w:rPr>
                <w:rFonts w:hint="cs"/>
                <w:color w:val="auto"/>
                <w:rtl/>
              </w:rPr>
              <w:t>.</w:t>
            </w:r>
          </w:p>
          <w:p w14:paraId="44A50A63" w14:textId="481C2253" w:rsidR="00576129" w:rsidRPr="002B6C66" w:rsidRDefault="00576129" w:rsidP="00272D1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الوصول إلى الفئات المستخدمة</w:t>
            </w:r>
            <w:r w:rsidR="007A6DCE" w:rsidRPr="002B6C66">
              <w:rPr>
                <w:rFonts w:hint="cs"/>
                <w:color w:val="auto"/>
                <w:rtl/>
              </w:rPr>
              <w:t>.</w:t>
            </w:r>
          </w:p>
        </w:tc>
      </w:tr>
      <w:tr w:rsidR="002B6C66" w:rsidRPr="002B6C66" w14:paraId="4F16C65D" w14:textId="77777777" w:rsidTr="004B46FB">
        <w:tc>
          <w:tcPr>
            <w:tcW w:w="13995" w:type="dxa"/>
            <w:gridSpan w:val="15"/>
            <w:shd w:val="clear" w:color="auto" w:fill="EDDBEA"/>
          </w:tcPr>
          <w:p w14:paraId="434527DB" w14:textId="77777777" w:rsidR="00576129" w:rsidRPr="002B6C66" w:rsidRDefault="00576129" w:rsidP="00272D1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rtl/>
              </w:rPr>
              <w:t xml:space="preserve">التحضير </w:t>
            </w:r>
            <w:r w:rsidRPr="002B6C66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2B6C66" w:rsidRPr="002B6C66" w14:paraId="75661033" w14:textId="77777777" w:rsidTr="004B46FB">
        <w:tc>
          <w:tcPr>
            <w:tcW w:w="2605" w:type="dxa"/>
            <w:shd w:val="clear" w:color="auto" w:fill="D9F2D0" w:themeFill="accent6" w:themeFillTint="33"/>
          </w:tcPr>
          <w:p w14:paraId="37C4B467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طريقة التحضير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1049AC5C" w14:textId="46EEAD88" w:rsidR="00576129" w:rsidRPr="002B6C66" w:rsidRDefault="00576129" w:rsidP="00924DED">
            <w:pPr>
              <w:pStyle w:val="ListParagraph"/>
              <w:rPr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u w:val="single"/>
                <w:rtl/>
              </w:rPr>
              <w:t>تحضير ذاتي يدوي</w:t>
            </w:r>
            <w:r w:rsidRPr="002B6C66">
              <w:rPr>
                <w:rFonts w:hint="cs"/>
                <w:color w:val="auto"/>
                <w:rtl/>
              </w:rPr>
              <w:t>/ باركود/ المنطقة الجغرافية</w:t>
            </w:r>
          </w:p>
        </w:tc>
      </w:tr>
      <w:tr w:rsidR="002B6C66" w:rsidRPr="002B6C66" w14:paraId="74CB6B87" w14:textId="77777777" w:rsidTr="004B46FB">
        <w:tc>
          <w:tcPr>
            <w:tcW w:w="13995" w:type="dxa"/>
            <w:gridSpan w:val="15"/>
            <w:shd w:val="clear" w:color="auto" w:fill="EDDBEA"/>
          </w:tcPr>
          <w:p w14:paraId="67885901" w14:textId="77777777" w:rsidR="00576129" w:rsidRPr="002B6C66" w:rsidRDefault="00576129" w:rsidP="00272D1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rtl/>
              </w:rPr>
              <w:t xml:space="preserve">الفترات </w:t>
            </w:r>
            <w:r w:rsidRPr="002B6C66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2B6C66" w:rsidRPr="002B6C66" w14:paraId="4E05A891" w14:textId="77777777" w:rsidTr="004B46FB">
        <w:trPr>
          <w:trHeight w:val="495"/>
        </w:trPr>
        <w:tc>
          <w:tcPr>
            <w:tcW w:w="2605" w:type="dxa"/>
            <w:shd w:val="clear" w:color="auto" w:fill="D9F2D0" w:themeFill="accent6" w:themeFillTint="33"/>
          </w:tcPr>
          <w:p w14:paraId="3AE91706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تاريخ بداية الفرص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1B251A1F" w14:textId="77777777" w:rsidR="00576129" w:rsidRPr="002B6C66" w:rsidRDefault="00576129" w:rsidP="004B46FB">
            <w:pPr>
              <w:pStyle w:val="ListParagraph"/>
              <w:ind w:left="1080"/>
              <w:rPr>
                <w:b/>
                <w:bCs/>
                <w:color w:val="auto"/>
                <w:rtl/>
              </w:rPr>
            </w:pPr>
          </w:p>
          <w:p w14:paraId="7967E209" w14:textId="77777777" w:rsidR="00576129" w:rsidRPr="002B6C66" w:rsidRDefault="00576129" w:rsidP="004B46FB">
            <w:pPr>
              <w:jc w:val="center"/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shd w:val="clear" w:color="auto" w:fill="FFFF00"/>
                <w:rtl/>
              </w:rPr>
              <w:t xml:space="preserve">يتم تحديد تاريخ </w:t>
            </w:r>
            <w:r w:rsidRPr="002B6C66">
              <w:rPr>
                <w:rFonts w:hint="cs"/>
                <w:color w:val="auto"/>
                <w:shd w:val="clear" w:color="auto" w:fill="FFFF00"/>
                <w:rtl/>
              </w:rPr>
              <w:lastRenderedPageBreak/>
              <w:t>بداية الفرصة بالميلادي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21577E1D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2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تاريخ نهاية الفرص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348DE857" w14:textId="77777777" w:rsidR="00576129" w:rsidRPr="002B6C66" w:rsidRDefault="00576129" w:rsidP="004B46FB">
            <w:pPr>
              <w:pStyle w:val="ListParagraph"/>
              <w:ind w:left="1080"/>
              <w:jc w:val="center"/>
              <w:rPr>
                <w:b/>
                <w:bCs/>
                <w:color w:val="auto"/>
                <w:rtl/>
              </w:rPr>
            </w:pPr>
          </w:p>
          <w:p w14:paraId="43172839" w14:textId="77777777" w:rsidR="00576129" w:rsidRPr="002B6C66" w:rsidRDefault="00576129" w:rsidP="004B46FB">
            <w:pPr>
              <w:jc w:val="center"/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color w:val="auto"/>
                <w:shd w:val="clear" w:color="auto" w:fill="FFFF00"/>
                <w:rtl/>
              </w:rPr>
              <w:t xml:space="preserve">يتم تحديد تاريخ نهاية </w:t>
            </w:r>
            <w:r w:rsidRPr="002B6C66">
              <w:rPr>
                <w:rFonts w:hint="cs"/>
                <w:color w:val="auto"/>
                <w:shd w:val="clear" w:color="auto" w:fill="FFFF00"/>
                <w:rtl/>
              </w:rPr>
              <w:lastRenderedPageBreak/>
              <w:t>الفرصة بالميلادي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6A6EEBA5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3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تاريخ ظهور الفرصة</w:t>
            </w:r>
          </w:p>
        </w:tc>
        <w:tc>
          <w:tcPr>
            <w:tcW w:w="3251" w:type="dxa"/>
            <w:gridSpan w:val="3"/>
            <w:shd w:val="clear" w:color="auto" w:fill="FFFF00"/>
          </w:tcPr>
          <w:p w14:paraId="3C530A15" w14:textId="77777777" w:rsidR="00576129" w:rsidRPr="002B6C66" w:rsidRDefault="00576129" w:rsidP="004B46FB">
            <w:pPr>
              <w:jc w:val="both"/>
              <w:rPr>
                <w:color w:val="auto"/>
                <w:rtl/>
              </w:rPr>
            </w:pPr>
          </w:p>
          <w:p w14:paraId="58B6AC1B" w14:textId="77777777" w:rsidR="00576129" w:rsidRPr="002B6C66" w:rsidRDefault="00576129" w:rsidP="004B46FB">
            <w:pPr>
              <w:jc w:val="both"/>
              <w:rPr>
                <w:color w:val="auto"/>
                <w:rtl/>
              </w:rPr>
            </w:pPr>
          </w:p>
          <w:p w14:paraId="72F577E6" w14:textId="77777777" w:rsidR="00576129" w:rsidRPr="002B6C66" w:rsidRDefault="00576129" w:rsidP="004B46FB">
            <w:pPr>
              <w:jc w:val="both"/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lastRenderedPageBreak/>
              <w:t>يتم تحديد التاريخ الذي يظهر فيه إعلان الفرصة في المنصة بالميلادي</w:t>
            </w:r>
          </w:p>
        </w:tc>
      </w:tr>
      <w:tr w:rsidR="002B6C66" w:rsidRPr="002B6C66" w14:paraId="105297EF" w14:textId="77777777" w:rsidTr="004B46FB">
        <w:trPr>
          <w:trHeight w:val="495"/>
        </w:trPr>
        <w:tc>
          <w:tcPr>
            <w:tcW w:w="2605" w:type="dxa"/>
            <w:shd w:val="clear" w:color="auto" w:fill="D9F2D0" w:themeFill="accent6" w:themeFillTint="33"/>
          </w:tcPr>
          <w:p w14:paraId="4A209FD0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4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وقت البداي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609FBFEF" w14:textId="6F4B1B0B" w:rsidR="00576129" w:rsidRPr="002B6C66" w:rsidRDefault="00576129" w:rsidP="007A6DCE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7A6DCE" w:rsidRPr="002B6C66">
              <w:rPr>
                <w:rFonts w:hint="cs"/>
                <w:color w:val="auto"/>
                <w:rtl/>
              </w:rPr>
              <w:t>ت</w:t>
            </w:r>
            <w:r w:rsidRPr="002B6C66">
              <w:rPr>
                <w:rFonts w:hint="cs"/>
                <w:color w:val="auto"/>
                <w:rtl/>
              </w:rPr>
              <w:t>بدأ فيه المتطوع</w:t>
            </w:r>
            <w:r w:rsidR="007A6DCE" w:rsidRPr="002B6C66">
              <w:rPr>
                <w:rFonts w:hint="cs"/>
                <w:color w:val="auto"/>
                <w:rtl/>
              </w:rPr>
              <w:t>ة</w:t>
            </w:r>
            <w:r w:rsidRPr="002B6C66">
              <w:rPr>
                <w:rFonts w:hint="cs"/>
                <w:color w:val="auto"/>
                <w:rtl/>
              </w:rPr>
              <w:t xml:space="preserve"> الفرصة خلال اليوم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6B9317B4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وقت النهاي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0501331B" w14:textId="7AF12251" w:rsidR="00576129" w:rsidRPr="002B6C66" w:rsidRDefault="00576129" w:rsidP="007A6DCE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7A6DCE" w:rsidRPr="002B6C66">
              <w:rPr>
                <w:rFonts w:hint="cs"/>
                <w:color w:val="auto"/>
                <w:rtl/>
              </w:rPr>
              <w:t>ت</w:t>
            </w:r>
            <w:r w:rsidRPr="002B6C66">
              <w:rPr>
                <w:rFonts w:hint="cs"/>
                <w:color w:val="auto"/>
                <w:rtl/>
              </w:rPr>
              <w:t>نتهي فيه المتطوع</w:t>
            </w:r>
            <w:r w:rsidR="007A6DCE" w:rsidRPr="002B6C66">
              <w:rPr>
                <w:rFonts w:hint="cs"/>
                <w:color w:val="auto"/>
                <w:rtl/>
              </w:rPr>
              <w:t>ة</w:t>
            </w:r>
            <w:r w:rsidRPr="002B6C66">
              <w:rPr>
                <w:rFonts w:hint="cs"/>
                <w:color w:val="auto"/>
                <w:rtl/>
              </w:rPr>
              <w:t xml:space="preserve"> من الفرصة خلال اليوم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1A1236B4" w14:textId="49F44412" w:rsidR="00576129" w:rsidRPr="002B6C66" w:rsidRDefault="00576129" w:rsidP="007A6DCE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6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عدد المقاعد (عدد المتطوع</w:t>
            </w:r>
            <w:r w:rsidR="007A6DCE" w:rsidRPr="002B6C66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)</w:t>
            </w:r>
          </w:p>
        </w:tc>
        <w:tc>
          <w:tcPr>
            <w:tcW w:w="3251" w:type="dxa"/>
            <w:gridSpan w:val="3"/>
            <w:shd w:val="clear" w:color="auto" w:fill="FFFFFF" w:themeFill="background1"/>
          </w:tcPr>
          <w:p w14:paraId="47C94B17" w14:textId="77777777" w:rsidR="00576129" w:rsidRPr="002B6C66" w:rsidRDefault="00576129" w:rsidP="004B46FB">
            <w:pPr>
              <w:pStyle w:val="ListParagraph"/>
              <w:ind w:left="1080"/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3</w:t>
            </w:r>
          </w:p>
        </w:tc>
      </w:tr>
      <w:tr w:rsidR="002B6C66" w:rsidRPr="002B6C66" w14:paraId="2678128C" w14:textId="77777777" w:rsidTr="004B46FB">
        <w:trPr>
          <w:trHeight w:val="495"/>
        </w:trPr>
        <w:tc>
          <w:tcPr>
            <w:tcW w:w="13995" w:type="dxa"/>
            <w:gridSpan w:val="15"/>
            <w:shd w:val="clear" w:color="auto" w:fill="EDDBEA"/>
          </w:tcPr>
          <w:p w14:paraId="4B9B78DA" w14:textId="77777777" w:rsidR="00576129" w:rsidRPr="002B6C66" w:rsidRDefault="00576129" w:rsidP="00272D1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rtl/>
              </w:rPr>
              <w:t>معلومات إضافية عن الفرصة (غير إلزامي تعبئته في المنصة)</w:t>
            </w:r>
          </w:p>
        </w:tc>
      </w:tr>
      <w:tr w:rsidR="002B6C66" w:rsidRPr="002B6C66" w14:paraId="39BCDA63" w14:textId="77777777" w:rsidTr="004B46FB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676C460B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eastAsia="Traditional Arabic" w:hint="cs"/>
                <w:b/>
                <w:bCs/>
                <w:color w:val="auto"/>
                <w:rtl/>
              </w:rPr>
              <w:t>تفاصيل المهارات المطلوبة ل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3FC8153F" w14:textId="19D42DEE" w:rsidR="00576129" w:rsidRPr="002B6C66" w:rsidRDefault="00576129" w:rsidP="007A6DCE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أن يكون لديك</w:t>
            </w:r>
            <w:r w:rsidR="007A6DCE" w:rsidRPr="002B6C66">
              <w:rPr>
                <w:rFonts w:eastAsia="Traditional Arabic" w:hint="cs"/>
                <w:color w:val="auto"/>
                <w:rtl/>
              </w:rPr>
              <w:t>ِ</w:t>
            </w:r>
            <w:r w:rsidRPr="002B6C66">
              <w:rPr>
                <w:rFonts w:eastAsia="Traditional Arabic" w:hint="cs"/>
                <w:color w:val="auto"/>
                <w:rtl/>
              </w:rPr>
              <w:t xml:space="preserve"> مهارة التصميم.</w:t>
            </w:r>
          </w:p>
          <w:p w14:paraId="79E3F863" w14:textId="487091EE" w:rsidR="00576129" w:rsidRPr="002B6C66" w:rsidRDefault="00576129" w:rsidP="00272D1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أن يكون لديك</w:t>
            </w:r>
            <w:r w:rsidR="007A6DCE" w:rsidRPr="002B6C66">
              <w:rPr>
                <w:rFonts w:eastAsia="Traditional Arabic" w:hint="cs"/>
                <w:color w:val="auto"/>
                <w:rtl/>
              </w:rPr>
              <w:t>ِ</w:t>
            </w:r>
            <w:r w:rsidRPr="002B6C66">
              <w:rPr>
                <w:rFonts w:eastAsia="Traditional Arabic" w:hint="cs"/>
                <w:color w:val="auto"/>
                <w:rtl/>
              </w:rPr>
              <w:t xml:space="preserve"> أفكار مبدعة</w:t>
            </w:r>
            <w:r w:rsidR="007A6DCE" w:rsidRPr="002B6C66">
              <w:rPr>
                <w:rFonts w:eastAsia="Traditional Arabic" w:hint="cs"/>
                <w:color w:val="auto"/>
                <w:rtl/>
              </w:rPr>
              <w:t>.</w:t>
            </w:r>
            <w:r w:rsidRPr="002B6C66">
              <w:rPr>
                <w:rFonts w:eastAsia="Traditional Arabic" w:hint="cs"/>
                <w:color w:val="auto"/>
                <w:rtl/>
              </w:rPr>
              <w:t xml:space="preserve"> </w:t>
            </w:r>
          </w:p>
        </w:tc>
      </w:tr>
      <w:tr w:rsidR="002B6C66" w:rsidRPr="002B6C66" w14:paraId="69F42ECC" w14:textId="77777777" w:rsidTr="004B46FB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1D12DB83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eastAsia="Traditional Arabic" w:hint="cs"/>
                <w:b/>
                <w:bCs/>
                <w:color w:val="auto"/>
                <w:rtl/>
              </w:rPr>
              <w:t>تفاصيل الدعم اللازم لتنفيذ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777BF85E" w14:textId="219B32A7" w:rsidR="00576129" w:rsidRPr="002B6C66" w:rsidRDefault="00576129" w:rsidP="00272D1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جهاز حاسب آلي</w:t>
            </w:r>
            <w:r w:rsidR="007A6DCE" w:rsidRPr="002B6C66">
              <w:rPr>
                <w:rFonts w:eastAsia="Traditional Arabic" w:hint="cs"/>
                <w:color w:val="auto"/>
                <w:rtl/>
              </w:rPr>
              <w:t>.</w:t>
            </w:r>
            <w:r w:rsidRPr="002B6C66">
              <w:rPr>
                <w:rFonts w:eastAsia="Traditional Arabic" w:hint="cs"/>
                <w:color w:val="auto"/>
                <w:rtl/>
              </w:rPr>
              <w:t xml:space="preserve"> </w:t>
            </w:r>
          </w:p>
        </w:tc>
      </w:tr>
      <w:tr w:rsidR="002B6C66" w:rsidRPr="002B6C66" w14:paraId="61F972F1" w14:textId="77777777" w:rsidTr="004B46FB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57B443AA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proofErr w:type="spellStart"/>
            <w:r w:rsidRPr="002B6C66">
              <w:rPr>
                <w:rFonts w:eastAsia="Traditional Arabic" w:hint="cs"/>
                <w:b/>
                <w:bCs/>
                <w:color w:val="auto"/>
                <w:rtl/>
              </w:rPr>
              <w:t>التوكيدات</w:t>
            </w:r>
            <w:proofErr w:type="spellEnd"/>
            <w:r w:rsidRPr="002B6C66">
              <w:rPr>
                <w:rFonts w:eastAsia="Traditional Arabic" w:hint="cs"/>
                <w:b/>
                <w:bCs/>
                <w:color w:val="auto"/>
                <w:rtl/>
              </w:rPr>
              <w:t xml:space="preserve"> للمشرفة على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3994BEC1" w14:textId="77777777" w:rsidR="00576129" w:rsidRPr="002B6C66" w:rsidRDefault="00576129" w:rsidP="00272D1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الاجتماع بالمتطوعات قبل البدء وشرح الفكرة بشكل تفصيلي والإجابة على أسئلتهن،</w:t>
            </w:r>
            <w:r w:rsidRPr="002B6C66">
              <w:rPr>
                <w:rFonts w:eastAsia="Traditional Arabic" w:hint="cs"/>
                <w:color w:val="auto"/>
              </w:rPr>
              <w:t xml:space="preserve"> </w:t>
            </w:r>
            <w:r w:rsidRPr="002B6C66">
              <w:rPr>
                <w:rFonts w:eastAsia="Traditional Arabic" w:hint="cs"/>
                <w:color w:val="auto"/>
                <w:rtl/>
              </w:rPr>
              <w:t>وتهيئتهن،</w:t>
            </w:r>
            <w:r w:rsidRPr="002B6C66">
              <w:rPr>
                <w:rFonts w:eastAsia="Traditional Arabic" w:hint="cs"/>
                <w:color w:val="auto"/>
              </w:rPr>
              <w:t xml:space="preserve"> </w:t>
            </w:r>
            <w:r w:rsidRPr="002B6C66">
              <w:rPr>
                <w:rFonts w:eastAsia="Traditional Arabic" w:hint="cs"/>
                <w:color w:val="auto"/>
                <w:rtl/>
              </w:rPr>
              <w:t>وتحفيزهن</w:t>
            </w:r>
            <w:r w:rsidRPr="002B6C66">
              <w:rPr>
                <w:rFonts w:eastAsia="Traditional Arabic" w:hint="cs"/>
                <w:color w:val="auto"/>
              </w:rPr>
              <w:t xml:space="preserve"> </w:t>
            </w:r>
            <w:r w:rsidRPr="002B6C66">
              <w:rPr>
                <w:rFonts w:eastAsia="Traditional Arabic" w:hint="cs"/>
                <w:color w:val="auto"/>
                <w:rtl/>
              </w:rPr>
              <w:t>.</w:t>
            </w:r>
          </w:p>
          <w:p w14:paraId="1A66BE78" w14:textId="77777777" w:rsidR="00576129" w:rsidRPr="002B6C66" w:rsidRDefault="00576129" w:rsidP="00272D1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تكرار الهدف عليهن بعدة طرق ليساهم ذلك في تحقيق الهدف بشكل أكبر على المتطوعة والمستهدفة</w:t>
            </w:r>
          </w:p>
          <w:p w14:paraId="72A5B897" w14:textId="77777777" w:rsidR="00576129" w:rsidRPr="002B6C66" w:rsidRDefault="00576129" w:rsidP="00272D1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 xml:space="preserve">عدم توقع المهارة العالية من المتطوعة وذلك بسبب صغر سنها، وقلة خبرتها. </w:t>
            </w:r>
          </w:p>
          <w:p w14:paraId="5AA75F22" w14:textId="77777777" w:rsidR="00576129" w:rsidRPr="002B6C66" w:rsidRDefault="00576129" w:rsidP="00272D1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 xml:space="preserve">الشكر والتقدير والتقويم في النهاية. </w:t>
            </w:r>
          </w:p>
        </w:tc>
      </w:tr>
      <w:tr w:rsidR="00576129" w:rsidRPr="002B6C66" w14:paraId="240C677A" w14:textId="77777777" w:rsidTr="004B46FB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39BB6E5A" w14:textId="77777777" w:rsidR="00576129" w:rsidRPr="002B6C66" w:rsidRDefault="00576129" w:rsidP="004B46FB">
            <w:pPr>
              <w:rPr>
                <w:rFonts w:eastAsia="Traditional Arabic"/>
                <w:b/>
                <w:bCs/>
                <w:color w:val="auto"/>
                <w:rtl/>
              </w:rPr>
            </w:pPr>
            <w:r w:rsidRPr="002B6C66">
              <w:rPr>
                <w:rFonts w:eastAsia="Traditional Arabic" w:hint="cs"/>
                <w:b/>
                <w:bCs/>
                <w:color w:val="auto"/>
                <w:rtl/>
              </w:rPr>
              <w:t xml:space="preserve">الساعات التطوعية للمتطوعة الواحدة في </w:t>
            </w:r>
            <w:r w:rsidRPr="002B6C66">
              <w:rPr>
                <w:rFonts w:eastAsia="Traditional Arabic" w:hint="cs"/>
                <w:b/>
                <w:bCs/>
                <w:color w:val="auto"/>
                <w:rtl/>
              </w:rPr>
              <w:lastRenderedPageBreak/>
              <w:t>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668554A0" w14:textId="77777777" w:rsidR="00576129" w:rsidRPr="002B6C66" w:rsidRDefault="00576129" w:rsidP="00272D1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lastRenderedPageBreak/>
              <w:t>ساعة واحدة</w:t>
            </w:r>
          </w:p>
        </w:tc>
      </w:tr>
    </w:tbl>
    <w:p w14:paraId="58F4E274" w14:textId="16158EA6" w:rsidR="00576129" w:rsidRPr="002B6C66" w:rsidRDefault="00576129" w:rsidP="00576129">
      <w:pPr>
        <w:rPr>
          <w:color w:val="auto"/>
        </w:rPr>
      </w:pPr>
    </w:p>
    <w:tbl>
      <w:tblPr>
        <w:tblStyle w:val="TableGrid"/>
        <w:bidiVisual/>
        <w:tblW w:w="13995" w:type="dxa"/>
        <w:tblLayout w:type="fixed"/>
        <w:tblLook w:val="04A0" w:firstRow="1" w:lastRow="0" w:firstColumn="1" w:lastColumn="0" w:noHBand="0" w:noVBand="1"/>
      </w:tblPr>
      <w:tblGrid>
        <w:gridCol w:w="2605"/>
        <w:gridCol w:w="1194"/>
        <w:gridCol w:w="708"/>
        <w:gridCol w:w="284"/>
        <w:gridCol w:w="1276"/>
        <w:gridCol w:w="141"/>
        <w:gridCol w:w="284"/>
        <w:gridCol w:w="992"/>
        <w:gridCol w:w="992"/>
        <w:gridCol w:w="142"/>
        <w:gridCol w:w="1559"/>
        <w:gridCol w:w="567"/>
        <w:gridCol w:w="567"/>
        <w:gridCol w:w="851"/>
        <w:gridCol w:w="1833"/>
      </w:tblGrid>
      <w:tr w:rsidR="002B6C66" w:rsidRPr="002B6C66" w14:paraId="36D24488" w14:textId="77777777" w:rsidTr="004B46FB">
        <w:tc>
          <w:tcPr>
            <w:tcW w:w="13995" w:type="dxa"/>
            <w:gridSpan w:val="15"/>
            <w:shd w:val="clear" w:color="auto" w:fill="EDDBEA"/>
          </w:tcPr>
          <w:p w14:paraId="45A06F15" w14:textId="77777777" w:rsidR="00576129" w:rsidRPr="002B6C66" w:rsidRDefault="00576129" w:rsidP="00272D1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rtl/>
              </w:rPr>
              <w:t xml:space="preserve">البيانات الأساسية </w:t>
            </w:r>
            <w:r w:rsidRPr="002B6C66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2B6C66" w:rsidRPr="002B6C66" w14:paraId="5B73BA2D" w14:textId="77777777" w:rsidTr="004B46FB">
        <w:tc>
          <w:tcPr>
            <w:tcW w:w="2605" w:type="dxa"/>
            <w:shd w:val="clear" w:color="auto" w:fill="D9F2D0" w:themeFill="accent6" w:themeFillTint="33"/>
          </w:tcPr>
          <w:p w14:paraId="3B9BEF52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مسمى الفرصة (4)</w:t>
            </w:r>
          </w:p>
        </w:tc>
        <w:tc>
          <w:tcPr>
            <w:tcW w:w="1194" w:type="dxa"/>
          </w:tcPr>
          <w:p w14:paraId="6838F56D" w14:textId="4C2CAECB" w:rsidR="00576129" w:rsidRPr="002B6C66" w:rsidRDefault="00576129" w:rsidP="003900E6">
            <w:pPr>
              <w:rPr>
                <w:color w:val="auto"/>
                <w:rtl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 xml:space="preserve">تقديم خدمة </w:t>
            </w:r>
            <w:r w:rsidR="003900E6" w:rsidRPr="002B6C66">
              <w:rPr>
                <w:rFonts w:eastAsia="Traditional Arabic" w:hint="cs"/>
                <w:color w:val="auto"/>
                <w:rtl/>
              </w:rPr>
              <w:t>ا</w:t>
            </w:r>
            <w:r w:rsidRPr="002B6C66">
              <w:rPr>
                <w:rFonts w:eastAsia="Traditional Arabic" w:hint="cs"/>
                <w:color w:val="auto"/>
                <w:rtl/>
              </w:rPr>
              <w:t>جتماعية إنسانية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6C2C523A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مجال الفرصة</w:t>
            </w:r>
          </w:p>
        </w:tc>
        <w:tc>
          <w:tcPr>
            <w:tcW w:w="1701" w:type="dxa"/>
            <w:gridSpan w:val="3"/>
          </w:tcPr>
          <w:p w14:paraId="7B5B7008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اجتماع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7DE5D192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المنطقة</w:t>
            </w:r>
          </w:p>
        </w:tc>
        <w:tc>
          <w:tcPr>
            <w:tcW w:w="1701" w:type="dxa"/>
            <w:gridSpan w:val="2"/>
            <w:shd w:val="clear" w:color="auto" w:fill="FFFF00"/>
          </w:tcPr>
          <w:p w14:paraId="74A5D92E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ذكر المنطقة المطلوب فيها تنفيذ الفرصة</w:t>
            </w:r>
          </w:p>
        </w:tc>
        <w:tc>
          <w:tcPr>
            <w:tcW w:w="1985" w:type="dxa"/>
            <w:gridSpan w:val="3"/>
            <w:shd w:val="clear" w:color="auto" w:fill="D9F2D0" w:themeFill="accent6" w:themeFillTint="33"/>
          </w:tcPr>
          <w:p w14:paraId="19899F64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4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المدينة</w:t>
            </w:r>
          </w:p>
        </w:tc>
        <w:tc>
          <w:tcPr>
            <w:tcW w:w="1833" w:type="dxa"/>
            <w:shd w:val="clear" w:color="auto" w:fill="FFFF00"/>
          </w:tcPr>
          <w:p w14:paraId="4FB48589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ذكر المدينة المطلوب فيها تنفيذ الفرصة</w:t>
            </w:r>
          </w:p>
        </w:tc>
      </w:tr>
      <w:tr w:rsidR="002B6C66" w:rsidRPr="002B6C66" w14:paraId="6A3F5FAF" w14:textId="77777777" w:rsidTr="004B46FB">
        <w:tc>
          <w:tcPr>
            <w:tcW w:w="2605" w:type="dxa"/>
            <w:shd w:val="clear" w:color="auto" w:fill="D9F2D0" w:themeFill="accent6" w:themeFillTint="33"/>
          </w:tcPr>
          <w:p w14:paraId="01BA2F49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قيمة المهمة لمدة شهر</w:t>
            </w:r>
          </w:p>
        </w:tc>
        <w:tc>
          <w:tcPr>
            <w:tcW w:w="1194" w:type="dxa"/>
          </w:tcPr>
          <w:p w14:paraId="5EB4BC50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4000 ريال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56A93D21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6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نوع المشاركة</w:t>
            </w:r>
          </w:p>
        </w:tc>
        <w:tc>
          <w:tcPr>
            <w:tcW w:w="1701" w:type="dxa"/>
            <w:gridSpan w:val="3"/>
          </w:tcPr>
          <w:p w14:paraId="359AF354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فرد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1475BD47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وصف الفرصة</w:t>
            </w:r>
          </w:p>
        </w:tc>
        <w:tc>
          <w:tcPr>
            <w:tcW w:w="5519" w:type="dxa"/>
            <w:gridSpan w:val="6"/>
          </w:tcPr>
          <w:p w14:paraId="03EB0585" w14:textId="731A4DDE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القيام بعدد 3 إلى 5 من الخدمات الاجتماعية المختلفة بحسب الموجه إليك</w:t>
            </w:r>
            <w:r w:rsidR="003900E6" w:rsidRPr="002B6C66">
              <w:rPr>
                <w:rFonts w:eastAsia="Traditional Arabic" w:hint="cs"/>
                <w:color w:val="auto"/>
                <w:rtl/>
              </w:rPr>
              <w:t>ِ</w:t>
            </w:r>
            <w:r w:rsidRPr="002B6C66">
              <w:rPr>
                <w:rFonts w:eastAsia="Traditional Arabic" w:hint="cs"/>
                <w:color w:val="auto"/>
                <w:rtl/>
              </w:rPr>
              <w:t xml:space="preserve">، والتي تكون عادة: لأحد الوالدين، أحد أفراد الأسرة، الأصدقاء، أطفال العائلة. </w:t>
            </w:r>
          </w:p>
        </w:tc>
      </w:tr>
      <w:tr w:rsidR="002B6C66" w:rsidRPr="002B6C66" w14:paraId="4583A9CC" w14:textId="77777777" w:rsidTr="004B46FB">
        <w:tc>
          <w:tcPr>
            <w:tcW w:w="2605" w:type="dxa"/>
            <w:vMerge w:val="restart"/>
            <w:shd w:val="clear" w:color="auto" w:fill="D9F2D0" w:themeFill="accent6" w:themeFillTint="33"/>
          </w:tcPr>
          <w:p w14:paraId="1C46A866" w14:textId="20E6B484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8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 xml:space="preserve"> بيانات منسق</w:t>
            </w:r>
            <w:r w:rsidR="003900E6" w:rsidRPr="002B6C66">
              <w:rPr>
                <w:rFonts w:hint="cs"/>
                <w:b/>
                <w:bCs/>
                <w:color w:val="auto"/>
                <w:rtl/>
              </w:rPr>
              <w:t>ة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 xml:space="preserve"> الفرصة</w:t>
            </w:r>
          </w:p>
        </w:tc>
        <w:tc>
          <w:tcPr>
            <w:tcW w:w="2186" w:type="dxa"/>
            <w:gridSpan w:val="3"/>
            <w:shd w:val="clear" w:color="auto" w:fill="D9F2D0" w:themeFill="accent6" w:themeFillTint="33"/>
          </w:tcPr>
          <w:p w14:paraId="5DB71324" w14:textId="4DA7E44C" w:rsidR="00576129" w:rsidRPr="002B6C66" w:rsidRDefault="00576129" w:rsidP="004B46FB">
            <w:pPr>
              <w:jc w:val="center"/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اسم المنسق</w:t>
            </w:r>
            <w:r w:rsidR="003900E6" w:rsidRPr="002B6C66">
              <w:rPr>
                <w:rFonts w:hint="cs"/>
                <w:color w:val="auto"/>
                <w:rtl/>
              </w:rPr>
              <w:t>ة</w:t>
            </w:r>
          </w:p>
        </w:tc>
        <w:tc>
          <w:tcPr>
            <w:tcW w:w="3685" w:type="dxa"/>
            <w:gridSpan w:val="5"/>
            <w:shd w:val="clear" w:color="auto" w:fill="D9F2D0" w:themeFill="accent6" w:themeFillTint="33"/>
          </w:tcPr>
          <w:p w14:paraId="53662DDC" w14:textId="77777777" w:rsidR="00576129" w:rsidRPr="002B6C66" w:rsidRDefault="00576129" w:rsidP="004B46FB">
            <w:pPr>
              <w:jc w:val="center"/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البريد الإلكتروني</w:t>
            </w:r>
          </w:p>
        </w:tc>
        <w:tc>
          <w:tcPr>
            <w:tcW w:w="5519" w:type="dxa"/>
            <w:gridSpan w:val="6"/>
            <w:shd w:val="clear" w:color="auto" w:fill="D9F2D0" w:themeFill="accent6" w:themeFillTint="33"/>
          </w:tcPr>
          <w:p w14:paraId="11FA2C56" w14:textId="77777777" w:rsidR="00576129" w:rsidRPr="002B6C66" w:rsidRDefault="00576129" w:rsidP="004B46FB">
            <w:pPr>
              <w:jc w:val="center"/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رقم التواصل</w:t>
            </w:r>
          </w:p>
        </w:tc>
      </w:tr>
      <w:tr w:rsidR="002B6C66" w:rsidRPr="002B6C66" w14:paraId="64026888" w14:textId="77777777" w:rsidTr="004B46FB">
        <w:tc>
          <w:tcPr>
            <w:tcW w:w="2605" w:type="dxa"/>
            <w:vMerge/>
            <w:shd w:val="clear" w:color="auto" w:fill="D9F2D0" w:themeFill="accent6" w:themeFillTint="33"/>
          </w:tcPr>
          <w:p w14:paraId="6715C6AE" w14:textId="77777777" w:rsidR="00576129" w:rsidRPr="002B6C66" w:rsidRDefault="00576129" w:rsidP="004B46FB">
            <w:pPr>
              <w:rPr>
                <w:color w:val="auto"/>
                <w:rtl/>
              </w:rPr>
            </w:pPr>
          </w:p>
        </w:tc>
        <w:tc>
          <w:tcPr>
            <w:tcW w:w="2186" w:type="dxa"/>
            <w:gridSpan w:val="3"/>
            <w:shd w:val="clear" w:color="auto" w:fill="FFFF00"/>
          </w:tcPr>
          <w:p w14:paraId="4973FDAB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ذكر اسم المنسقة المسؤولة عن الفرصة</w:t>
            </w:r>
          </w:p>
        </w:tc>
        <w:tc>
          <w:tcPr>
            <w:tcW w:w="3685" w:type="dxa"/>
            <w:gridSpan w:val="5"/>
            <w:shd w:val="clear" w:color="auto" w:fill="FFFF00"/>
          </w:tcPr>
          <w:p w14:paraId="01D757A6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ذكر بريد المسؤولة عن الفرصة</w:t>
            </w:r>
          </w:p>
        </w:tc>
        <w:tc>
          <w:tcPr>
            <w:tcW w:w="5519" w:type="dxa"/>
            <w:gridSpan w:val="6"/>
            <w:shd w:val="clear" w:color="auto" w:fill="FFFF00"/>
          </w:tcPr>
          <w:p w14:paraId="3D4A3C91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ذكر رقم المسؤولة عن الفرصة</w:t>
            </w:r>
          </w:p>
        </w:tc>
      </w:tr>
      <w:tr w:rsidR="002B6C66" w:rsidRPr="002B6C66" w14:paraId="4E50831D" w14:textId="77777777" w:rsidTr="004B46FB">
        <w:tc>
          <w:tcPr>
            <w:tcW w:w="13995" w:type="dxa"/>
            <w:gridSpan w:val="15"/>
            <w:shd w:val="clear" w:color="auto" w:fill="EDDBEA"/>
          </w:tcPr>
          <w:p w14:paraId="4B7122CA" w14:textId="4D78E429" w:rsidR="00576129" w:rsidRPr="002B6C66" w:rsidRDefault="00576129" w:rsidP="003900E6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rtl/>
              </w:rPr>
              <w:t>بيانات المتطوع</w:t>
            </w:r>
            <w:r w:rsidR="003900E6" w:rsidRPr="002B6C66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2B6C66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2B6C66" w:rsidRPr="002B6C66" w14:paraId="57DA58BE" w14:textId="77777777" w:rsidTr="004B46FB">
        <w:tc>
          <w:tcPr>
            <w:tcW w:w="2605" w:type="dxa"/>
            <w:shd w:val="clear" w:color="auto" w:fill="D9F2D0" w:themeFill="accent6" w:themeFillTint="33"/>
          </w:tcPr>
          <w:p w14:paraId="01C2C050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العمر المناسب</w:t>
            </w:r>
          </w:p>
        </w:tc>
        <w:tc>
          <w:tcPr>
            <w:tcW w:w="1194" w:type="dxa"/>
            <w:shd w:val="clear" w:color="auto" w:fill="FFFFFF" w:themeFill="background1"/>
          </w:tcPr>
          <w:p w14:paraId="27586932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من عمر 15 سنة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05C87C7C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الجنس</w:t>
            </w:r>
          </w:p>
        </w:tc>
        <w:tc>
          <w:tcPr>
            <w:tcW w:w="1276" w:type="dxa"/>
            <w:shd w:val="clear" w:color="auto" w:fill="FFFFFF" w:themeFill="background1"/>
          </w:tcPr>
          <w:p w14:paraId="775C58F1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إناث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2CCD02B9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sz w:val="24"/>
                <w:szCs w:val="24"/>
                <w:rtl/>
              </w:rPr>
              <w:t>3</w:t>
            </w: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shd w:val="clear" w:color="auto" w:fill="D9F2D0" w:themeFill="accent6" w:themeFillTint="33"/>
                <w:rtl/>
              </w:rPr>
              <w:t>-</w:t>
            </w:r>
            <w:r w:rsidRPr="002B6C66">
              <w:rPr>
                <w:rFonts w:hint="cs"/>
                <w:b/>
                <w:bCs/>
                <w:color w:val="auto"/>
                <w:shd w:val="clear" w:color="auto" w:fill="D9F2D0" w:themeFill="accent6" w:themeFillTint="33"/>
                <w:rtl/>
              </w:rPr>
              <w:t>المؤهل العلمي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4FEE3FB5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ثانوي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020EEE0E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4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المهارات المطلوبة</w:t>
            </w:r>
          </w:p>
        </w:tc>
        <w:tc>
          <w:tcPr>
            <w:tcW w:w="2684" w:type="dxa"/>
            <w:gridSpan w:val="2"/>
            <w:shd w:val="clear" w:color="auto" w:fill="FFFFFF" w:themeFill="background1"/>
          </w:tcPr>
          <w:p w14:paraId="11CF46C3" w14:textId="77777777" w:rsidR="00576129" w:rsidRPr="002B6C66" w:rsidRDefault="00576129" w:rsidP="00272D1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  <w:rtl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أخرى</w:t>
            </w:r>
          </w:p>
        </w:tc>
      </w:tr>
      <w:tr w:rsidR="002B6C66" w:rsidRPr="002B6C66" w14:paraId="1CC5A688" w14:textId="77777777" w:rsidTr="004B46FB">
        <w:tc>
          <w:tcPr>
            <w:tcW w:w="2605" w:type="dxa"/>
            <w:shd w:val="clear" w:color="auto" w:fill="D9F2D0" w:themeFill="accent6" w:themeFillTint="33"/>
          </w:tcPr>
          <w:p w14:paraId="6E8B60D0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5- 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مستوى التطوع</w:t>
            </w:r>
          </w:p>
        </w:tc>
        <w:tc>
          <w:tcPr>
            <w:tcW w:w="1194" w:type="dxa"/>
            <w:shd w:val="clear" w:color="auto" w:fill="FFFFFF" w:themeFill="background1"/>
          </w:tcPr>
          <w:p w14:paraId="740E0C10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عام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59F1AF6E" w14:textId="789BEE80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6- 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lastRenderedPageBreak/>
              <w:t>الدعم المقدم من الجهة للمتطوع</w:t>
            </w:r>
            <w:r w:rsidR="003900E6" w:rsidRPr="002B6C66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1276" w:type="dxa"/>
            <w:shd w:val="clear" w:color="auto" w:fill="FFFFFF" w:themeFill="background1"/>
          </w:tcPr>
          <w:p w14:paraId="27E40546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lastRenderedPageBreak/>
              <w:t>أدوات</w:t>
            </w:r>
          </w:p>
          <w:p w14:paraId="71AB20FF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lastRenderedPageBreak/>
              <w:t>تدريب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4D1DDD48" w14:textId="11199845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7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 xml:space="preserve"> الفوائد 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lastRenderedPageBreak/>
              <w:t>العائدة على المتطوع</w:t>
            </w:r>
            <w:r w:rsidR="003900E6" w:rsidRPr="002B6C66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0DBEFCBC" w14:textId="77777777" w:rsidR="00576129" w:rsidRPr="002B6C66" w:rsidRDefault="00576129" w:rsidP="00272D1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</w:rPr>
            </w:pPr>
            <w:r w:rsidRPr="002B6C66">
              <w:rPr>
                <w:rFonts w:hint="cs"/>
                <w:color w:val="auto"/>
                <w:rtl/>
              </w:rPr>
              <w:lastRenderedPageBreak/>
              <w:t>الثواب والأجر</w:t>
            </w:r>
          </w:p>
          <w:p w14:paraId="72F26926" w14:textId="77777777" w:rsidR="00576129" w:rsidRPr="002B6C66" w:rsidRDefault="00576129" w:rsidP="00272D1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</w:rPr>
            </w:pPr>
            <w:r w:rsidRPr="002B6C66">
              <w:rPr>
                <w:rFonts w:hint="cs"/>
                <w:color w:val="auto"/>
                <w:rtl/>
              </w:rPr>
              <w:lastRenderedPageBreak/>
              <w:t>توثيق الساعات التطوعية</w:t>
            </w:r>
          </w:p>
          <w:p w14:paraId="58B8C120" w14:textId="77777777" w:rsidR="00576129" w:rsidRPr="002B6C66" w:rsidRDefault="00576129" w:rsidP="00272D1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</w:rPr>
            </w:pPr>
            <w:r w:rsidRPr="002B6C66">
              <w:rPr>
                <w:rFonts w:hint="cs"/>
                <w:color w:val="auto"/>
                <w:rtl/>
              </w:rPr>
              <w:t>بناء مهارة</w:t>
            </w:r>
          </w:p>
          <w:p w14:paraId="42D5DF3D" w14:textId="77777777" w:rsidR="00576129" w:rsidRPr="002B6C66" w:rsidRDefault="00576129" w:rsidP="00272D1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الحصول على شهادة تطوع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21E1EF3E" w14:textId="1DF34B89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lastRenderedPageBreak/>
              <w:t>8</w:t>
            </w: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 xml:space="preserve">مهام 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lastRenderedPageBreak/>
              <w:t>المتطوع</w:t>
            </w:r>
            <w:r w:rsidR="003900E6" w:rsidRPr="002B6C66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84" w:type="dxa"/>
            <w:gridSpan w:val="2"/>
            <w:shd w:val="clear" w:color="auto" w:fill="FFFFFF" w:themeFill="background1"/>
            <w:vAlign w:val="center"/>
          </w:tcPr>
          <w:p w14:paraId="73A3ED52" w14:textId="77777777" w:rsidR="00576129" w:rsidRPr="002B6C66" w:rsidRDefault="00576129" w:rsidP="00272D1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lastRenderedPageBreak/>
              <w:t xml:space="preserve">استلام المحفظة </w:t>
            </w:r>
            <w:r w:rsidRPr="002B6C66">
              <w:rPr>
                <w:rFonts w:eastAsia="Traditional Arabic" w:hint="cs"/>
                <w:color w:val="auto"/>
                <w:rtl/>
              </w:rPr>
              <w:lastRenderedPageBreak/>
              <w:t>التطوعية</w:t>
            </w:r>
            <w:r w:rsidRPr="002B6C66">
              <w:rPr>
                <w:rFonts w:eastAsia="Traditional Arabic" w:hint="cs"/>
                <w:color w:val="auto"/>
              </w:rPr>
              <w:t>.</w:t>
            </w:r>
          </w:p>
          <w:p w14:paraId="72D44DC9" w14:textId="77777777" w:rsidR="00576129" w:rsidRPr="002B6C66" w:rsidRDefault="00576129" w:rsidP="00272D1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 xml:space="preserve">القيام بمهام البطاقات التي بداخلها. </w:t>
            </w:r>
          </w:p>
          <w:p w14:paraId="55B9008B" w14:textId="77777777" w:rsidR="00576129" w:rsidRPr="002B6C66" w:rsidRDefault="00576129" w:rsidP="00272D1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 xml:space="preserve">كتابة تقرير عن المهام التي قامت بها. </w:t>
            </w:r>
          </w:p>
          <w:p w14:paraId="3556BD52" w14:textId="77777777" w:rsidR="00576129" w:rsidRPr="002B6C66" w:rsidRDefault="00576129" w:rsidP="00272D1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 xml:space="preserve">مشاركة تجربتها مع المتطوعات والمشرفة. </w:t>
            </w:r>
          </w:p>
          <w:p w14:paraId="5BA9D10C" w14:textId="2106D236" w:rsidR="00576129" w:rsidRPr="002B6C66" w:rsidRDefault="00576129" w:rsidP="003900E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 xml:space="preserve">إهداء المحفظة التطوعية </w:t>
            </w:r>
            <w:r w:rsidR="003900E6" w:rsidRPr="002B6C66">
              <w:rPr>
                <w:rFonts w:eastAsia="Traditional Arabic" w:hint="cs"/>
                <w:color w:val="auto"/>
                <w:rtl/>
              </w:rPr>
              <w:t>لأخرى</w:t>
            </w:r>
            <w:r w:rsidRPr="002B6C66">
              <w:rPr>
                <w:rFonts w:eastAsia="Traditional Arabic" w:hint="cs"/>
                <w:color w:val="auto"/>
                <w:rtl/>
              </w:rPr>
              <w:t xml:space="preserve"> ل</w:t>
            </w:r>
            <w:r w:rsidR="003900E6" w:rsidRPr="002B6C66">
              <w:rPr>
                <w:rFonts w:eastAsia="Traditional Arabic" w:hint="cs"/>
                <w:color w:val="auto"/>
                <w:rtl/>
              </w:rPr>
              <w:t>ت</w:t>
            </w:r>
            <w:r w:rsidRPr="002B6C66">
              <w:rPr>
                <w:rFonts w:eastAsia="Traditional Arabic" w:hint="cs"/>
                <w:color w:val="auto"/>
                <w:rtl/>
              </w:rPr>
              <w:t>قوم بها.</w:t>
            </w:r>
          </w:p>
        </w:tc>
      </w:tr>
      <w:tr w:rsidR="002B6C66" w:rsidRPr="002B6C66" w14:paraId="3FA57EB5" w14:textId="77777777" w:rsidTr="004B46FB">
        <w:tc>
          <w:tcPr>
            <w:tcW w:w="13995" w:type="dxa"/>
            <w:gridSpan w:val="15"/>
            <w:shd w:val="clear" w:color="auto" w:fill="EDDBEA"/>
          </w:tcPr>
          <w:p w14:paraId="65927BD5" w14:textId="77777777" w:rsidR="00576129" w:rsidRPr="002B6C66" w:rsidRDefault="00576129" w:rsidP="00272D1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rtl/>
              </w:rPr>
              <w:lastRenderedPageBreak/>
              <w:t>الفوائد العائدة على الجهة</w:t>
            </w:r>
            <w:r w:rsidRPr="002B6C66">
              <w:rPr>
                <w:rFonts w:hint="cs"/>
                <w:color w:val="auto"/>
                <w:rtl/>
              </w:rPr>
              <w:t xml:space="preserve"> (إلزامي تعبئته في المنصة)</w:t>
            </w:r>
          </w:p>
        </w:tc>
      </w:tr>
      <w:tr w:rsidR="002B6C66" w:rsidRPr="002B6C66" w14:paraId="18DE43C1" w14:textId="77777777" w:rsidTr="004B46FB">
        <w:tc>
          <w:tcPr>
            <w:tcW w:w="2605" w:type="dxa"/>
            <w:shd w:val="clear" w:color="auto" w:fill="D9F2D0" w:themeFill="accent6" w:themeFillTint="33"/>
          </w:tcPr>
          <w:p w14:paraId="4AFAC7E9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الفوائد العائدة على الجهة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11D40D8A" w14:textId="43719947" w:rsidR="00576129" w:rsidRPr="002B6C66" w:rsidRDefault="00576129" w:rsidP="00272D1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</w:rPr>
            </w:pPr>
            <w:r w:rsidRPr="002B6C66">
              <w:rPr>
                <w:rFonts w:hint="cs"/>
                <w:color w:val="auto"/>
                <w:rtl/>
              </w:rPr>
              <w:t>تخفيف الأعباء المالية على الجهة</w:t>
            </w:r>
            <w:r w:rsidR="003900E6" w:rsidRPr="002B6C66">
              <w:rPr>
                <w:rFonts w:hint="cs"/>
                <w:color w:val="auto"/>
                <w:rtl/>
              </w:rPr>
              <w:t>.</w:t>
            </w:r>
          </w:p>
          <w:p w14:paraId="0F181D16" w14:textId="781221EA" w:rsidR="00576129" w:rsidRPr="002B6C66" w:rsidRDefault="00576129" w:rsidP="00272D1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</w:rPr>
            </w:pPr>
            <w:r w:rsidRPr="002B6C66">
              <w:rPr>
                <w:rFonts w:hint="cs"/>
                <w:color w:val="auto"/>
                <w:rtl/>
              </w:rPr>
              <w:t>تحقيق مستهدفات المنظمة</w:t>
            </w:r>
            <w:r w:rsidR="003900E6" w:rsidRPr="002B6C66">
              <w:rPr>
                <w:rFonts w:hint="cs"/>
                <w:color w:val="auto"/>
                <w:rtl/>
              </w:rPr>
              <w:t>.</w:t>
            </w:r>
          </w:p>
          <w:p w14:paraId="2B208014" w14:textId="6AAC0823" w:rsidR="00576129" w:rsidRPr="002B6C66" w:rsidRDefault="00576129" w:rsidP="00272D1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الوصول إلى الفئات المستخدمة</w:t>
            </w:r>
            <w:r w:rsidR="003900E6" w:rsidRPr="002B6C66">
              <w:rPr>
                <w:rFonts w:hint="cs"/>
                <w:color w:val="auto"/>
                <w:rtl/>
              </w:rPr>
              <w:t>.</w:t>
            </w:r>
          </w:p>
        </w:tc>
      </w:tr>
      <w:tr w:rsidR="002B6C66" w:rsidRPr="002B6C66" w14:paraId="41F28F3C" w14:textId="77777777" w:rsidTr="004B46FB">
        <w:tc>
          <w:tcPr>
            <w:tcW w:w="13995" w:type="dxa"/>
            <w:gridSpan w:val="15"/>
            <w:shd w:val="clear" w:color="auto" w:fill="EDDBEA"/>
          </w:tcPr>
          <w:p w14:paraId="21D9F757" w14:textId="77777777" w:rsidR="00576129" w:rsidRPr="002B6C66" w:rsidRDefault="00576129" w:rsidP="00272D1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rtl/>
              </w:rPr>
              <w:t xml:space="preserve">التحضير </w:t>
            </w:r>
            <w:r w:rsidRPr="002B6C66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2B6C66" w:rsidRPr="002B6C66" w14:paraId="7E25CAA9" w14:textId="77777777" w:rsidTr="004B46FB">
        <w:tc>
          <w:tcPr>
            <w:tcW w:w="2605" w:type="dxa"/>
            <w:shd w:val="clear" w:color="auto" w:fill="D9F2D0" w:themeFill="accent6" w:themeFillTint="33"/>
          </w:tcPr>
          <w:p w14:paraId="116DC758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طريقة التحضير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3B852694" w14:textId="29A3CB86" w:rsidR="00576129" w:rsidRPr="002B6C66" w:rsidRDefault="00576129" w:rsidP="003900E6">
            <w:pPr>
              <w:pStyle w:val="ListParagraph"/>
              <w:rPr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u w:val="single"/>
                <w:rtl/>
              </w:rPr>
              <w:t>تحضير ذاتي يدوي</w:t>
            </w:r>
            <w:r w:rsidRPr="002B6C66">
              <w:rPr>
                <w:rFonts w:hint="cs"/>
                <w:color w:val="auto"/>
                <w:rtl/>
              </w:rPr>
              <w:t>/ باركود/ المنطقة الجغرافية</w:t>
            </w:r>
          </w:p>
        </w:tc>
      </w:tr>
      <w:tr w:rsidR="002B6C66" w:rsidRPr="002B6C66" w14:paraId="51B94E89" w14:textId="77777777" w:rsidTr="004B46FB">
        <w:tc>
          <w:tcPr>
            <w:tcW w:w="13995" w:type="dxa"/>
            <w:gridSpan w:val="15"/>
            <w:shd w:val="clear" w:color="auto" w:fill="EDDBEA"/>
          </w:tcPr>
          <w:p w14:paraId="0ADCBFDE" w14:textId="77777777" w:rsidR="00576129" w:rsidRPr="002B6C66" w:rsidRDefault="00576129" w:rsidP="00272D1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rtl/>
              </w:rPr>
              <w:t xml:space="preserve">الفترات </w:t>
            </w:r>
            <w:r w:rsidRPr="002B6C66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2B6C66" w:rsidRPr="002B6C66" w14:paraId="262F01C0" w14:textId="77777777" w:rsidTr="004B46FB">
        <w:trPr>
          <w:trHeight w:val="495"/>
        </w:trPr>
        <w:tc>
          <w:tcPr>
            <w:tcW w:w="2605" w:type="dxa"/>
            <w:shd w:val="clear" w:color="auto" w:fill="D9F2D0" w:themeFill="accent6" w:themeFillTint="33"/>
          </w:tcPr>
          <w:p w14:paraId="4D06C206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1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تاريخ بداية الفرص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174E3B5F" w14:textId="77777777" w:rsidR="00576129" w:rsidRPr="002B6C66" w:rsidRDefault="00576129" w:rsidP="004B46FB">
            <w:pPr>
              <w:pStyle w:val="ListParagraph"/>
              <w:ind w:left="1080"/>
              <w:rPr>
                <w:b/>
                <w:bCs/>
                <w:color w:val="auto"/>
                <w:rtl/>
              </w:rPr>
            </w:pPr>
          </w:p>
          <w:p w14:paraId="2F486129" w14:textId="77777777" w:rsidR="00576129" w:rsidRPr="002B6C66" w:rsidRDefault="00576129" w:rsidP="004B46FB">
            <w:pPr>
              <w:jc w:val="center"/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shd w:val="clear" w:color="auto" w:fill="FFFF00"/>
                <w:rtl/>
              </w:rPr>
              <w:t>يتم تحديد تاريخ بداية الفرصة بالميلادي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06C43DD6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تاريخ نهاية الفرص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3184E959" w14:textId="77777777" w:rsidR="00576129" w:rsidRPr="002B6C66" w:rsidRDefault="00576129" w:rsidP="004B46FB">
            <w:pPr>
              <w:pStyle w:val="ListParagraph"/>
              <w:ind w:left="1080"/>
              <w:jc w:val="center"/>
              <w:rPr>
                <w:b/>
                <w:bCs/>
                <w:color w:val="auto"/>
                <w:rtl/>
              </w:rPr>
            </w:pPr>
          </w:p>
          <w:p w14:paraId="52F8D46C" w14:textId="77777777" w:rsidR="00576129" w:rsidRPr="002B6C66" w:rsidRDefault="00576129" w:rsidP="004B46FB">
            <w:pPr>
              <w:jc w:val="center"/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color w:val="auto"/>
                <w:shd w:val="clear" w:color="auto" w:fill="FFFF00"/>
                <w:rtl/>
              </w:rPr>
              <w:t>يتم تحديد تاريخ نهاية الفرصة بالميلادي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2EFA0BF3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تاريخ ظهور الفرصة</w:t>
            </w:r>
          </w:p>
        </w:tc>
        <w:tc>
          <w:tcPr>
            <w:tcW w:w="3251" w:type="dxa"/>
            <w:gridSpan w:val="3"/>
            <w:shd w:val="clear" w:color="auto" w:fill="FFFF00"/>
          </w:tcPr>
          <w:p w14:paraId="49A94584" w14:textId="77777777" w:rsidR="00576129" w:rsidRPr="002B6C66" w:rsidRDefault="00576129" w:rsidP="004B46FB">
            <w:pPr>
              <w:jc w:val="both"/>
              <w:rPr>
                <w:color w:val="auto"/>
                <w:rtl/>
              </w:rPr>
            </w:pPr>
          </w:p>
          <w:p w14:paraId="7DDCA36E" w14:textId="77777777" w:rsidR="00576129" w:rsidRPr="002B6C66" w:rsidRDefault="00576129" w:rsidP="004B46FB">
            <w:pPr>
              <w:jc w:val="both"/>
              <w:rPr>
                <w:color w:val="auto"/>
                <w:rtl/>
              </w:rPr>
            </w:pPr>
          </w:p>
          <w:p w14:paraId="1476A1EF" w14:textId="77777777" w:rsidR="00576129" w:rsidRPr="002B6C66" w:rsidRDefault="00576129" w:rsidP="004B46FB">
            <w:pPr>
              <w:jc w:val="both"/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يتم تحديد التاريخ الذي يظهر فيه إعلان الفرصة في المنصة بالميلادي</w:t>
            </w:r>
          </w:p>
        </w:tc>
      </w:tr>
      <w:tr w:rsidR="002B6C66" w:rsidRPr="002B6C66" w14:paraId="41B0F0A1" w14:textId="77777777" w:rsidTr="004B46FB">
        <w:trPr>
          <w:trHeight w:val="495"/>
        </w:trPr>
        <w:tc>
          <w:tcPr>
            <w:tcW w:w="2605" w:type="dxa"/>
            <w:shd w:val="clear" w:color="auto" w:fill="D9F2D0" w:themeFill="accent6" w:themeFillTint="33"/>
          </w:tcPr>
          <w:p w14:paraId="7462F7DE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4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وقت البداي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13CBE6AE" w14:textId="42CD4FEF" w:rsidR="00576129" w:rsidRPr="002B6C66" w:rsidRDefault="00576129" w:rsidP="003900E6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3900E6" w:rsidRPr="002B6C66">
              <w:rPr>
                <w:rFonts w:hint="cs"/>
                <w:color w:val="auto"/>
                <w:rtl/>
              </w:rPr>
              <w:t>ت</w:t>
            </w:r>
            <w:r w:rsidRPr="002B6C66">
              <w:rPr>
                <w:rFonts w:hint="cs"/>
                <w:color w:val="auto"/>
                <w:rtl/>
              </w:rPr>
              <w:t>بدأ فيه المتطوع</w:t>
            </w:r>
            <w:r w:rsidR="003900E6" w:rsidRPr="002B6C66">
              <w:rPr>
                <w:rFonts w:hint="cs"/>
                <w:color w:val="auto"/>
                <w:rtl/>
              </w:rPr>
              <w:t>ة</w:t>
            </w:r>
            <w:r w:rsidRPr="002B6C66">
              <w:rPr>
                <w:rFonts w:hint="cs"/>
                <w:color w:val="auto"/>
                <w:rtl/>
              </w:rPr>
              <w:t xml:space="preserve"> الفرصة خلال اليوم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105D4B66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وقت النهاي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662245A5" w14:textId="0FC7C2CD" w:rsidR="00576129" w:rsidRPr="002B6C66" w:rsidRDefault="00576129" w:rsidP="003900E6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3900E6" w:rsidRPr="002B6C66">
              <w:rPr>
                <w:rFonts w:hint="cs"/>
                <w:color w:val="auto"/>
                <w:rtl/>
              </w:rPr>
              <w:t>ت</w:t>
            </w:r>
            <w:r w:rsidRPr="002B6C66">
              <w:rPr>
                <w:rFonts w:hint="cs"/>
                <w:color w:val="auto"/>
                <w:rtl/>
              </w:rPr>
              <w:t>نتهي فيه المتطوع</w:t>
            </w:r>
            <w:r w:rsidR="003900E6" w:rsidRPr="002B6C66">
              <w:rPr>
                <w:rFonts w:hint="cs"/>
                <w:color w:val="auto"/>
                <w:rtl/>
              </w:rPr>
              <w:t>ة</w:t>
            </w:r>
            <w:r w:rsidRPr="002B6C66">
              <w:rPr>
                <w:rFonts w:hint="cs"/>
                <w:color w:val="auto"/>
                <w:rtl/>
              </w:rPr>
              <w:t xml:space="preserve"> من الفرصة خلال اليوم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4BD6B09E" w14:textId="0EDB58E7" w:rsidR="00576129" w:rsidRPr="002B6C66" w:rsidRDefault="00576129" w:rsidP="003900E6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6-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عدد المقاعد (عدد المتطوع</w:t>
            </w:r>
            <w:r w:rsidR="003900E6" w:rsidRPr="002B6C66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2B6C66">
              <w:rPr>
                <w:rFonts w:hint="cs"/>
                <w:b/>
                <w:bCs/>
                <w:color w:val="auto"/>
                <w:rtl/>
              </w:rPr>
              <w:t>)</w:t>
            </w:r>
          </w:p>
        </w:tc>
        <w:tc>
          <w:tcPr>
            <w:tcW w:w="3251" w:type="dxa"/>
            <w:gridSpan w:val="3"/>
            <w:shd w:val="clear" w:color="auto" w:fill="FFFFFF" w:themeFill="background1"/>
          </w:tcPr>
          <w:p w14:paraId="064289E6" w14:textId="77777777" w:rsidR="00576129" w:rsidRPr="002B6C66" w:rsidRDefault="00576129" w:rsidP="004B46FB">
            <w:pPr>
              <w:rPr>
                <w:color w:val="auto"/>
                <w:rtl/>
              </w:rPr>
            </w:pPr>
            <w:r w:rsidRPr="002B6C66">
              <w:rPr>
                <w:rFonts w:hint="cs"/>
                <w:color w:val="auto"/>
                <w:rtl/>
              </w:rPr>
              <w:t>من 20 إلى 30</w:t>
            </w:r>
          </w:p>
        </w:tc>
      </w:tr>
      <w:tr w:rsidR="002B6C66" w:rsidRPr="002B6C66" w14:paraId="3B223A48" w14:textId="77777777" w:rsidTr="004B46FB">
        <w:trPr>
          <w:trHeight w:val="495"/>
        </w:trPr>
        <w:tc>
          <w:tcPr>
            <w:tcW w:w="13995" w:type="dxa"/>
            <w:gridSpan w:val="15"/>
            <w:shd w:val="clear" w:color="auto" w:fill="EDDBEA"/>
          </w:tcPr>
          <w:p w14:paraId="3C0C338B" w14:textId="77777777" w:rsidR="00576129" w:rsidRPr="002B6C66" w:rsidRDefault="00576129" w:rsidP="00272D1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2B6C66">
              <w:rPr>
                <w:rFonts w:hint="cs"/>
                <w:b/>
                <w:bCs/>
                <w:color w:val="auto"/>
                <w:rtl/>
              </w:rPr>
              <w:t>معلومات إضافية عن الفرصة (غير إلزامي تعبئته في المنصة)</w:t>
            </w:r>
          </w:p>
        </w:tc>
      </w:tr>
      <w:tr w:rsidR="002B6C66" w:rsidRPr="002B6C66" w14:paraId="45EEFA6A" w14:textId="77777777" w:rsidTr="004B46FB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2B22AD61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eastAsia="Traditional Arabic" w:hint="cs"/>
                <w:b/>
                <w:bCs/>
                <w:color w:val="auto"/>
                <w:rtl/>
              </w:rPr>
              <w:t>تفاصيل المهارات المطلوبة ل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6C62382E" w14:textId="77777777" w:rsidR="00576129" w:rsidRPr="002B6C66" w:rsidRDefault="00576129" w:rsidP="00272D1F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شعورك بالمسؤولية والصدق والإخلاص.</w:t>
            </w:r>
          </w:p>
          <w:p w14:paraId="0F1223AA" w14:textId="77777777" w:rsidR="00576129" w:rsidRPr="002B6C66" w:rsidRDefault="00576129" w:rsidP="00272D1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استلام المحفظة التطوعية والبطاقات داخلها.</w:t>
            </w:r>
          </w:p>
        </w:tc>
      </w:tr>
      <w:tr w:rsidR="002B6C66" w:rsidRPr="002B6C66" w14:paraId="45ACACC7" w14:textId="77777777" w:rsidTr="004B46FB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7C097D2F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r w:rsidRPr="002B6C66">
              <w:rPr>
                <w:rFonts w:eastAsia="Traditional Arabic" w:hint="cs"/>
                <w:b/>
                <w:bCs/>
                <w:color w:val="auto"/>
                <w:rtl/>
              </w:rPr>
              <w:t>تفاصيل الدعم اللازم لتنفيذ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13147B9F" w14:textId="77777777" w:rsidR="00576129" w:rsidRPr="002B6C66" w:rsidRDefault="00576129" w:rsidP="00272D1F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توفير المحفظة التطوعية.</w:t>
            </w:r>
          </w:p>
          <w:p w14:paraId="13D74CDE" w14:textId="77777777" w:rsidR="00576129" w:rsidRPr="002B6C66" w:rsidRDefault="00576129" w:rsidP="00272D1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الاجتماع قبل وبعد لشرح المهمة ثم تقييمها.</w:t>
            </w:r>
          </w:p>
        </w:tc>
      </w:tr>
      <w:tr w:rsidR="002B6C66" w:rsidRPr="002B6C66" w14:paraId="0B17FFC8" w14:textId="77777777" w:rsidTr="004B46FB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0C6D16C1" w14:textId="77777777" w:rsidR="00576129" w:rsidRPr="002B6C66" w:rsidRDefault="00576129" w:rsidP="004B46FB">
            <w:pPr>
              <w:rPr>
                <w:b/>
                <w:bCs/>
                <w:color w:val="auto"/>
                <w:rtl/>
              </w:rPr>
            </w:pPr>
            <w:proofErr w:type="spellStart"/>
            <w:r w:rsidRPr="002B6C66">
              <w:rPr>
                <w:rFonts w:eastAsia="Traditional Arabic" w:hint="cs"/>
                <w:b/>
                <w:bCs/>
                <w:color w:val="auto"/>
                <w:rtl/>
              </w:rPr>
              <w:t>التوكيدات</w:t>
            </w:r>
            <w:proofErr w:type="spellEnd"/>
            <w:r w:rsidRPr="002B6C66">
              <w:rPr>
                <w:rFonts w:eastAsia="Traditional Arabic" w:hint="cs"/>
                <w:b/>
                <w:bCs/>
                <w:color w:val="auto"/>
                <w:rtl/>
              </w:rPr>
              <w:t xml:space="preserve"> للمشرفة على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500E9007" w14:textId="77777777" w:rsidR="00576129" w:rsidRPr="002B6C66" w:rsidRDefault="00576129" w:rsidP="00272D1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الاجتماع بالمتطوعات قبل البدء وشرح الفكرة بشكل تفصيلي والإجابة على أسئلتهن،</w:t>
            </w:r>
            <w:r w:rsidRPr="002B6C66">
              <w:rPr>
                <w:rFonts w:eastAsia="Traditional Arabic" w:hint="cs"/>
                <w:color w:val="auto"/>
              </w:rPr>
              <w:t xml:space="preserve"> </w:t>
            </w:r>
            <w:r w:rsidRPr="002B6C66">
              <w:rPr>
                <w:rFonts w:eastAsia="Traditional Arabic" w:hint="cs"/>
                <w:color w:val="auto"/>
                <w:rtl/>
              </w:rPr>
              <w:t>وتهيئتهن،</w:t>
            </w:r>
            <w:r w:rsidRPr="002B6C66">
              <w:rPr>
                <w:rFonts w:eastAsia="Traditional Arabic" w:hint="cs"/>
                <w:color w:val="auto"/>
              </w:rPr>
              <w:t xml:space="preserve"> </w:t>
            </w:r>
            <w:r w:rsidRPr="002B6C66">
              <w:rPr>
                <w:rFonts w:eastAsia="Traditional Arabic" w:hint="cs"/>
                <w:color w:val="auto"/>
                <w:rtl/>
              </w:rPr>
              <w:t>وتحفيزهن</w:t>
            </w:r>
            <w:r w:rsidRPr="002B6C66">
              <w:rPr>
                <w:rFonts w:eastAsia="Traditional Arabic" w:hint="cs"/>
                <w:color w:val="auto"/>
              </w:rPr>
              <w:t xml:space="preserve"> </w:t>
            </w:r>
            <w:r w:rsidRPr="002B6C66">
              <w:rPr>
                <w:rFonts w:eastAsia="Traditional Arabic" w:hint="cs"/>
                <w:color w:val="auto"/>
                <w:rtl/>
              </w:rPr>
              <w:t>.</w:t>
            </w:r>
          </w:p>
          <w:p w14:paraId="59B832EF" w14:textId="77777777" w:rsidR="00576129" w:rsidRPr="002B6C66" w:rsidRDefault="00576129" w:rsidP="00272D1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تكرار الهدف عليهن بعدة طرق ليساهم ذلك في تحقيق الهدف بشكل أكبر على المتطوعة والمستهدفة.</w:t>
            </w:r>
          </w:p>
          <w:p w14:paraId="0A86E53A" w14:textId="77777777" w:rsidR="00576129" w:rsidRPr="002B6C66" w:rsidRDefault="00576129" w:rsidP="00272D1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 xml:space="preserve">عدم توقع المهارة العالية من المتطوعة وذلك بسبب صغر سنها، وقلة خبرتها. </w:t>
            </w:r>
          </w:p>
          <w:p w14:paraId="741492D9" w14:textId="77777777" w:rsidR="00576129" w:rsidRPr="002B6C66" w:rsidRDefault="00576129" w:rsidP="00272D1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استلام تقرير عن تجربتها، ومناقشته ومشاركته للمتطوعات.</w:t>
            </w:r>
          </w:p>
          <w:p w14:paraId="54527230" w14:textId="347E9C2C" w:rsidR="00576129" w:rsidRPr="002B6C66" w:rsidRDefault="00576129" w:rsidP="003900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lastRenderedPageBreak/>
              <w:t xml:space="preserve">تحفيزها لإهداء محفظتها </w:t>
            </w:r>
            <w:r w:rsidR="003900E6" w:rsidRPr="002B6C66">
              <w:rPr>
                <w:rFonts w:eastAsia="Traditional Arabic" w:hint="cs"/>
                <w:color w:val="auto"/>
                <w:rtl/>
              </w:rPr>
              <w:t>لأخرى</w:t>
            </w:r>
            <w:r w:rsidRPr="002B6C66">
              <w:rPr>
                <w:rFonts w:eastAsia="Traditional Arabic" w:hint="cs"/>
                <w:color w:val="auto"/>
                <w:rtl/>
              </w:rPr>
              <w:t xml:space="preserve"> </w:t>
            </w:r>
            <w:r w:rsidR="003900E6" w:rsidRPr="002B6C66">
              <w:rPr>
                <w:rFonts w:eastAsia="Traditional Arabic" w:hint="cs"/>
                <w:color w:val="auto"/>
                <w:rtl/>
              </w:rPr>
              <w:t>ت</w:t>
            </w:r>
            <w:r w:rsidRPr="002B6C66">
              <w:rPr>
                <w:rFonts w:eastAsia="Traditional Arabic" w:hint="cs"/>
                <w:color w:val="auto"/>
                <w:rtl/>
              </w:rPr>
              <w:t>قوم بها.</w:t>
            </w:r>
          </w:p>
          <w:p w14:paraId="79F36FE1" w14:textId="77777777" w:rsidR="00576129" w:rsidRPr="002B6C66" w:rsidRDefault="00576129" w:rsidP="00272D1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الشكر والتقدير والتقويم في النهاية.</w:t>
            </w:r>
          </w:p>
        </w:tc>
      </w:tr>
      <w:tr w:rsidR="00576129" w:rsidRPr="002B6C66" w14:paraId="17F6DFE1" w14:textId="77777777" w:rsidTr="004B46FB">
        <w:trPr>
          <w:trHeight w:val="495"/>
        </w:trPr>
        <w:tc>
          <w:tcPr>
            <w:tcW w:w="2605" w:type="dxa"/>
            <w:shd w:val="clear" w:color="auto" w:fill="EDDBEA"/>
            <w:vAlign w:val="center"/>
          </w:tcPr>
          <w:p w14:paraId="32BC44A5" w14:textId="77777777" w:rsidR="00576129" w:rsidRPr="002B6C66" w:rsidRDefault="00576129" w:rsidP="004B46FB">
            <w:pPr>
              <w:rPr>
                <w:rFonts w:eastAsia="Traditional Arabic"/>
                <w:b/>
                <w:bCs/>
                <w:color w:val="auto"/>
                <w:rtl/>
              </w:rPr>
            </w:pPr>
            <w:r w:rsidRPr="002B6C66">
              <w:rPr>
                <w:rFonts w:eastAsia="Traditional Arabic" w:hint="cs"/>
                <w:b/>
                <w:bCs/>
                <w:color w:val="auto"/>
                <w:rtl/>
              </w:rPr>
              <w:lastRenderedPageBreak/>
              <w:t>الساعات التطوعية للمتطوعة الواحدة في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7BA22F20" w14:textId="77777777" w:rsidR="00576129" w:rsidRPr="002B6C66" w:rsidRDefault="00576129" w:rsidP="00272D1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2B6C66">
              <w:rPr>
                <w:rFonts w:eastAsia="Traditional Arabic" w:hint="cs"/>
                <w:color w:val="auto"/>
                <w:rtl/>
              </w:rPr>
              <w:t>5 ساعات</w:t>
            </w:r>
          </w:p>
        </w:tc>
      </w:tr>
    </w:tbl>
    <w:p w14:paraId="6163F9B8" w14:textId="77777777" w:rsidR="00576129" w:rsidRPr="002B6C66" w:rsidRDefault="00576129" w:rsidP="00CD5C0B">
      <w:pPr>
        <w:rPr>
          <w:color w:val="auto"/>
          <w:rtl/>
        </w:rPr>
      </w:pPr>
    </w:p>
    <w:sectPr w:rsidR="00576129" w:rsidRPr="002B6C66" w:rsidSect="000D3E04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0D967" w14:textId="77777777" w:rsidR="0028613D" w:rsidRDefault="0028613D" w:rsidP="000D3E04">
      <w:pPr>
        <w:spacing w:after="0" w:line="240" w:lineRule="auto"/>
      </w:pPr>
      <w:r>
        <w:separator/>
      </w:r>
    </w:p>
  </w:endnote>
  <w:endnote w:type="continuationSeparator" w:id="0">
    <w:p w14:paraId="30B8C74B" w14:textId="77777777" w:rsidR="0028613D" w:rsidRDefault="0028613D" w:rsidP="000D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337D3" w14:textId="77777777" w:rsidR="00FE798A" w:rsidRDefault="00FE798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12B8C0F" wp14:editId="3EA9033A">
              <wp:simplePos x="0" y="0"/>
              <wp:positionH relativeFrom="page">
                <wp:posOffset>-79537</wp:posOffset>
              </wp:positionH>
              <wp:positionV relativeFrom="paragraph">
                <wp:posOffset>-733425</wp:posOffset>
              </wp:positionV>
              <wp:extent cx="10607660" cy="1568450"/>
              <wp:effectExtent l="0" t="0" r="3810" b="0"/>
              <wp:wrapNone/>
              <wp:docPr id="2017668749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07660" cy="1568450"/>
                        <a:chOff x="0" y="0"/>
                        <a:chExt cx="10607660" cy="1568450"/>
                      </a:xfrm>
                    </wpg:grpSpPr>
                    <pic:pic xmlns:pic="http://schemas.openxmlformats.org/drawingml/2006/picture">
                      <pic:nvPicPr>
                        <pic:cNvPr id="2029058907" name="Picture 1" descr="yaneah_slide_no_text_large_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20" t="-707" r="84774" b="76345"/>
                        <a:stretch/>
                      </pic:blipFill>
                      <pic:spPr bwMode="auto">
                        <a:xfrm>
                          <a:off x="0" y="0"/>
                          <a:ext cx="1327785" cy="1568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49975256" name="Picture 1" descr="yaneah_slide_no_text_large_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53" t="89455" r="5939" b="5787"/>
                        <a:stretch/>
                      </pic:blipFill>
                      <pic:spPr bwMode="auto">
                        <a:xfrm>
                          <a:off x="956930" y="808074"/>
                          <a:ext cx="9650730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12F0B4" id="مجموعة 1" o:spid="_x0000_s1026" style="position:absolute;left:0;text-align:left;margin-left:-6.25pt;margin-top:-57.75pt;width:835.25pt;height:123.5pt;z-index:-251654144;mso-position-horizontal-relative:page" coordsize="106076,15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yaneah_slide_no_text_large_logo.png" style="position:absolute;width:13277;height:15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">
                <v:imagedata r:id="rId2" o:title="yaneah_slide_no_text_large_logo" croptop="-463f" cropbottom="50033f" cropleft="2110f" cropright="55557f"/>
              </v:shape>
              <v:shape id="Picture 1" o:spid="_x0000_s1028" type="#_x0000_t75" alt="yaneah_slide_no_text_large_logo.png" style="position:absolute;left:9569;top:8080;width:96507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">
                <v:imagedata r:id="rId2" o:title="yaneah_slide_no_text_large_logo" croptop="58625f" cropbottom="3793f" cropleft="5736f" cropright="3892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496CE" w14:textId="77777777" w:rsidR="0028613D" w:rsidRDefault="0028613D" w:rsidP="000D3E04">
      <w:pPr>
        <w:spacing w:after="0" w:line="240" w:lineRule="auto"/>
      </w:pPr>
      <w:r>
        <w:separator/>
      </w:r>
    </w:p>
  </w:footnote>
  <w:footnote w:type="continuationSeparator" w:id="0">
    <w:p w14:paraId="6C3D16F9" w14:textId="77777777" w:rsidR="0028613D" w:rsidRDefault="0028613D" w:rsidP="000D3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FB89" w14:textId="77777777" w:rsidR="00FE798A" w:rsidRDefault="00FE798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FEE15CF" wp14:editId="4BC78AFB">
              <wp:simplePos x="0" y="0"/>
              <wp:positionH relativeFrom="column">
                <wp:posOffset>-914400</wp:posOffset>
              </wp:positionH>
              <wp:positionV relativeFrom="paragraph">
                <wp:posOffset>-874882</wp:posOffset>
              </wp:positionV>
              <wp:extent cx="10607660" cy="1568450"/>
              <wp:effectExtent l="0" t="0" r="3810" b="0"/>
              <wp:wrapNone/>
              <wp:docPr id="1193363171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07660" cy="1568450"/>
                        <a:chOff x="0" y="0"/>
                        <a:chExt cx="10607660" cy="1568450"/>
                      </a:xfrm>
                    </wpg:grpSpPr>
                    <pic:pic xmlns:pic="http://schemas.openxmlformats.org/drawingml/2006/picture">
                      <pic:nvPicPr>
                        <pic:cNvPr id="1098925981" name="Picture 1" descr="yaneah_slide_no_text_large_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20" t="-707" r="84774" b="76345"/>
                        <a:stretch/>
                      </pic:blipFill>
                      <pic:spPr bwMode="auto">
                        <a:xfrm>
                          <a:off x="0" y="0"/>
                          <a:ext cx="1327785" cy="1568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61143147" name="Picture 1" descr="yaneah_slide_no_text_large_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53" t="89455" r="5939" b="5787"/>
                        <a:stretch/>
                      </pic:blipFill>
                      <pic:spPr bwMode="auto">
                        <a:xfrm>
                          <a:off x="956930" y="808074"/>
                          <a:ext cx="9650730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C274DF2" id="مجموعة 1" o:spid="_x0000_s1026" style="position:absolute;left:0;text-align:left;margin-left:-1in;margin-top:-68.9pt;width:835.25pt;height:123.5pt;z-index:-251656192" coordsize="106076,15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yaneah_slide_no_text_large_logo.png" style="position:absolute;width:13277;height:15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">
                <v:imagedata r:id="rId2" o:title="yaneah_slide_no_text_large_logo" croptop="-463f" cropbottom="50033f" cropleft="2110f" cropright="55557f"/>
              </v:shape>
              <v:shape id="Picture 1" o:spid="_x0000_s1028" type="#_x0000_t75" alt="yaneah_slide_no_text_large_logo.png" style="position:absolute;left:9569;top:8080;width:96507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">
                <v:imagedata r:id="rId2" o:title="yaneah_slide_no_text_large_logo" croptop="58625f" cropbottom="3793f" cropleft="5736f" cropright="3892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911E5B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" o:spid="_x0000_i1025" type="#_x0000_t75" style="width:8in;height:324pt;visibility:visible;mso-wrap-style:square" o:bullet="t">
        <v:imagedata r:id="rId1" o:title="" croptop="22435f" cropbottom="23938f" cropleft="14875f" cropright="14038f"/>
      </v:shape>
    </w:pict>
  </w:numPicBullet>
  <w:abstractNum w:abstractNumId="0" w15:restartNumberingAfterBreak="0">
    <w:nsid w:val="02692C3E"/>
    <w:multiLevelType w:val="multilevel"/>
    <w:tmpl w:val="1FBAAE1A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92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074413"/>
    <w:multiLevelType w:val="hybridMultilevel"/>
    <w:tmpl w:val="89DC2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711F2"/>
    <w:multiLevelType w:val="hybridMultilevel"/>
    <w:tmpl w:val="920672DA"/>
    <w:lvl w:ilvl="0" w:tplc="7A661BA2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556BAA"/>
    <w:multiLevelType w:val="multilevel"/>
    <w:tmpl w:val="3368763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30"/>
        <w:szCs w:val="3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3253BC"/>
    <w:multiLevelType w:val="hybridMultilevel"/>
    <w:tmpl w:val="0E7E736A"/>
    <w:lvl w:ilvl="0" w:tplc="541E69A4">
      <w:start w:val="4"/>
      <w:numFmt w:val="bullet"/>
      <w:lvlText w:val="-"/>
      <w:lvlJc w:val="left"/>
      <w:pPr>
        <w:ind w:left="720" w:hanging="360"/>
      </w:pPr>
      <w:rPr>
        <w:rFonts w:ascii="Traditional Arabic" w:eastAsia="MS Mincho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C1288"/>
    <w:multiLevelType w:val="hybridMultilevel"/>
    <w:tmpl w:val="1B50300C"/>
    <w:lvl w:ilvl="0" w:tplc="541E69A4">
      <w:start w:val="4"/>
      <w:numFmt w:val="bullet"/>
      <w:lvlText w:val="-"/>
      <w:lvlJc w:val="left"/>
      <w:pPr>
        <w:ind w:left="720" w:hanging="360"/>
      </w:pPr>
      <w:rPr>
        <w:rFonts w:ascii="Traditional Arabic" w:eastAsia="MS Mincho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266"/>
    <w:multiLevelType w:val="hybridMultilevel"/>
    <w:tmpl w:val="E828C874"/>
    <w:lvl w:ilvl="0" w:tplc="0B2C038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434C5"/>
    <w:multiLevelType w:val="hybridMultilevel"/>
    <w:tmpl w:val="3960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36F79"/>
    <w:multiLevelType w:val="hybridMultilevel"/>
    <w:tmpl w:val="E96A0EAE"/>
    <w:lvl w:ilvl="0" w:tplc="AFA28DD0">
      <w:start w:val="1"/>
      <w:numFmt w:val="decimal"/>
      <w:lvlText w:val="%1-"/>
      <w:lvlJc w:val="left"/>
      <w:pPr>
        <w:ind w:left="7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9" w15:restartNumberingAfterBreak="0">
    <w:nsid w:val="69662F75"/>
    <w:multiLevelType w:val="hybridMultilevel"/>
    <w:tmpl w:val="41BA0196"/>
    <w:lvl w:ilvl="0" w:tplc="9C6C61A4">
      <w:start w:val="1"/>
      <w:numFmt w:val="decimal"/>
      <w:lvlText w:val="%1-"/>
      <w:lvlJc w:val="left"/>
      <w:pPr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0" w15:restartNumberingAfterBreak="0">
    <w:nsid w:val="75702209"/>
    <w:multiLevelType w:val="hybridMultilevel"/>
    <w:tmpl w:val="D56C4458"/>
    <w:lvl w:ilvl="0" w:tplc="541E69A4">
      <w:start w:val="4"/>
      <w:numFmt w:val="bullet"/>
      <w:lvlText w:val="-"/>
      <w:lvlJc w:val="left"/>
      <w:pPr>
        <w:ind w:left="720" w:hanging="360"/>
      </w:pPr>
      <w:rPr>
        <w:rFonts w:ascii="Traditional Arabic" w:eastAsia="MS Mincho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40370"/>
    <w:multiLevelType w:val="hybridMultilevel"/>
    <w:tmpl w:val="3AC2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E2605"/>
    <w:multiLevelType w:val="hybridMultilevel"/>
    <w:tmpl w:val="82940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594439">
    <w:abstractNumId w:val="3"/>
  </w:num>
  <w:num w:numId="2" w16cid:durableId="359478805">
    <w:abstractNumId w:val="4"/>
  </w:num>
  <w:num w:numId="3" w16cid:durableId="771514809">
    <w:abstractNumId w:val="0"/>
  </w:num>
  <w:num w:numId="4" w16cid:durableId="156001329">
    <w:abstractNumId w:val="5"/>
  </w:num>
  <w:num w:numId="5" w16cid:durableId="391585704">
    <w:abstractNumId w:val="9"/>
  </w:num>
  <w:num w:numId="6" w16cid:durableId="1916938632">
    <w:abstractNumId w:val="1"/>
  </w:num>
  <w:num w:numId="7" w16cid:durableId="1626154435">
    <w:abstractNumId w:val="8"/>
  </w:num>
  <w:num w:numId="8" w16cid:durableId="1335378087">
    <w:abstractNumId w:val="7"/>
  </w:num>
  <w:num w:numId="9" w16cid:durableId="83454343">
    <w:abstractNumId w:val="12"/>
  </w:num>
  <w:num w:numId="10" w16cid:durableId="1807579151">
    <w:abstractNumId w:val="6"/>
  </w:num>
  <w:num w:numId="11" w16cid:durableId="435180140">
    <w:abstractNumId w:val="2"/>
  </w:num>
  <w:num w:numId="12" w16cid:durableId="948659668">
    <w:abstractNumId w:val="10"/>
  </w:num>
  <w:num w:numId="13" w16cid:durableId="1776684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E04"/>
    <w:rsid w:val="00002E9E"/>
    <w:rsid w:val="00005A82"/>
    <w:rsid w:val="000B255D"/>
    <w:rsid w:val="000D3E04"/>
    <w:rsid w:val="00124C77"/>
    <w:rsid w:val="001B3A31"/>
    <w:rsid w:val="0020342D"/>
    <w:rsid w:val="00231556"/>
    <w:rsid w:val="00272D1F"/>
    <w:rsid w:val="0028613D"/>
    <w:rsid w:val="00291A82"/>
    <w:rsid w:val="002B6C66"/>
    <w:rsid w:val="002D3473"/>
    <w:rsid w:val="003162E1"/>
    <w:rsid w:val="003900E6"/>
    <w:rsid w:val="003A02E6"/>
    <w:rsid w:val="00436927"/>
    <w:rsid w:val="004C5BAD"/>
    <w:rsid w:val="00517479"/>
    <w:rsid w:val="00576129"/>
    <w:rsid w:val="005824C5"/>
    <w:rsid w:val="006C02A8"/>
    <w:rsid w:val="00704148"/>
    <w:rsid w:val="007A6DCE"/>
    <w:rsid w:val="00853342"/>
    <w:rsid w:val="00897AD9"/>
    <w:rsid w:val="00924DED"/>
    <w:rsid w:val="009E4DAD"/>
    <w:rsid w:val="00A57414"/>
    <w:rsid w:val="00A6008D"/>
    <w:rsid w:val="00B653A4"/>
    <w:rsid w:val="00B7421F"/>
    <w:rsid w:val="00C0439C"/>
    <w:rsid w:val="00C17792"/>
    <w:rsid w:val="00C45BFA"/>
    <w:rsid w:val="00C603D1"/>
    <w:rsid w:val="00C76791"/>
    <w:rsid w:val="00CB3978"/>
    <w:rsid w:val="00CD5C0B"/>
    <w:rsid w:val="00D52FCB"/>
    <w:rsid w:val="00D6138F"/>
    <w:rsid w:val="00DD0AFB"/>
    <w:rsid w:val="00E14303"/>
    <w:rsid w:val="00E7777E"/>
    <w:rsid w:val="00EB4B24"/>
    <w:rsid w:val="00ED12A7"/>
    <w:rsid w:val="00ED17B6"/>
    <w:rsid w:val="00F657A1"/>
    <w:rsid w:val="00FA0695"/>
    <w:rsid w:val="00FE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710967"/>
  <w15:docId w15:val="{5D977809-2518-4CE8-A064-7A27FD29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E04"/>
    <w:pPr>
      <w:bidi/>
      <w:spacing w:line="259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0D3E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0D3E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3">
    <w:name w:val="heading 3"/>
    <w:basedOn w:val="Normal"/>
    <w:next w:val="Normal"/>
    <w:link w:val="Heading3Char"/>
    <w:unhideWhenUsed/>
    <w:qFormat/>
    <w:rsid w:val="000D3E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D3E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D3E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0D3E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E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E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E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E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E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E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E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E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E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E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E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E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0D3E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E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0D3E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3E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3E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3E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3E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3E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E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E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3E0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D3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E04"/>
  </w:style>
  <w:style w:type="paragraph" w:styleId="Footer">
    <w:name w:val="footer"/>
    <w:basedOn w:val="Normal"/>
    <w:link w:val="FooterChar"/>
    <w:uiPriority w:val="99"/>
    <w:unhideWhenUsed/>
    <w:rsid w:val="000D3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E04"/>
  </w:style>
  <w:style w:type="table" w:styleId="TableGrid">
    <w:name w:val="Table Grid"/>
    <w:basedOn w:val="TableNormal"/>
    <w:uiPriority w:val="39"/>
    <w:rsid w:val="00CD5C0B"/>
    <w:pPr>
      <w:bidi/>
      <w:spacing w:after="0" w:line="240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"/>
    <w:rsid w:val="00CD5C0B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5C0B"/>
    <w:rPr>
      <w:color w:val="467886" w:themeColor="hyperlink"/>
      <w:u w:val="single"/>
    </w:rPr>
  </w:style>
  <w:style w:type="character" w:customStyle="1" w:styleId="10">
    <w:name w:val="إشارة لم يتم حلها1"/>
    <w:basedOn w:val="DefaultParagraphFont"/>
    <w:uiPriority w:val="99"/>
    <w:semiHidden/>
    <w:unhideWhenUsed/>
    <w:rsid w:val="00CD5C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5C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CD5C0B"/>
  </w:style>
  <w:style w:type="paragraph" w:styleId="Revision">
    <w:name w:val="Revision"/>
    <w:hidden/>
    <w:uiPriority w:val="99"/>
    <w:semiHidden/>
    <w:rsid w:val="00CD5C0B"/>
    <w:pPr>
      <w:spacing w:after="0" w:line="240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</w:style>
  <w:style w:type="table" w:customStyle="1" w:styleId="11">
    <w:name w:val="نمط11"/>
    <w:basedOn w:val="TableNormal"/>
    <w:uiPriority w:val="99"/>
    <w:rsid w:val="00CD5C0B"/>
    <w:pPr>
      <w:spacing w:after="0" w:line="240" w:lineRule="auto"/>
    </w:pPr>
    <w:rPr>
      <w:rFonts w:ascii="Traditional Arabic" w:eastAsia="MS Mincho" w:hAnsi="Traditional Arabic" w:cs="Traditional Arabic"/>
      <w:color w:val="0D0D0D" w:themeColor="text1" w:themeTint="F2"/>
      <w:kern w:val="0"/>
      <w:sz w:val="32"/>
      <w:szCs w:val="32"/>
      <w14:ligatures w14:val="none"/>
    </w:rPr>
    <w:tblPr>
      <w:tblStyleRowBandSize w:val="1"/>
      <w:jc w:val="right"/>
      <w:tblBorders>
        <w:insideH w:val="single" w:sz="8" w:space="0" w:color="227387"/>
      </w:tblBorders>
    </w:tblPr>
    <w:trPr>
      <w:jc w:val="right"/>
    </w:trPr>
    <w:tcPr>
      <w:shd w:val="clear" w:color="auto" w:fill="auto"/>
    </w:tcPr>
    <w:tblStylePr w:type="firstCol">
      <w:pPr>
        <w:jc w:val="center"/>
      </w:pPr>
      <w:rPr>
        <w:color w:val="FFFFFF" w:themeColor="background1"/>
      </w:rPr>
      <w:tblPr/>
      <w:tcPr>
        <w:shd w:val="clear" w:color="auto" w:fill="227387"/>
      </w:tcPr>
    </w:tblStylePr>
    <w:tblStylePr w:type="band1Horz">
      <w:tblPr/>
      <w:tcPr>
        <w:shd w:val="clear" w:color="auto" w:fill="auto"/>
      </w:tcPr>
    </w:tblStylePr>
  </w:style>
  <w:style w:type="table" w:customStyle="1" w:styleId="12">
    <w:name w:val="شبكة جدول فاتح1"/>
    <w:basedOn w:val="TableNormal"/>
    <w:uiPriority w:val="40"/>
    <w:rsid w:val="00CD5C0B"/>
    <w:pPr>
      <w:bidi/>
      <w:spacing w:after="0" w:line="240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جدول عادي 11"/>
    <w:basedOn w:val="TableNormal"/>
    <w:uiPriority w:val="41"/>
    <w:rsid w:val="00CD5C0B"/>
    <w:pPr>
      <w:bidi/>
      <w:spacing w:after="0" w:line="240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جدول عادي 21"/>
    <w:basedOn w:val="TableNormal"/>
    <w:uiPriority w:val="42"/>
    <w:rsid w:val="00CD5C0B"/>
    <w:pPr>
      <w:bidi/>
      <w:spacing w:after="0" w:line="240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جدول عادي 31"/>
    <w:basedOn w:val="TableNormal"/>
    <w:uiPriority w:val="43"/>
    <w:rsid w:val="00CD5C0B"/>
    <w:pPr>
      <w:bidi/>
      <w:spacing w:after="0" w:line="240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جدول عادي 51"/>
    <w:basedOn w:val="TableNormal"/>
    <w:uiPriority w:val="45"/>
    <w:rsid w:val="00CD5C0B"/>
    <w:pPr>
      <w:bidi/>
      <w:spacing w:after="0" w:line="240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CD5C0B"/>
    <w:pPr>
      <w:bidi/>
      <w:spacing w:line="259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Normal"/>
    <w:next w:val="Normal"/>
    <w:uiPriority w:val="39"/>
    <w:unhideWhenUsed/>
    <w:qFormat/>
    <w:rsid w:val="00CD5C0B"/>
    <w:pPr>
      <w:keepNext/>
      <w:keepLines/>
      <w:spacing w:before="480" w:after="0" w:line="276" w:lineRule="auto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  <w:rtl/>
    </w:rPr>
  </w:style>
  <w:style w:type="paragraph" w:styleId="TOC2">
    <w:name w:val="toc 2"/>
    <w:basedOn w:val="Normal"/>
    <w:next w:val="Normal"/>
    <w:autoRedefine/>
    <w:uiPriority w:val="39"/>
    <w:unhideWhenUsed/>
    <w:rsid w:val="00CD5C0B"/>
    <w:pPr>
      <w:bidi w:val="0"/>
      <w:spacing w:before="120" w:after="0"/>
      <w:ind w:left="220"/>
    </w:pPr>
    <w:rPr>
      <w:rFonts w:asciiTheme="minorHAnsi" w:hAnsiTheme="minorHAnsi" w:cstheme="minorHAnsi"/>
      <w:i/>
      <w:iCs/>
      <w:sz w:val="20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5C0B"/>
    <w:pPr>
      <w:bidi w:val="0"/>
      <w:spacing w:before="240" w:after="120"/>
    </w:pPr>
    <w:rPr>
      <w:rFonts w:asciiTheme="minorHAnsi" w:hAnsiTheme="minorHAnsi"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D5C0B"/>
    <w:pPr>
      <w:bidi w:val="0"/>
      <w:spacing w:after="0"/>
      <w:ind w:left="440"/>
    </w:pPr>
    <w:rPr>
      <w:rFonts w:asciiTheme="minorHAnsi" w:hAnsiTheme="minorHAnsi"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5C0B"/>
    <w:pPr>
      <w:bidi w:val="0"/>
      <w:spacing w:after="0"/>
      <w:ind w:left="66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D5C0B"/>
    <w:pPr>
      <w:bidi w:val="0"/>
      <w:spacing w:after="0"/>
      <w:ind w:left="88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D5C0B"/>
    <w:pPr>
      <w:bidi w:val="0"/>
      <w:spacing w:after="0"/>
      <w:ind w:left="11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D5C0B"/>
    <w:pPr>
      <w:bidi w:val="0"/>
      <w:spacing w:after="0"/>
      <w:ind w:left="132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D5C0B"/>
    <w:pPr>
      <w:bidi w:val="0"/>
      <w:spacing w:after="0"/>
      <w:ind w:left="154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D5C0B"/>
    <w:pPr>
      <w:bidi w:val="0"/>
      <w:spacing w:after="0"/>
      <w:ind w:left="1760"/>
    </w:pPr>
    <w:rPr>
      <w:rFonts w:asciiTheme="minorHAnsi" w:hAnsiTheme="minorHAnsi" w:cstheme="minorHAnsi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5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C0B"/>
    <w:rPr>
      <w:rFonts w:ascii="Traditional Arabic" w:eastAsia="MS Mincho" w:hAnsi="Traditional Arabic" w:cs="Traditional Arabic"/>
      <w:color w:val="FF0000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C0B"/>
    <w:rPr>
      <w:rFonts w:ascii="Traditional Arabic" w:eastAsia="MS Mincho" w:hAnsi="Traditional Arabic" w:cs="Traditional Arabic"/>
      <w:b/>
      <w:bCs/>
      <w:color w:val="FF0000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0B"/>
    <w:rPr>
      <w:rFonts w:ascii="Segoe UI" w:eastAsia="MS Mincho" w:hAnsi="Segoe UI" w:cs="Segoe UI"/>
      <w:color w:val="FF0000"/>
      <w:kern w:val="0"/>
      <w:sz w:val="18"/>
      <w:szCs w:val="18"/>
      <w14:ligatures w14:val="none"/>
    </w:rPr>
  </w:style>
  <w:style w:type="character" w:styleId="SubtleEmphasis">
    <w:name w:val="Subtle Emphasis"/>
    <w:basedOn w:val="DefaultParagraphFont"/>
    <w:uiPriority w:val="19"/>
    <w:qFormat/>
    <w:rsid w:val="00CD5C0B"/>
    <w:rPr>
      <w:i/>
      <w:iCs/>
      <w:color w:val="404040" w:themeColor="text1" w:themeTint="BF"/>
    </w:rPr>
  </w:style>
  <w:style w:type="table" w:customStyle="1" w:styleId="220">
    <w:name w:val="22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19">
    <w:name w:val="21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18">
    <w:name w:val="21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17">
    <w:name w:val="21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16">
    <w:name w:val="21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15">
    <w:name w:val="21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14">
    <w:name w:val="21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13">
    <w:name w:val="21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12">
    <w:name w:val="21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11">
    <w:name w:val="21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10">
    <w:name w:val="21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09">
    <w:name w:val="20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08">
    <w:name w:val="20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07">
    <w:name w:val="20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06">
    <w:name w:val="20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05">
    <w:name w:val="20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04">
    <w:name w:val="20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03">
    <w:name w:val="20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02">
    <w:name w:val="20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01">
    <w:name w:val="20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00">
    <w:name w:val="20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99">
    <w:name w:val="19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98">
    <w:name w:val="19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97">
    <w:name w:val="19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96">
    <w:name w:val="19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95">
    <w:name w:val="19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94">
    <w:name w:val="19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93">
    <w:name w:val="19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92">
    <w:name w:val="19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91">
    <w:name w:val="19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90">
    <w:name w:val="19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89">
    <w:name w:val="18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88">
    <w:name w:val="18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87">
    <w:name w:val="18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86">
    <w:name w:val="18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85">
    <w:name w:val="18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84">
    <w:name w:val="18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83">
    <w:name w:val="18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80">
    <w:name w:val="18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79">
    <w:name w:val="17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78">
    <w:name w:val="17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77">
    <w:name w:val="17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76">
    <w:name w:val="17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75">
    <w:name w:val="17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74">
    <w:name w:val="17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73">
    <w:name w:val="17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70">
    <w:name w:val="17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69">
    <w:name w:val="16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68">
    <w:name w:val="16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67">
    <w:name w:val="16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66">
    <w:name w:val="16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65">
    <w:name w:val="16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64">
    <w:name w:val="16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63">
    <w:name w:val="16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60">
    <w:name w:val="16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59">
    <w:name w:val="15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58">
    <w:name w:val="15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57">
    <w:name w:val="15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56">
    <w:name w:val="15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55">
    <w:name w:val="15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54">
    <w:name w:val="15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53">
    <w:name w:val="15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50">
    <w:name w:val="15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49">
    <w:name w:val="14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48">
    <w:name w:val="14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47">
    <w:name w:val="14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46">
    <w:name w:val="14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45">
    <w:name w:val="14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44">
    <w:name w:val="14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43">
    <w:name w:val="14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40">
    <w:name w:val="14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39">
    <w:name w:val="13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38">
    <w:name w:val="13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37">
    <w:name w:val="13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36">
    <w:name w:val="13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35">
    <w:name w:val="13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34">
    <w:name w:val="13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33">
    <w:name w:val="13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30">
    <w:name w:val="13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29">
    <w:name w:val="12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28">
    <w:name w:val="12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27">
    <w:name w:val="12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26">
    <w:name w:val="12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25">
    <w:name w:val="12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24">
    <w:name w:val="12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23">
    <w:name w:val="12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22">
    <w:name w:val="12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21">
    <w:name w:val="12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20">
    <w:name w:val="12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19">
    <w:name w:val="11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18">
    <w:name w:val="11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17">
    <w:name w:val="11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16">
    <w:name w:val="11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15">
    <w:name w:val="11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14">
    <w:name w:val="11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C0439C"/>
    <w:pPr>
      <w:bidi/>
      <w:spacing w:line="259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2">
    <w:name w:val="11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100">
    <w:name w:val="11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09">
    <w:name w:val="10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08">
    <w:name w:val="10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07">
    <w:name w:val="10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06">
    <w:name w:val="10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05">
    <w:name w:val="10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04">
    <w:name w:val="10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03">
    <w:name w:val="10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00">
    <w:name w:val="10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99">
    <w:name w:val="9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98">
    <w:name w:val="9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97">
    <w:name w:val="9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96">
    <w:name w:val="9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95">
    <w:name w:val="9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94">
    <w:name w:val="9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93">
    <w:name w:val="9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90">
    <w:name w:val="9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89">
    <w:name w:val="8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88">
    <w:name w:val="8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87">
    <w:name w:val="8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86">
    <w:name w:val="8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85">
    <w:name w:val="8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84">
    <w:name w:val="8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83">
    <w:name w:val="8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80">
    <w:name w:val="8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79">
    <w:name w:val="7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78">
    <w:name w:val="7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77">
    <w:name w:val="7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76">
    <w:name w:val="7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75">
    <w:name w:val="7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74">
    <w:name w:val="7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73">
    <w:name w:val="7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70">
    <w:name w:val="7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69">
    <w:name w:val="6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68">
    <w:name w:val="6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67">
    <w:name w:val="6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66">
    <w:name w:val="6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65">
    <w:name w:val="6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64">
    <w:name w:val="6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63">
    <w:name w:val="6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60">
    <w:name w:val="6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59">
    <w:name w:val="5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58">
    <w:name w:val="5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57">
    <w:name w:val="5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56">
    <w:name w:val="5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55">
    <w:name w:val="5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54">
    <w:name w:val="5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53">
    <w:name w:val="5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510">
    <w:name w:val="5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50">
    <w:name w:val="5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49">
    <w:name w:val="4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48">
    <w:name w:val="4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47">
    <w:name w:val="4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46">
    <w:name w:val="4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45">
    <w:name w:val="4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44">
    <w:name w:val="4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43">
    <w:name w:val="4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40">
    <w:name w:val="4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39">
    <w:name w:val="3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38">
    <w:name w:val="3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37">
    <w:name w:val="3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36">
    <w:name w:val="3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35">
    <w:name w:val="3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34">
    <w:name w:val="3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33">
    <w:name w:val="3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310">
    <w:name w:val="3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30">
    <w:name w:val="3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9">
    <w:name w:val="2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8">
    <w:name w:val="2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7">
    <w:name w:val="2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6">
    <w:name w:val="2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5">
    <w:name w:val="2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4">
    <w:name w:val="2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1a">
    <w:name w:val="2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0">
    <w:name w:val="2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9">
    <w:name w:val="1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2a">
    <w:name w:val="1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1a">
    <w:name w:val="1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0a">
    <w:name w:val="1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a">
    <w:name w:val="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48AE-DFAD-4415-9D78-C85D4BEE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1661</Words>
  <Characters>8606</Characters>
  <Application>Microsoft Office Word</Application>
  <DocSecurity>0</DocSecurity>
  <Lines>614</Lines>
  <Paragraphs>3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a khalid</dc:creator>
  <cp:lastModifiedBy>Rahil Samir Elghareeb Ali</cp:lastModifiedBy>
  <cp:revision>12</cp:revision>
  <cp:lastPrinted>2025-07-31T17:25:00Z</cp:lastPrinted>
  <dcterms:created xsi:type="dcterms:W3CDTF">2025-06-26T10:43:00Z</dcterms:created>
  <dcterms:modified xsi:type="dcterms:W3CDTF">2026-01-11T21:51:00Z</dcterms:modified>
</cp:coreProperties>
</file>